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059" w:rsidRDefault="001D6157" w:rsidP="004A6059">
      <w:pPr>
        <w:tabs>
          <w:tab w:val="left" w:pos="5340"/>
        </w:tabs>
        <w:rPr>
          <w:rStyle w:val="Otsikko3Char"/>
        </w:rPr>
      </w:pPr>
      <w:sdt>
        <w:sdtPr>
          <w:rPr>
            <w:rFonts w:eastAsiaTheme="majorEastAsia" w:cstheme="majorBidi"/>
            <w:b/>
            <w:i/>
            <w:szCs w:val="24"/>
          </w:rPr>
          <w:id w:val="-2143113021"/>
          <w:placeholder>
            <w:docPart w:val="DefaultPlaceholder_1081868574"/>
          </w:placeholder>
          <w:temporary/>
          <w15:appearance w15:val="hidden"/>
        </w:sdtPr>
        <w:sdtEndPr/>
        <w:sdtContent>
          <w:bookmarkStart w:id="0" w:name="_GoBack"/>
          <w:r w:rsidR="00B42278" w:rsidRPr="00B42278">
            <w:rPr>
              <w:rFonts w:eastAsiaTheme="majorEastAsia" w:cstheme="majorBidi"/>
              <w:i/>
              <w:szCs w:val="24"/>
            </w:rPr>
            <w:t>Malli työsuojelun toimintaohjelmaks</w:t>
          </w:r>
          <w:r w:rsidR="004A6059" w:rsidRPr="00B42278">
            <w:rPr>
              <w:i/>
            </w:rPr>
            <w:t>i</w:t>
          </w:r>
          <w:bookmarkEnd w:id="0"/>
        </w:sdtContent>
      </w:sdt>
      <w:r w:rsidR="004A6059" w:rsidRPr="00B42278">
        <w:rPr>
          <w:i/>
        </w:rPr>
        <w:br/>
      </w:r>
      <w:sdt>
        <w:sdtPr>
          <w:rPr>
            <w:i/>
          </w:rPr>
          <w:id w:val="-2102868985"/>
          <w:placeholder>
            <w:docPart w:val="E80A05BCA789449280C972634F3AC8F0"/>
          </w:placeholder>
          <w:temporary/>
          <w:showingPlcHdr/>
          <w15:appearance w15:val="hidden"/>
        </w:sdtPr>
        <w:sdtEndPr/>
        <w:sdtContent>
          <w:r w:rsidR="00B42278">
            <w:rPr>
              <w:i/>
            </w:rPr>
            <w:t>Kirjoita kunkin otsikon alle sisältö napsauttamalla harmaata ohjetekstiä</w:t>
          </w:r>
          <w:r w:rsidR="00B42278" w:rsidRPr="001F67C6">
            <w:rPr>
              <w:rStyle w:val="Paikkamerkkiteksti"/>
            </w:rPr>
            <w:t>.</w:t>
          </w:r>
        </w:sdtContent>
      </w:sdt>
    </w:p>
    <w:sdt>
      <w:sdtPr>
        <w:rPr>
          <w:rFonts w:eastAsiaTheme="minorHAnsi" w:cstheme="minorBidi"/>
          <w:sz w:val="20"/>
          <w:szCs w:val="22"/>
        </w:rPr>
        <w:id w:val="-1594775058"/>
        <w:lock w:val="contentLocked"/>
        <w:placeholder>
          <w:docPart w:val="DefaultPlaceholder_1081868574"/>
        </w:placeholder>
        <w:group/>
      </w:sdtPr>
      <w:sdtContent>
        <w:sdt>
          <w:sdtPr>
            <w:rPr>
              <w:rFonts w:eastAsiaTheme="minorHAnsi" w:cstheme="minorBidi"/>
              <w:sz w:val="20"/>
              <w:szCs w:val="22"/>
            </w:rPr>
            <w:id w:val="4684093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:rsidR="00071FD4" w:rsidRDefault="00283571" w:rsidP="004A6059">
              <w:pPr>
                <w:pStyle w:val="Otsikko1"/>
                <w:rPr>
                  <w:rStyle w:val="Otsikko3Char"/>
                </w:rPr>
              </w:pPr>
              <w:r>
                <w:t xml:space="preserve">Työsuojelun </w:t>
              </w:r>
              <w:r w:rsidRPr="003E02B1">
                <w:t>toimintaohjelma</w:t>
              </w:r>
              <w:r w:rsidR="00D20A22">
                <w:br/>
              </w:r>
            </w:p>
            <w:p w:rsidR="007F200A" w:rsidRPr="007F200A" w:rsidRDefault="007F200A" w:rsidP="007F200A"/>
            <w:sdt>
              <w:sdtPr>
                <w:rPr>
                  <w:rStyle w:val="Otsikko2a"/>
                </w:rPr>
                <w:id w:val="873354026"/>
                <w:placeholder>
                  <w:docPart w:val="2F4163DAEDD04D00A646846642028C80"/>
                </w:placeholder>
                <w:temporary/>
                <w:showingPlcHdr/>
                <w15:appearance w15:val="hidden"/>
              </w:sdtPr>
              <w:sdtEndPr>
                <w:rPr>
                  <w:rStyle w:val="Otsikko3Char"/>
                  <w:rFonts w:eastAsiaTheme="majorEastAsia" w:cstheme="majorBidi"/>
                  <w:b/>
                  <w:sz w:val="20"/>
                  <w:szCs w:val="24"/>
                </w:rPr>
              </w:sdtEndPr>
              <w:sdtContent>
                <w:p w:rsidR="00A13958" w:rsidRDefault="004A6059" w:rsidP="00283571">
                  <w:pPr>
                    <w:rPr>
                      <w:rStyle w:val="Otsikko3Char"/>
                    </w:rPr>
                  </w:pPr>
                  <w:r>
                    <w:rPr>
                      <w:rStyle w:val="Paikkamerkkiteksti"/>
                    </w:rPr>
                    <w:t>Yritys/kunta/toimipaikka/toimipiste</w:t>
                  </w:r>
                </w:p>
              </w:sdtContent>
            </w:sdt>
            <w:p w:rsidR="00A13958" w:rsidRDefault="00A13958" w:rsidP="00283571">
              <w:pPr>
                <w:rPr>
                  <w:rStyle w:val="Otsikko3Char"/>
                </w:rPr>
              </w:pPr>
            </w:p>
            <w:sdt>
              <w:sdtPr>
                <w:rPr>
                  <w:rStyle w:val="Otsikko3Char"/>
                </w:rPr>
                <w:id w:val="-1232621881"/>
                <w:lock w:val="sdtContentLocked"/>
                <w:placeholder>
                  <w:docPart w:val="DefaultPlaceholder_1081868574"/>
                </w:placeholder>
                <w15:appearance w15:val="hidden"/>
                <w:text/>
              </w:sdtPr>
              <w:sdtEndPr>
                <w:rPr>
                  <w:rStyle w:val="Otsikko3Char"/>
                </w:rPr>
              </w:sdtEndPr>
              <w:sdtContent>
                <w:p w:rsidR="00283571" w:rsidRDefault="00324566" w:rsidP="00283571">
                  <w:r w:rsidRPr="00324566">
                    <w:rPr>
                      <w:rStyle w:val="Otsikko3Char"/>
                    </w:rPr>
                    <w:t>Työsuojelun tavoitteet</w:t>
                  </w:r>
                </w:p>
              </w:sdtContent>
            </w:sdt>
            <w:sdt>
              <w:sdtPr>
                <w:id w:val="-2051834382"/>
                <w:placeholder>
                  <w:docPart w:val="365EF14C082A46AB93AAA9E9E0AA1642"/>
                </w:placeholder>
                <w:temporary/>
                <w:showingPlcHdr/>
                <w15:appearance w15:val="hidden"/>
              </w:sdtPr>
              <w:sdtEndPr/>
              <w:sdtContent>
                <w:p w:rsidR="00283571" w:rsidRDefault="00A13958" w:rsidP="00283571">
                  <w:r>
                    <w:rPr>
                      <w:rStyle w:val="Paikkamerkkiteksti"/>
                    </w:rPr>
                    <w:t>Johdon tahdonilmaus työturvallisuudesta ja työterveydestä</w:t>
                  </w:r>
                </w:p>
              </w:sdtContent>
            </w:sdt>
            <w:sdt>
              <w:sdtPr>
                <w:id w:val="-2035493695"/>
                <w:placeholder>
                  <w:docPart w:val="A31E36F35A9743ABA18A1551C0893A6B"/>
                </w:placeholder>
                <w:temporary/>
                <w:showingPlcHdr/>
                <w15:appearance w15:val="hidden"/>
              </w:sdtPr>
              <w:sdtEndPr/>
              <w:sdtContent>
                <w:p w:rsidR="00A13958" w:rsidRDefault="00A13958" w:rsidP="00283571">
                  <w:r>
                    <w:rPr>
                      <w:rStyle w:val="Paikkamerkkiteksti"/>
                    </w:rPr>
                    <w:t>Työsuojelun konkreettiset, mitattavat tavoitteet</w:t>
                  </w:r>
                </w:p>
              </w:sdtContent>
            </w:sdt>
            <w:p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-709417774"/>
                  <w:lock w:val="sdtContentLocked"/>
                  <w:placeholder>
                    <w:docPart w:val="D43174E68F824820B377B402F3C7794D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suojelun vastuut ja toimivaltuudet</w:t>
                  </w:r>
                </w:sdtContent>
              </w:sdt>
            </w:p>
            <w:sdt>
              <w:sdtPr>
                <w:id w:val="1598908483"/>
                <w:placeholder>
                  <w:docPart w:val="5974DCF56B9C43CB93394589663118B0"/>
                </w:placeholder>
                <w:temporary/>
                <w:showingPlcHdr/>
                <w15:appearance w15:val="hidden"/>
              </w:sdtPr>
              <w:sdtEndPr/>
              <w:sdtContent>
                <w:p w:rsidR="00283571" w:rsidRDefault="00A13958" w:rsidP="00283571">
                  <w:r>
                    <w:rPr>
                      <w:rStyle w:val="Paikkamerkkiteksti"/>
                    </w:rPr>
                    <w:t>Esimiesten toimivaltuudet ja vastuut</w:t>
                  </w:r>
                </w:p>
              </w:sdtContent>
            </w:sdt>
            <w:p w:rsidR="00A13958" w:rsidRDefault="001D6157" w:rsidP="00283571">
              <w:sdt>
                <w:sdtPr>
                  <w:id w:val="1516339328"/>
                  <w:placeholder>
                    <w:docPart w:val="277461D9B50D493FB1FE5F1AC92E2EE7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A13958">
                    <w:rPr>
                      <w:rStyle w:val="Paikkamerkkiteksti"/>
                    </w:rPr>
                    <w:t>Työntekijöiden velvollisuudet ja vastuut</w:t>
                  </w:r>
                </w:sdtContent>
              </w:sdt>
            </w:p>
            <w:p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165442990"/>
                  <w:lock w:val="sdtContentLocked"/>
                  <w:placeholder>
                    <w:docPart w:val="8A10EB447B3C48CA98790F9705FB994D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ympäristön kuvaus</w:t>
                  </w:r>
                </w:sdtContent>
              </w:sdt>
            </w:p>
            <w:sdt>
              <w:sdtPr>
                <w:id w:val="-1577817211"/>
                <w:placeholder>
                  <w:docPart w:val="FC0EC8F6E3B54B5EBA7E2A95C6AECA43"/>
                </w:placeholder>
                <w:temporary/>
                <w:showingPlcHdr/>
                <w15:appearance w15:val="hidden"/>
              </w:sdtPr>
              <w:sdtEndPr/>
              <w:sdtContent>
                <w:p w:rsidR="00A13958" w:rsidRDefault="003E02B1" w:rsidP="00283571">
                  <w:r>
                    <w:rPr>
                      <w:rStyle w:val="Paikkamerkkiteksti"/>
                    </w:rPr>
                    <w:t xml:space="preserve">Käytettävissä olevan </w:t>
                  </w:r>
                  <w:r w:rsidR="00A13958">
                    <w:rPr>
                      <w:rStyle w:val="Paikkamerkkiteksti"/>
                    </w:rPr>
                    <w:t>tiedon perusteella kuvaus työstä ja työoloista</w:t>
                  </w:r>
                </w:p>
              </w:sdtContent>
            </w:sdt>
            <w:sdt>
              <w:sdtPr>
                <w:id w:val="-330750999"/>
                <w:placeholder>
                  <w:docPart w:val="45CFBC8413E349768D6785C024908AAE"/>
                </w:placeholder>
                <w:temporary/>
                <w:showingPlcHdr/>
                <w15:appearance w15:val="hidden"/>
              </w:sdtPr>
              <w:sdtEndPr/>
              <w:sdtContent>
                <w:p w:rsidR="00A13958" w:rsidRDefault="00A13958" w:rsidP="00283571">
                  <w:r>
                    <w:rPr>
                      <w:rStyle w:val="Paikkamerkkiteksti"/>
                    </w:rPr>
                    <w:t>Työn vaarojen ja haittojen selvittäminen ja riskien arviointi; milloin tehty ja miten toteutettu</w:t>
                  </w:r>
                </w:p>
              </w:sdtContent>
            </w:sdt>
            <w:p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1359778185"/>
                  <w:lock w:val="sdtContentLocked"/>
                  <w:placeholder>
                    <w:docPart w:val="773FCAD03AC84D2CA00911CC78BA0A59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- ja turvallisuusohjeet</w:t>
                  </w:r>
                </w:sdtContent>
              </w:sdt>
            </w:p>
            <w:sdt>
              <w:sdtPr>
                <w:id w:val="-1463116109"/>
                <w:placeholder>
                  <w:docPart w:val="44137C95D3EB4472AA16EE618ED21371"/>
                </w:placeholder>
                <w:temporary/>
                <w:showingPlcHdr/>
                <w15:appearance w15:val="hidden"/>
              </w:sdtPr>
              <w:sdtEndPr/>
              <w:sdtContent>
                <w:p w:rsidR="00283571" w:rsidRDefault="000003D4" w:rsidP="00283571">
                  <w:r>
                    <w:rPr>
                      <w:rStyle w:val="Paikkamerkkiteksti"/>
                    </w:rPr>
                    <w:t>Työpaikan sisäiset ohjeet: työnopastus, koneiden ja työvälineiden käyttö ja huolto, kemikaalien käsittely, ensiapu, vaaratilanteet, päihdeohjelma, pelastussuunnitelma</w:t>
                  </w:r>
                  <w:r w:rsidR="003E02B1">
                    <w:rPr>
                      <w:rStyle w:val="Paikkamerkkiteksti"/>
                    </w:rPr>
                    <w:t xml:space="preserve"> jne.</w:t>
                  </w:r>
                </w:p>
              </w:sdtContent>
            </w:sdt>
            <w:p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1651408086"/>
                  <w:lock w:val="sdtContentLocked"/>
                  <w:placeholder>
                    <w:docPart w:val="6DB823829DDD4D88830B9F8D50767500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suojelun kehittämiskohteet</w:t>
                  </w:r>
                </w:sdtContent>
              </w:sdt>
            </w:p>
            <w:sdt>
              <w:sdtPr>
                <w:id w:val="1336260104"/>
                <w:placeholder>
                  <w:docPart w:val="D99ACA29ADBE4F48B524C32AEF8C4D81"/>
                </w:placeholder>
                <w:temporary/>
                <w:showingPlcHdr/>
                <w15:appearance w15:val="hidden"/>
              </w:sdtPr>
              <w:sdtEndPr/>
              <w:sdtContent>
                <w:p w:rsidR="00283571" w:rsidRDefault="000003D4" w:rsidP="00283571">
                  <w:r>
                    <w:rPr>
                      <w:rStyle w:val="Paikkamerkkiteksti"/>
                    </w:rPr>
                    <w:t>Työympäristön kuvauksen ja työn riskien arvioinnin perusteella havaitut kehittämistarpeet</w:t>
                  </w:r>
                  <w:r w:rsidRPr="001F67C6">
                    <w:rPr>
                      <w:rStyle w:val="Paikkamerkkiteksti"/>
                    </w:rPr>
                    <w:t>.</w:t>
                  </w:r>
                </w:p>
              </w:sdtContent>
            </w:sdt>
            <w:p w:rsidR="00391B0B" w:rsidRDefault="00B2620E" w:rsidP="00283571">
              <w:pPr>
                <w:rPr>
                  <w:rStyle w:val="Otsikko3Char"/>
                </w:rPr>
              </w:pPr>
              <w:sdt>
                <w:sdtPr>
                  <w:id w:val="54899884"/>
                  <w:placeholder>
                    <w:docPart w:val="8590BEF937044ED3BCE5B41C54D9A9BB"/>
                  </w:placeholder>
                  <w:temporary/>
                  <w:showingPlcHdr/>
                  <w15:appearance w15:val="hidden"/>
                </w:sdtPr>
                <w:sdtEndPr>
                  <w:rPr>
                    <w:rStyle w:val="Otsikko3Char"/>
                    <w:rFonts w:eastAsiaTheme="majorEastAsia" w:cstheme="majorBidi"/>
                    <w:b/>
                    <w:szCs w:val="24"/>
                  </w:rPr>
                </w:sdtEndPr>
                <w:sdtContent>
                  <w:r>
                    <w:rPr>
                      <w:rStyle w:val="Paikkamerkkiteksti"/>
                    </w:rPr>
                    <w:t>Henkilöstön turvallisuus- ja työhyvinvointikoulutus</w:t>
                  </w:r>
                  <w:r w:rsidRPr="001F67C6">
                    <w:rPr>
                      <w:rStyle w:val="Paikkamerkkiteksti"/>
                    </w:rPr>
                    <w:t>.</w:t>
                  </w:r>
                </w:sdtContent>
              </w:sdt>
            </w:p>
            <w:p w:rsidR="00283571" w:rsidRDefault="00CB4CCE" w:rsidP="00283571">
              <w:r>
                <w:rPr>
                  <w:rStyle w:val="Otsikko3Char"/>
                </w:rPr>
                <w:br/>
              </w:r>
              <w:sdt>
                <w:sdtPr>
                  <w:rPr>
                    <w:rStyle w:val="Otsikko3Char"/>
                  </w:rPr>
                  <w:id w:val="66622018"/>
                  <w:lock w:val="sdtContentLocked"/>
                  <w:placeholder>
                    <w:docPart w:val="CCF7492032554ADDAFBA9FC2FD939B87"/>
                  </w:placeholder>
                  <w:showingPlcHdr/>
                  <w15:appearance w15:val="hidden"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suojelun yhteistoiminta</w:t>
                  </w:r>
                </w:sdtContent>
              </w:sdt>
            </w:p>
            <w:p w:rsidR="003E257C" w:rsidRDefault="001D6157" w:rsidP="00283571">
              <w:sdt>
                <w:sdtPr>
                  <w:id w:val="-843934415"/>
                  <w:placeholder>
                    <w:docPart w:val="2FB3AE20D4D34206AFD6CC791C0AD73E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DD4FD4" w:rsidRPr="001F67C6">
                    <w:rPr>
                      <w:rStyle w:val="Paikkamerkkiteksti"/>
                    </w:rPr>
                    <w:t>Kirj</w:t>
                  </w:r>
                  <w:r w:rsidR="00DD4FD4">
                    <w:rPr>
                      <w:rStyle w:val="Paikkamerkkiteksti"/>
                    </w:rPr>
                    <w:t xml:space="preserve">aa tähän miten yrityksessä / kunnassa / työpaikalla työsuojelun yhteistoiminta on järjestetty. </w:t>
                  </w:r>
                </w:sdtContent>
              </w:sdt>
              <w:r w:rsidR="000A0053">
                <w:br/>
              </w:r>
            </w:p>
            <w:sdt>
              <w:sdtPr>
                <w:rPr>
                  <w:rStyle w:val="Otsikko3Char"/>
                </w:rPr>
                <w:id w:val="1344662350"/>
                <w:lock w:val="sdtContentLocked"/>
                <w:placeholder>
                  <w:docPart w:val="DE1CCBBBDC7141C39F28892720A4A51C"/>
                </w:placeholder>
                <w:showingPlcHdr/>
                <w:text/>
              </w:sdtPr>
              <w:sdtEndPr>
                <w:rPr>
                  <w:rStyle w:val="Kappaleenoletusfontti"/>
                  <w:rFonts w:eastAsiaTheme="minorHAnsi" w:cstheme="minorBidi"/>
                  <w:b w:val="0"/>
                  <w:szCs w:val="22"/>
                </w:rPr>
              </w:sdtEndPr>
              <w:sdtContent>
                <w:p w:rsidR="00283571" w:rsidRDefault="00933289" w:rsidP="00283571">
                  <w:r>
                    <w:rPr>
                      <w:rStyle w:val="Otsikko3Char"/>
                    </w:rPr>
                    <w:t>Työterveyshuolto</w:t>
                  </w:r>
                </w:p>
              </w:sdtContent>
            </w:sdt>
            <w:p w:rsidR="003E257C" w:rsidRDefault="001D6157" w:rsidP="00283571">
              <w:sdt>
                <w:sdtPr>
                  <w:id w:val="1169066597"/>
                  <w:placeholder>
                    <w:docPart w:val="2E9F4D2CA24C4A85ACDA334B8525F66A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DD4FD4">
                    <w:rPr>
                      <w:rStyle w:val="Paikkamerkkiteksti"/>
                    </w:rPr>
                    <w:t>Työterveyshuollon palveluntuottaja, työterveyshuoltosopimus, palvelujen sisältö (lakisääteiset ja muut), työterveyshuollon toimintasuunnitelma</w:t>
                  </w:r>
                </w:sdtContent>
              </w:sdt>
              <w:r w:rsidR="000A0053">
                <w:br/>
              </w:r>
            </w:p>
            <w:sdt>
              <w:sdtPr>
                <w:rPr>
                  <w:rStyle w:val="Otsikko3Char"/>
                </w:rPr>
                <w:id w:val="1549801766"/>
                <w:lock w:val="sdtContentLocked"/>
                <w:placeholder>
                  <w:docPart w:val="D91C8D58B5484759BA587D1C06C48138"/>
                </w:placeholder>
                <w:showingPlcHdr/>
                <w:text/>
              </w:sdtPr>
              <w:sdtEndPr>
                <w:rPr>
                  <w:rStyle w:val="Kappaleenoletusfontti"/>
                  <w:rFonts w:eastAsiaTheme="minorHAnsi" w:cstheme="minorBidi"/>
                  <w:b w:val="0"/>
                  <w:szCs w:val="22"/>
                </w:rPr>
              </w:sdtEndPr>
              <w:sdtContent>
                <w:p w:rsidR="000F55CB" w:rsidRDefault="00933289" w:rsidP="00283571">
                  <w:r>
                    <w:rPr>
                      <w:rStyle w:val="Otsikko3Char"/>
                    </w:rPr>
                    <w:t>Työsuojeluasioiden huomiointi toiminnassa</w:t>
                  </w:r>
                </w:p>
              </w:sdtContent>
            </w:sdt>
            <w:p w:rsidR="00C3595C" w:rsidRDefault="001D6157" w:rsidP="00283571">
              <w:sdt>
                <w:sdtPr>
                  <w:id w:val="1852294944"/>
                  <w:placeholder>
                    <w:docPart w:val="38EB8ECAAFF34A6181F46BD878BF7619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DD4FD4">
                    <w:rPr>
                      <w:rStyle w:val="Paikkamerkkiteksti"/>
                    </w:rPr>
                    <w:t xml:space="preserve">Työsuojeluasioiden huomiointi suunnittelu- ja </w:t>
                  </w:r>
                  <w:r w:rsidR="00C3595C">
                    <w:rPr>
                      <w:rStyle w:val="Paikkamerkkiteksti"/>
                    </w:rPr>
                    <w:t>hankintatoimissa, henkilöstö- ja taloushallinnossa, viestinnässä jne.</w:t>
                  </w:r>
                </w:sdtContent>
              </w:sdt>
              <w:r w:rsidR="000A0053">
                <w:br/>
              </w:r>
            </w:p>
            <w:p w:rsidR="000F55CB" w:rsidRDefault="001D6157" w:rsidP="000F55CB">
              <w:pPr>
                <w:tabs>
                  <w:tab w:val="left" w:pos="5550"/>
                </w:tabs>
              </w:pPr>
              <w:sdt>
                <w:sdtPr>
                  <w:rPr>
                    <w:rStyle w:val="Otsikko3Char"/>
                  </w:rPr>
                  <w:id w:val="-386340842"/>
                  <w:lock w:val="sdtContentLocked"/>
                  <w:placeholder>
                    <w:docPart w:val="65F2F598D6574DA4BF812C6057C5DE34"/>
                  </w:placeholder>
                  <w:showingPlcHdr/>
                  <w:text/>
                </w:sdtPr>
                <w:sdtEndPr>
                  <w:rPr>
                    <w:rStyle w:val="Kappaleenoletusfontti"/>
                    <w:rFonts w:eastAsiaTheme="minorHAnsi" w:cstheme="minorBidi"/>
                    <w:b w:val="0"/>
                    <w:szCs w:val="22"/>
                  </w:rPr>
                </w:sdtEndPr>
                <w:sdtContent>
                  <w:r w:rsidR="00933289">
                    <w:rPr>
                      <w:rStyle w:val="Otsikko3Char"/>
                    </w:rPr>
                    <w:t>Työolojen seuranta</w:t>
                  </w:r>
                </w:sdtContent>
              </w:sdt>
              <w:r w:rsidR="000F55CB">
                <w:tab/>
              </w:r>
            </w:p>
            <w:p w:rsidR="003E257C" w:rsidRDefault="001D6157" w:rsidP="000F55CB">
              <w:pPr>
                <w:tabs>
                  <w:tab w:val="left" w:pos="5550"/>
                </w:tabs>
              </w:pPr>
              <w:sdt>
                <w:sdtPr>
                  <w:id w:val="722877087"/>
                  <w:placeholder>
                    <w:docPart w:val="F2833C209D6A4796BD995B9EE3622368"/>
                  </w:placeholder>
                  <w:temporary/>
                  <w:showingPlcHdr/>
                  <w15:appearance w15:val="hidden"/>
                </w:sdtPr>
                <w:sdtEndPr/>
                <w:sdtContent>
                  <w:r w:rsidR="00C3595C">
                    <w:rPr>
                      <w:rStyle w:val="Paikkamerkkiteksti"/>
                    </w:rPr>
                    <w:t>Millä mittareilla työoloja seurataan: sairauspoissaolot, tapaturmat, turvallisuushavainnot, työkyvyn ja työhyvinvoinnin seurantatiedot, työilmapiirikartoitukset, työhygieeniset mittaukset jne.</w:t>
                  </w:r>
                </w:sdtContent>
              </w:sdt>
              <w:r w:rsidR="000A0053">
                <w:br/>
              </w:r>
            </w:p>
            <w:sdt>
              <w:sdtPr>
                <w:rPr>
                  <w:rStyle w:val="Otsikko3Char"/>
                </w:rPr>
                <w:id w:val="-1858347682"/>
                <w:lock w:val="sdtContentLocked"/>
                <w:placeholder>
                  <w:docPart w:val="21249DF2070648A598A9E2E77BA1AAE1"/>
                </w:placeholder>
                <w:showingPlcHdr/>
                <w:text/>
              </w:sdtPr>
              <w:sdtEndPr>
                <w:rPr>
                  <w:rStyle w:val="Kappaleenoletusfontti"/>
                  <w:rFonts w:eastAsiaTheme="minorHAnsi" w:cstheme="minorBidi"/>
                  <w:b w:val="0"/>
                  <w:szCs w:val="22"/>
                </w:rPr>
              </w:sdtEndPr>
              <w:sdtContent>
                <w:p w:rsidR="000F55CB" w:rsidRDefault="00933289" w:rsidP="000F55CB">
                  <w:pPr>
                    <w:tabs>
                      <w:tab w:val="left" w:pos="5550"/>
                    </w:tabs>
                  </w:pPr>
                  <w:r>
                    <w:rPr>
                      <w:rStyle w:val="Otsikko3Char"/>
                    </w:rPr>
                    <w:t>Toimintaohjelman seuranta ja päivitys</w:t>
                  </w:r>
                </w:p>
              </w:sdtContent>
            </w:sdt>
            <w:sdt>
              <w:sdtPr>
                <w:id w:val="-1104340593"/>
                <w:placeholder>
                  <w:docPart w:val="6BF031F1A6764F79967A5C9E29C2145D"/>
                </w:placeholder>
                <w:temporary/>
                <w:showingPlcHdr/>
                <w15:appearance w15:val="hidden"/>
              </w:sdtPr>
              <w:sdtEndPr/>
              <w:sdtContent>
                <w:p w:rsidR="00C3595C" w:rsidRDefault="00C3595C" w:rsidP="000F55CB">
                  <w:pPr>
                    <w:tabs>
                      <w:tab w:val="left" w:pos="5550"/>
                    </w:tabs>
                  </w:pPr>
                  <w:r>
                    <w:rPr>
                      <w:rStyle w:val="Paikkamerkkiteksti"/>
                    </w:rPr>
                    <w:t>Miten toimintaohjelman seuranta toteutetaan ja kuka vastaa seurannasta</w:t>
                  </w:r>
                </w:p>
              </w:sdtContent>
            </w:sdt>
            <w:p w:rsidR="000F55CB" w:rsidRDefault="000F55CB" w:rsidP="00283571"/>
            <w:sdt>
              <w:sdtPr>
                <w:rPr>
                  <w:rStyle w:val="Otsikko3Char"/>
                </w:rPr>
                <w:id w:val="-55247463"/>
                <w:lock w:val="sdtContentLocked"/>
                <w:placeholder>
                  <w:docPart w:val="89D85677ADDC43058E41485D5CF4D089"/>
                </w:placeholder>
                <w:showingPlcHdr/>
                <w:text/>
              </w:sdtPr>
              <w:sdtEndPr>
                <w:rPr>
                  <w:rStyle w:val="Kappaleenoletusfontti"/>
                  <w:rFonts w:eastAsiaTheme="minorHAnsi" w:cstheme="minorBidi"/>
                  <w:b w:val="0"/>
                  <w:szCs w:val="22"/>
                </w:rPr>
              </w:sdtEndPr>
              <w:sdtContent>
                <w:p w:rsidR="000F55CB" w:rsidRDefault="000F55CB" w:rsidP="00283571">
                  <w:r>
                    <w:t>Päiväys</w:t>
                  </w:r>
                </w:p>
              </w:sdtContent>
            </w:sdt>
            <w:sdt>
              <w:sdtPr>
                <w:id w:val="-1891651242"/>
                <w:placeholder>
                  <w:docPart w:val="31D6A4C193F6488BB155F95DF0D0A135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p w:rsidR="000F55CB" w:rsidRDefault="000F55CB" w:rsidP="00283571">
                  <w:r w:rsidRPr="001F67C6">
                    <w:rPr>
                      <w:rStyle w:val="Paikkamerkkiteksti"/>
                    </w:rPr>
                    <w:t>Kirjoita päivämäärä napsauttamalla tätä.</w:t>
                  </w:r>
                </w:p>
              </w:sdtContent>
            </w:sdt>
            <w:p w:rsidR="000F55CB" w:rsidRDefault="000F55CB" w:rsidP="00283571"/>
            <w:p w:rsidR="000F55CB" w:rsidRPr="00283571" w:rsidRDefault="001D6157" w:rsidP="00283571"/>
          </w:sdtContent>
        </w:sdt>
      </w:sdtContent>
    </w:sdt>
    <w:sectPr w:rsidR="000F55CB" w:rsidRPr="00283571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57" w:rsidRDefault="001D6157" w:rsidP="00283571">
      <w:pPr>
        <w:spacing w:after="0" w:line="240" w:lineRule="auto"/>
      </w:pPr>
      <w:r>
        <w:separator/>
      </w:r>
    </w:p>
  </w:endnote>
  <w:endnote w:type="continuationSeparator" w:id="0">
    <w:p w:rsidR="001D6157" w:rsidRDefault="001D6157" w:rsidP="0028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98D" w:rsidRDefault="0020298D" w:rsidP="0020298D">
    <w:pPr>
      <w:pStyle w:val="Alatunniste"/>
      <w:ind w:left="1701"/>
    </w:pPr>
    <w:r>
      <w:tab/>
    </w:r>
    <w:r>
      <w:tab/>
      <w:t xml:space="preserve">Työturvallisuuskeskus </w:t>
    </w:r>
    <w:r w:rsidR="003E02B1">
      <w:t>2</w:t>
    </w:r>
    <w:r>
      <w:t>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57" w:rsidRDefault="001D6157" w:rsidP="00283571">
      <w:pPr>
        <w:spacing w:after="0" w:line="240" w:lineRule="auto"/>
      </w:pPr>
      <w:r>
        <w:separator/>
      </w:r>
    </w:p>
  </w:footnote>
  <w:footnote w:type="continuationSeparator" w:id="0">
    <w:p w:rsidR="001D6157" w:rsidRDefault="001D6157" w:rsidP="0028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571" w:rsidRDefault="00283571">
    <w:pPr>
      <w:pStyle w:val="Yl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119FF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3KOZyrOt2f3J9zL0H5DTZLnJYd9xLtTZymT3ITYvGTVzOrwRA1qdM12qpUwBP/jI5Zk56wahp3fC2XCXGGRQ==" w:salt="iaM4eTXdHGyA+8VSwUG2g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71"/>
    <w:rsid w:val="000003D4"/>
    <w:rsid w:val="00004167"/>
    <w:rsid w:val="0000639C"/>
    <w:rsid w:val="00010D3F"/>
    <w:rsid w:val="000119FF"/>
    <w:rsid w:val="00024B2C"/>
    <w:rsid w:val="00071FD4"/>
    <w:rsid w:val="000A0053"/>
    <w:rsid w:val="000F06E9"/>
    <w:rsid w:val="000F55CB"/>
    <w:rsid w:val="001D6157"/>
    <w:rsid w:val="0020298D"/>
    <w:rsid w:val="00251852"/>
    <w:rsid w:val="00283571"/>
    <w:rsid w:val="00324566"/>
    <w:rsid w:val="00391B0B"/>
    <w:rsid w:val="003E02B1"/>
    <w:rsid w:val="003E257C"/>
    <w:rsid w:val="003F5B8C"/>
    <w:rsid w:val="0040693D"/>
    <w:rsid w:val="004A6059"/>
    <w:rsid w:val="004D2A05"/>
    <w:rsid w:val="005272D6"/>
    <w:rsid w:val="0070004B"/>
    <w:rsid w:val="00784654"/>
    <w:rsid w:val="007A25B7"/>
    <w:rsid w:val="007F200A"/>
    <w:rsid w:val="008B300B"/>
    <w:rsid w:val="00933289"/>
    <w:rsid w:val="009F5005"/>
    <w:rsid w:val="00A13958"/>
    <w:rsid w:val="00B2620E"/>
    <w:rsid w:val="00B42278"/>
    <w:rsid w:val="00C3595C"/>
    <w:rsid w:val="00C430BF"/>
    <w:rsid w:val="00CB4CCE"/>
    <w:rsid w:val="00CE1202"/>
    <w:rsid w:val="00D20A22"/>
    <w:rsid w:val="00DD4FD4"/>
    <w:rsid w:val="00E11998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3B9C0-F388-4FE3-8E23-CAE13AA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62AA"/>
    <w:rPr>
      <w:rFonts w:ascii="Verdana" w:hAnsi="Verdana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62AA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862AA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862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62AA"/>
    <w:rPr>
      <w:rFonts w:ascii="Verdana" w:eastAsiaTheme="majorEastAsia" w:hAnsi="Verdana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862AA"/>
    <w:rPr>
      <w:rFonts w:ascii="Verdana" w:eastAsiaTheme="majorEastAsia" w:hAnsi="Verdana" w:cstheme="majorBidi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862AA"/>
    <w:rPr>
      <w:rFonts w:ascii="Verdana" w:eastAsiaTheme="majorEastAsia" w:hAnsi="Verdana" w:cstheme="majorBidi"/>
      <w:b/>
      <w:sz w:val="20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28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83571"/>
    <w:rPr>
      <w:rFonts w:ascii="Verdana" w:hAnsi="Verdana"/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283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83571"/>
    <w:rPr>
      <w:rFonts w:ascii="Verdana" w:hAnsi="Verdana"/>
      <w:sz w:val="20"/>
    </w:rPr>
  </w:style>
  <w:style w:type="character" w:styleId="Paikkamerkkiteksti">
    <w:name w:val="Placeholder Text"/>
    <w:basedOn w:val="Kappaleenoletusfontti"/>
    <w:uiPriority w:val="99"/>
    <w:semiHidden/>
    <w:rsid w:val="00283571"/>
    <w:rPr>
      <w:color w:val="808080"/>
    </w:rPr>
  </w:style>
  <w:style w:type="character" w:customStyle="1" w:styleId="Otsikko2a">
    <w:name w:val="Otsikko2a"/>
    <w:basedOn w:val="Kappaleenoletusfontti"/>
    <w:uiPriority w:val="1"/>
    <w:rsid w:val="003E02B1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72C695-0530-499C-B4B5-28446DAB8916}"/>
      </w:docPartPr>
      <w:docPartBody>
        <w:p w:rsidR="00092275" w:rsidRDefault="00AA6823">
          <w:r w:rsidRPr="001F67C6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43174E68F824820B377B402F3C779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C20B81-AEDA-4EBF-AC6D-7BE3259A5621}"/>
      </w:docPartPr>
      <w:docPartBody>
        <w:p w:rsidR="00092275" w:rsidRDefault="008A05F7" w:rsidP="008A05F7">
          <w:pPr>
            <w:pStyle w:val="D43174E68F824820B377B402F3C7794D21"/>
          </w:pPr>
          <w:r>
            <w:rPr>
              <w:rStyle w:val="Otsikko3Char"/>
            </w:rPr>
            <w:t>Työsuojelun vastuut ja toimivaltuudet</w:t>
          </w:r>
        </w:p>
      </w:docPartBody>
    </w:docPart>
    <w:docPart>
      <w:docPartPr>
        <w:name w:val="8A10EB447B3C48CA98790F9705FB99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C34143-C89A-44BD-AC76-B18E8C2281D2}"/>
      </w:docPartPr>
      <w:docPartBody>
        <w:p w:rsidR="00092275" w:rsidRDefault="008A05F7" w:rsidP="008A05F7">
          <w:pPr>
            <w:pStyle w:val="8A10EB447B3C48CA98790F9705FB994D21"/>
          </w:pPr>
          <w:r>
            <w:rPr>
              <w:rStyle w:val="Otsikko3Char"/>
            </w:rPr>
            <w:t>Työympäristön kuvaus</w:t>
          </w:r>
        </w:p>
      </w:docPartBody>
    </w:docPart>
    <w:docPart>
      <w:docPartPr>
        <w:name w:val="773FCAD03AC84D2CA00911CC78BA0A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682B1C-EFE4-4D3B-A8BF-40B609F34803}"/>
      </w:docPartPr>
      <w:docPartBody>
        <w:p w:rsidR="00092275" w:rsidRDefault="008A05F7" w:rsidP="008A05F7">
          <w:pPr>
            <w:pStyle w:val="773FCAD03AC84D2CA00911CC78BA0A5921"/>
          </w:pPr>
          <w:r>
            <w:rPr>
              <w:rStyle w:val="Otsikko3Char"/>
            </w:rPr>
            <w:t>Työ- ja turvallisuusohjeet</w:t>
          </w:r>
        </w:p>
      </w:docPartBody>
    </w:docPart>
    <w:docPart>
      <w:docPartPr>
        <w:name w:val="6DB823829DDD4D88830B9F8D507675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06524B-F6A4-495E-B4E9-8911A72D3190}"/>
      </w:docPartPr>
      <w:docPartBody>
        <w:p w:rsidR="00092275" w:rsidRDefault="008A05F7" w:rsidP="008A05F7">
          <w:pPr>
            <w:pStyle w:val="6DB823829DDD4D88830B9F8D5076750021"/>
          </w:pPr>
          <w:r>
            <w:rPr>
              <w:rStyle w:val="Otsikko3Char"/>
            </w:rPr>
            <w:t>Työsuojelun kehittämiskohteet</w:t>
          </w:r>
        </w:p>
      </w:docPartBody>
    </w:docPart>
    <w:docPart>
      <w:docPartPr>
        <w:name w:val="CCF7492032554ADDAFBA9FC2FD939B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1B887-39EA-4D45-9081-5AEB8BBBB581}"/>
      </w:docPartPr>
      <w:docPartBody>
        <w:p w:rsidR="00092275" w:rsidRDefault="008A05F7" w:rsidP="008A05F7">
          <w:pPr>
            <w:pStyle w:val="CCF7492032554ADDAFBA9FC2FD939B8721"/>
          </w:pPr>
          <w:r>
            <w:rPr>
              <w:rStyle w:val="Otsikko3Char"/>
            </w:rPr>
            <w:t>Työsuojelun yhteistoiminta</w:t>
          </w:r>
        </w:p>
      </w:docPartBody>
    </w:docPart>
    <w:docPart>
      <w:docPartPr>
        <w:name w:val="DE1CCBBBDC7141C39F28892720A4A5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3D0DE1-0D25-4909-93FB-E5031A98D178}"/>
      </w:docPartPr>
      <w:docPartBody>
        <w:p w:rsidR="00092275" w:rsidRDefault="008A05F7" w:rsidP="008A05F7">
          <w:pPr>
            <w:pStyle w:val="DE1CCBBBDC7141C39F28892720A4A51C21"/>
          </w:pPr>
          <w:r>
            <w:rPr>
              <w:rStyle w:val="Otsikko3Char"/>
            </w:rPr>
            <w:t>Työterveyshuolto</w:t>
          </w:r>
        </w:p>
      </w:docPartBody>
    </w:docPart>
    <w:docPart>
      <w:docPartPr>
        <w:name w:val="D91C8D58B5484759BA587D1C06C481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B6A40-EAEC-4476-87F9-6D01EE49631D}"/>
      </w:docPartPr>
      <w:docPartBody>
        <w:p w:rsidR="00092275" w:rsidRDefault="008A05F7" w:rsidP="008A05F7">
          <w:pPr>
            <w:pStyle w:val="D91C8D58B5484759BA587D1C06C4813821"/>
          </w:pPr>
          <w:r>
            <w:rPr>
              <w:rStyle w:val="Otsikko3Char"/>
            </w:rPr>
            <w:t>Työsuojeluasioiden huomiointi toiminnassa</w:t>
          </w:r>
        </w:p>
      </w:docPartBody>
    </w:docPart>
    <w:docPart>
      <w:docPartPr>
        <w:name w:val="65F2F598D6574DA4BF812C6057C5DE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41EB3-C619-46E8-AC04-2A2B5655F6D7}"/>
      </w:docPartPr>
      <w:docPartBody>
        <w:p w:rsidR="00092275" w:rsidRDefault="008A05F7" w:rsidP="008A05F7">
          <w:pPr>
            <w:pStyle w:val="65F2F598D6574DA4BF812C6057C5DE3421"/>
          </w:pPr>
          <w:r>
            <w:rPr>
              <w:rStyle w:val="Otsikko3Char"/>
            </w:rPr>
            <w:t>Työolojen seuranta</w:t>
          </w:r>
        </w:p>
      </w:docPartBody>
    </w:docPart>
    <w:docPart>
      <w:docPartPr>
        <w:name w:val="21249DF2070648A598A9E2E77BA1AA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271F80-9677-4D92-A7A0-3CD7066307BA}"/>
      </w:docPartPr>
      <w:docPartBody>
        <w:p w:rsidR="00092275" w:rsidRDefault="008A05F7" w:rsidP="008A05F7">
          <w:pPr>
            <w:pStyle w:val="21249DF2070648A598A9E2E77BA1AAE121"/>
          </w:pPr>
          <w:r>
            <w:rPr>
              <w:rStyle w:val="Otsikko3Char"/>
            </w:rPr>
            <w:t>Toimintaohjelman seuranta ja päivitys</w:t>
          </w:r>
        </w:p>
      </w:docPartBody>
    </w:docPart>
    <w:docPart>
      <w:docPartPr>
        <w:name w:val="89D85677ADDC43058E41485D5CF4D0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3AA071-6821-47BE-902F-F632413C4F01}"/>
      </w:docPartPr>
      <w:docPartBody>
        <w:p w:rsidR="00092275" w:rsidRDefault="008A05F7">
          <w:r>
            <w:t>Päiväys</w:t>
          </w:r>
        </w:p>
      </w:docPartBody>
    </w:docPart>
    <w:docPart>
      <w:docPartPr>
        <w:name w:val="31D6A4C193F6488BB155F95DF0D0A1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37EA-A47B-4994-8364-80CFFAC467A5}"/>
      </w:docPartPr>
      <w:docPartBody>
        <w:p w:rsidR="00092275" w:rsidRDefault="008A05F7" w:rsidP="008A05F7">
          <w:pPr>
            <w:pStyle w:val="31D6A4C193F6488BB155F95DF0D0A13528"/>
          </w:pPr>
          <w:r w:rsidRPr="001F67C6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F4163DAEDD04D00A646846642028C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4B92BE-C1C3-4112-BE61-D2AC6E33B8DA}"/>
      </w:docPartPr>
      <w:docPartBody>
        <w:p w:rsidR="00092275" w:rsidRDefault="008A05F7" w:rsidP="008A05F7">
          <w:pPr>
            <w:pStyle w:val="2F4163DAEDD04D00A646846642028C8018"/>
          </w:pPr>
          <w:r>
            <w:rPr>
              <w:rStyle w:val="Paikkamerkkiteksti"/>
            </w:rPr>
            <w:t>Yritys/kunta/toimipaikka/toimipiste</w:t>
          </w:r>
        </w:p>
      </w:docPartBody>
    </w:docPart>
    <w:docPart>
      <w:docPartPr>
        <w:name w:val="365EF14C082A46AB93AAA9E9E0AA16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1B0156-DCD7-4F8A-B4DA-DA15FE43E218}"/>
      </w:docPartPr>
      <w:docPartBody>
        <w:p w:rsidR="00092275" w:rsidRDefault="008A05F7" w:rsidP="008A05F7">
          <w:pPr>
            <w:pStyle w:val="365EF14C082A46AB93AAA9E9E0AA164217"/>
          </w:pPr>
          <w:r>
            <w:rPr>
              <w:rStyle w:val="Paikkamerkkiteksti"/>
            </w:rPr>
            <w:t>Johdon tahdonilmaus työturvallisuudesta ja työterveydestä</w:t>
          </w:r>
        </w:p>
      </w:docPartBody>
    </w:docPart>
    <w:docPart>
      <w:docPartPr>
        <w:name w:val="A31E36F35A9743ABA18A1551C0893A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E8FCDE-0EF7-4F2D-BD9F-244EFC41FB62}"/>
      </w:docPartPr>
      <w:docPartBody>
        <w:p w:rsidR="00092275" w:rsidRDefault="008A05F7" w:rsidP="008A05F7">
          <w:pPr>
            <w:pStyle w:val="A31E36F35A9743ABA18A1551C0893A6B17"/>
          </w:pPr>
          <w:r>
            <w:rPr>
              <w:rStyle w:val="Paikkamerkkiteksti"/>
            </w:rPr>
            <w:t>Työsuojelun konkreettiset, mitattavat tavoitteet</w:t>
          </w:r>
        </w:p>
      </w:docPartBody>
    </w:docPart>
    <w:docPart>
      <w:docPartPr>
        <w:name w:val="5974DCF56B9C43CB93394589663118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9E1136-EF7E-46C5-989B-F979F7A72675}"/>
      </w:docPartPr>
      <w:docPartBody>
        <w:p w:rsidR="00092275" w:rsidRDefault="008A05F7" w:rsidP="008A05F7">
          <w:pPr>
            <w:pStyle w:val="5974DCF56B9C43CB93394589663118B017"/>
          </w:pPr>
          <w:r>
            <w:rPr>
              <w:rStyle w:val="Paikkamerkkiteksti"/>
            </w:rPr>
            <w:t>Esimiesten toimivaltuudet ja vastuut</w:t>
          </w:r>
        </w:p>
      </w:docPartBody>
    </w:docPart>
    <w:docPart>
      <w:docPartPr>
        <w:name w:val="277461D9B50D493FB1FE5F1AC92E2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35C605-E09D-4325-A5BA-16224CE53C30}"/>
      </w:docPartPr>
      <w:docPartBody>
        <w:p w:rsidR="00092275" w:rsidRDefault="008A05F7" w:rsidP="008A05F7">
          <w:pPr>
            <w:pStyle w:val="277461D9B50D493FB1FE5F1AC92E2EE717"/>
          </w:pPr>
          <w:r>
            <w:rPr>
              <w:rStyle w:val="Paikkamerkkiteksti"/>
            </w:rPr>
            <w:t>Työntekijöiden velvollisuudet ja vastuut</w:t>
          </w:r>
        </w:p>
      </w:docPartBody>
    </w:docPart>
    <w:docPart>
      <w:docPartPr>
        <w:name w:val="FC0EC8F6E3B54B5EBA7E2A95C6AECA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06D790-387C-46F3-B657-A73D3D5C7D5D}"/>
      </w:docPartPr>
      <w:docPartBody>
        <w:p w:rsidR="00092275" w:rsidRDefault="008A05F7" w:rsidP="008A05F7">
          <w:pPr>
            <w:pStyle w:val="FC0EC8F6E3B54B5EBA7E2A95C6AECA4317"/>
          </w:pPr>
          <w:r>
            <w:rPr>
              <w:rStyle w:val="Paikkamerkkiteksti"/>
            </w:rPr>
            <w:t>Käytettävissä olevan tiedon perusteella kuvaus työstä ja työoloista</w:t>
          </w:r>
        </w:p>
      </w:docPartBody>
    </w:docPart>
    <w:docPart>
      <w:docPartPr>
        <w:name w:val="45CFBC8413E349768D6785C024908A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ABB6C5-C5D0-4F87-8730-DB4F2382F0C4}"/>
      </w:docPartPr>
      <w:docPartBody>
        <w:p w:rsidR="00092275" w:rsidRDefault="008A05F7" w:rsidP="008A05F7">
          <w:pPr>
            <w:pStyle w:val="45CFBC8413E349768D6785C024908AAE17"/>
          </w:pPr>
          <w:r>
            <w:rPr>
              <w:rStyle w:val="Paikkamerkkiteksti"/>
            </w:rPr>
            <w:t>Työn vaarojen ja haittojen selvittäminen ja riskien arviointi; milloin tehty ja miten toteutettu</w:t>
          </w:r>
        </w:p>
      </w:docPartBody>
    </w:docPart>
    <w:docPart>
      <w:docPartPr>
        <w:name w:val="44137C95D3EB4472AA16EE618ED213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FB3151-A927-4971-A90E-9DA33E462CFD}"/>
      </w:docPartPr>
      <w:docPartBody>
        <w:p w:rsidR="00092275" w:rsidRDefault="008A05F7" w:rsidP="008A05F7">
          <w:pPr>
            <w:pStyle w:val="44137C95D3EB4472AA16EE618ED2137117"/>
          </w:pPr>
          <w:r>
            <w:rPr>
              <w:rStyle w:val="Paikkamerkkiteksti"/>
            </w:rPr>
            <w:t>Työpaikan sisäiset ohjeet: työnopastus, koneiden ja työvälineiden käyttö ja huolto, kemikaalien käsittely, ensiapu, vaaratilanteet, päihdeohjelma, pelastussuunnitelma jne.</w:t>
          </w:r>
        </w:p>
      </w:docPartBody>
    </w:docPart>
    <w:docPart>
      <w:docPartPr>
        <w:name w:val="D99ACA29ADBE4F48B524C32AEF8C4D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551AC1-9D98-4E7D-AE45-96026DCFD312}"/>
      </w:docPartPr>
      <w:docPartBody>
        <w:p w:rsidR="00092275" w:rsidRDefault="008A05F7" w:rsidP="008A05F7">
          <w:pPr>
            <w:pStyle w:val="D99ACA29ADBE4F48B524C32AEF8C4D8117"/>
          </w:pPr>
          <w:r>
            <w:rPr>
              <w:rStyle w:val="Paikkamerkkiteksti"/>
            </w:rPr>
            <w:t>Työympäristön kuvauksen ja työn riskien arvioinnin perusteella havaitut kehittämistarpeet</w:t>
          </w:r>
          <w:r w:rsidRPr="001F67C6">
            <w:rPr>
              <w:rStyle w:val="Paikkamerkkiteksti"/>
            </w:rPr>
            <w:t>.</w:t>
          </w:r>
        </w:p>
      </w:docPartBody>
    </w:docPart>
    <w:docPart>
      <w:docPartPr>
        <w:name w:val="2FB3AE20D4D34206AFD6CC791C0AD7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69968-1B2C-45FF-A50B-1FBBDAF56501}"/>
      </w:docPartPr>
      <w:docPartBody>
        <w:p w:rsidR="00092275" w:rsidRDefault="008A05F7" w:rsidP="008A05F7">
          <w:pPr>
            <w:pStyle w:val="2FB3AE20D4D34206AFD6CC791C0AD73E17"/>
          </w:pPr>
          <w:r w:rsidRPr="001F67C6">
            <w:rPr>
              <w:rStyle w:val="Paikkamerkkiteksti"/>
            </w:rPr>
            <w:t>Kirj</w:t>
          </w:r>
          <w:r>
            <w:rPr>
              <w:rStyle w:val="Paikkamerkkiteksti"/>
            </w:rPr>
            <w:t xml:space="preserve">aa tähän miten yrityksessä / kunnassa / työpaikalla työsuojelun yhteistoiminta on järjestetty. </w:t>
          </w:r>
        </w:p>
      </w:docPartBody>
    </w:docPart>
    <w:docPart>
      <w:docPartPr>
        <w:name w:val="2E9F4D2CA24C4A85ACDA334B8525F66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780EE2-BEAE-4EDB-919C-552EB3792931}"/>
      </w:docPartPr>
      <w:docPartBody>
        <w:p w:rsidR="00092275" w:rsidRDefault="008A05F7" w:rsidP="008A05F7">
          <w:pPr>
            <w:pStyle w:val="2E9F4D2CA24C4A85ACDA334B8525F66A17"/>
          </w:pPr>
          <w:r>
            <w:rPr>
              <w:rStyle w:val="Paikkamerkkiteksti"/>
            </w:rPr>
            <w:t>Työterveyshuollon palveluntuottaja, työterveyshuoltosopimus, palvelujen sisältö (lakisääteiset ja muut), työterveyshuollon toimintasuunnitelma</w:t>
          </w:r>
        </w:p>
      </w:docPartBody>
    </w:docPart>
    <w:docPart>
      <w:docPartPr>
        <w:name w:val="38EB8ECAAFF34A6181F46BD878BF76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F39153-505A-4585-9FB6-0EC43F716C8F}"/>
      </w:docPartPr>
      <w:docPartBody>
        <w:p w:rsidR="00092275" w:rsidRDefault="008A05F7" w:rsidP="008A05F7">
          <w:pPr>
            <w:pStyle w:val="38EB8ECAAFF34A6181F46BD878BF761917"/>
          </w:pPr>
          <w:r>
            <w:rPr>
              <w:rStyle w:val="Paikkamerkkiteksti"/>
            </w:rPr>
            <w:t>Työsuojeluasioiden huomiointi suunnittelu- ja hankintatoimissa, henkilöstö- ja taloushallinnossa, viestinnässä jne.</w:t>
          </w:r>
        </w:p>
      </w:docPartBody>
    </w:docPart>
    <w:docPart>
      <w:docPartPr>
        <w:name w:val="F2833C209D6A4796BD995B9EE36223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71DA5E-1C71-4994-95A7-6AE66781138A}"/>
      </w:docPartPr>
      <w:docPartBody>
        <w:p w:rsidR="00092275" w:rsidRDefault="008A05F7" w:rsidP="008A05F7">
          <w:pPr>
            <w:pStyle w:val="F2833C209D6A4796BD995B9EE362236817"/>
          </w:pPr>
          <w:r>
            <w:rPr>
              <w:rStyle w:val="Paikkamerkkiteksti"/>
            </w:rPr>
            <w:t>Millä mittareilla työoloja seurataan: sairauspoissaolot, tapaturmat, turvallisuushavainnot, työkyvyn ja työhyvinvoinnin seurantatiedot, työilmapiirikartoitukset, työhygieeniset mittaukset jne.</w:t>
          </w:r>
        </w:p>
      </w:docPartBody>
    </w:docPart>
    <w:docPart>
      <w:docPartPr>
        <w:name w:val="6BF031F1A6764F79967A5C9E29C21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4D027-3B40-469B-B41F-73C1A6DDF990}"/>
      </w:docPartPr>
      <w:docPartBody>
        <w:p w:rsidR="00092275" w:rsidRDefault="008A05F7" w:rsidP="008A05F7">
          <w:pPr>
            <w:pStyle w:val="6BF031F1A6764F79967A5C9E29C2145D17"/>
          </w:pPr>
          <w:r>
            <w:rPr>
              <w:rStyle w:val="Paikkamerkkiteksti"/>
            </w:rPr>
            <w:t>Miten toimintaohjelman seuranta toteutetaan ja kuka vastaa seurannasta</w:t>
          </w:r>
        </w:p>
      </w:docPartBody>
    </w:docPart>
    <w:docPart>
      <w:docPartPr>
        <w:name w:val="E80A05BCA789449280C972634F3AC8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2DFF9F-9A86-4CF4-AAAB-C85389B29459}"/>
      </w:docPartPr>
      <w:docPartBody>
        <w:p w:rsidR="008A05F7" w:rsidRDefault="008A05F7" w:rsidP="008A05F7">
          <w:pPr>
            <w:pStyle w:val="E80A05BCA789449280C972634F3AC8F07"/>
          </w:pPr>
          <w:r>
            <w:rPr>
              <w:i/>
            </w:rPr>
            <w:t>Kirjoita kunkin otsikon alle sisältö napsauttamalla harmaata ohjetekstiä</w:t>
          </w:r>
          <w:r w:rsidRPr="001F67C6">
            <w:rPr>
              <w:rStyle w:val="Paikkamerkkiteksti"/>
            </w:rPr>
            <w:t>.</w:t>
          </w:r>
        </w:p>
      </w:docPartBody>
    </w:docPart>
    <w:docPart>
      <w:docPartPr>
        <w:name w:val="8590BEF937044ED3BCE5B41C54D9A9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265A5-B66C-4D71-A2C3-33685A0FBB32}"/>
      </w:docPartPr>
      <w:docPartBody>
        <w:p w:rsidR="00000000" w:rsidRDefault="008A05F7" w:rsidP="008A05F7">
          <w:pPr>
            <w:pStyle w:val="8590BEF937044ED3BCE5B41C54D9A9BB1"/>
          </w:pPr>
          <w:r>
            <w:rPr>
              <w:rStyle w:val="Paikkamerkkiteksti"/>
            </w:rPr>
            <w:t>Henkilöstön turvallisuus- ja työhyvinvointikoulutus</w:t>
          </w:r>
          <w:r w:rsidRPr="001F67C6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23"/>
    <w:rsid w:val="00092275"/>
    <w:rsid w:val="002622EB"/>
    <w:rsid w:val="0030358C"/>
    <w:rsid w:val="0069035E"/>
    <w:rsid w:val="00742BE8"/>
    <w:rsid w:val="0080278F"/>
    <w:rsid w:val="008A05F7"/>
    <w:rsid w:val="009501DE"/>
    <w:rsid w:val="00A96CC9"/>
    <w:rsid w:val="00AA6823"/>
    <w:rsid w:val="00CB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A05F7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sz w:val="20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8A05F7"/>
    <w:rPr>
      <w:color w:val="808080"/>
    </w:rPr>
  </w:style>
  <w:style w:type="paragraph" w:customStyle="1" w:styleId="959ECED3F1F44E4984B54B1AC6BD714A">
    <w:name w:val="959ECED3F1F44E4984B54B1AC6BD714A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">
    <w:name w:val="31D6A4C193F6488BB155F95DF0D0A135"/>
    <w:rsid w:val="00AA6823"/>
    <w:rPr>
      <w:rFonts w:ascii="Verdana" w:eastAsiaTheme="minorHAnsi" w:hAnsi="Verdana"/>
      <w:sz w:val="20"/>
      <w:lang w:eastAsia="en-US"/>
    </w:rPr>
  </w:style>
  <w:style w:type="paragraph" w:customStyle="1" w:styleId="959ECED3F1F44E4984B54B1AC6BD714A1">
    <w:name w:val="959ECED3F1F44E4984B54B1AC6BD714A1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1">
    <w:name w:val="31D6A4C193F6488BB155F95DF0D0A1351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2">
    <w:name w:val="31D6A4C193F6488BB155F95DF0D0A1352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3">
    <w:name w:val="31D6A4C193F6488BB155F95DF0D0A1353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4">
    <w:name w:val="31D6A4C193F6488BB155F95DF0D0A1354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5">
    <w:name w:val="31D6A4C193F6488BB155F95DF0D0A1355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6">
    <w:name w:val="31D6A4C193F6488BB155F95DF0D0A1356"/>
    <w:rsid w:val="00AA6823"/>
    <w:rPr>
      <w:rFonts w:ascii="Verdana" w:eastAsiaTheme="minorHAnsi" w:hAnsi="Verdana"/>
      <w:sz w:val="20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8A05F7"/>
    <w:rPr>
      <w:rFonts w:ascii="Verdana" w:eastAsiaTheme="majorEastAsia" w:hAnsi="Verdana" w:cstheme="majorBidi"/>
      <w:b/>
      <w:sz w:val="20"/>
      <w:szCs w:val="24"/>
      <w:lang w:eastAsia="en-US"/>
    </w:rPr>
  </w:style>
  <w:style w:type="paragraph" w:customStyle="1" w:styleId="959ECED3F1F44E4984B54B1AC6BD714A2">
    <w:name w:val="959ECED3F1F44E4984B54B1AC6BD714A2"/>
    <w:rsid w:val="00AA6823"/>
    <w:rPr>
      <w:rFonts w:ascii="Verdana" w:eastAsiaTheme="minorHAnsi" w:hAnsi="Verdana"/>
      <w:sz w:val="20"/>
      <w:lang w:eastAsia="en-US"/>
    </w:rPr>
  </w:style>
  <w:style w:type="paragraph" w:customStyle="1" w:styleId="1F28A4D010B3494CB15C5C123039C310">
    <w:name w:val="1F28A4D010B3494CB15C5C123039C310"/>
    <w:rsid w:val="00AA6823"/>
    <w:rPr>
      <w:rFonts w:ascii="Verdana" w:eastAsiaTheme="minorHAnsi" w:hAnsi="Verdana"/>
      <w:sz w:val="20"/>
      <w:lang w:eastAsia="en-US"/>
    </w:rPr>
  </w:style>
  <w:style w:type="paragraph" w:customStyle="1" w:styleId="D43174E68F824820B377B402F3C7794D">
    <w:name w:val="D43174E68F824820B377B402F3C7794D"/>
    <w:rsid w:val="00AA6823"/>
    <w:rPr>
      <w:rFonts w:ascii="Verdana" w:eastAsiaTheme="minorHAnsi" w:hAnsi="Verdana"/>
      <w:sz w:val="20"/>
      <w:lang w:eastAsia="en-US"/>
    </w:rPr>
  </w:style>
  <w:style w:type="paragraph" w:customStyle="1" w:styleId="8A10EB447B3C48CA98790F9705FB994D">
    <w:name w:val="8A10EB447B3C48CA98790F9705FB994D"/>
    <w:rsid w:val="00AA6823"/>
    <w:rPr>
      <w:rFonts w:ascii="Verdana" w:eastAsiaTheme="minorHAnsi" w:hAnsi="Verdana"/>
      <w:sz w:val="20"/>
      <w:lang w:eastAsia="en-US"/>
    </w:rPr>
  </w:style>
  <w:style w:type="paragraph" w:customStyle="1" w:styleId="773FCAD03AC84D2CA00911CC78BA0A59">
    <w:name w:val="773FCAD03AC84D2CA00911CC78BA0A59"/>
    <w:rsid w:val="00AA6823"/>
    <w:rPr>
      <w:rFonts w:ascii="Verdana" w:eastAsiaTheme="minorHAnsi" w:hAnsi="Verdana"/>
      <w:sz w:val="20"/>
      <w:lang w:eastAsia="en-US"/>
    </w:rPr>
  </w:style>
  <w:style w:type="paragraph" w:customStyle="1" w:styleId="6DB823829DDD4D88830B9F8D50767500">
    <w:name w:val="6DB823829DDD4D88830B9F8D50767500"/>
    <w:rsid w:val="00AA6823"/>
    <w:rPr>
      <w:rFonts w:ascii="Verdana" w:eastAsiaTheme="minorHAnsi" w:hAnsi="Verdana"/>
      <w:sz w:val="20"/>
      <w:lang w:eastAsia="en-US"/>
    </w:rPr>
  </w:style>
  <w:style w:type="paragraph" w:customStyle="1" w:styleId="CCF7492032554ADDAFBA9FC2FD939B87">
    <w:name w:val="CCF7492032554ADDAFBA9FC2FD939B87"/>
    <w:rsid w:val="00AA6823"/>
    <w:rPr>
      <w:rFonts w:ascii="Verdana" w:eastAsiaTheme="minorHAnsi" w:hAnsi="Verdana"/>
      <w:sz w:val="20"/>
      <w:lang w:eastAsia="en-US"/>
    </w:rPr>
  </w:style>
  <w:style w:type="paragraph" w:customStyle="1" w:styleId="DE1CCBBBDC7141C39F28892720A4A51C">
    <w:name w:val="DE1CCBBBDC7141C39F28892720A4A51C"/>
    <w:rsid w:val="00AA6823"/>
    <w:rPr>
      <w:rFonts w:ascii="Verdana" w:eastAsiaTheme="minorHAnsi" w:hAnsi="Verdana"/>
      <w:sz w:val="20"/>
      <w:lang w:eastAsia="en-US"/>
    </w:rPr>
  </w:style>
  <w:style w:type="paragraph" w:customStyle="1" w:styleId="D91C8D58B5484759BA587D1C06C48138">
    <w:name w:val="D91C8D58B5484759BA587D1C06C48138"/>
    <w:rsid w:val="00AA6823"/>
    <w:rPr>
      <w:rFonts w:ascii="Verdana" w:eastAsiaTheme="minorHAnsi" w:hAnsi="Verdana"/>
      <w:sz w:val="20"/>
      <w:lang w:eastAsia="en-US"/>
    </w:rPr>
  </w:style>
  <w:style w:type="paragraph" w:customStyle="1" w:styleId="65F2F598D6574DA4BF812C6057C5DE34">
    <w:name w:val="65F2F598D6574DA4BF812C6057C5DE34"/>
    <w:rsid w:val="00AA6823"/>
    <w:rPr>
      <w:rFonts w:ascii="Verdana" w:eastAsiaTheme="minorHAnsi" w:hAnsi="Verdana"/>
      <w:sz w:val="20"/>
      <w:lang w:eastAsia="en-US"/>
    </w:rPr>
  </w:style>
  <w:style w:type="paragraph" w:customStyle="1" w:styleId="21249DF2070648A598A9E2E77BA1AAE1">
    <w:name w:val="21249DF2070648A598A9E2E77BA1AAE1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7">
    <w:name w:val="31D6A4C193F6488BB155F95DF0D0A1357"/>
    <w:rsid w:val="00AA6823"/>
    <w:rPr>
      <w:rFonts w:ascii="Verdana" w:eastAsiaTheme="minorHAnsi" w:hAnsi="Verdana"/>
      <w:sz w:val="20"/>
      <w:lang w:eastAsia="en-US"/>
    </w:rPr>
  </w:style>
  <w:style w:type="paragraph" w:customStyle="1" w:styleId="959ECED3F1F44E4984B54B1AC6BD714A3">
    <w:name w:val="959ECED3F1F44E4984B54B1AC6BD714A3"/>
    <w:rsid w:val="00AA6823"/>
    <w:rPr>
      <w:rFonts w:ascii="Verdana" w:eastAsiaTheme="minorHAnsi" w:hAnsi="Verdana"/>
      <w:sz w:val="20"/>
      <w:lang w:eastAsia="en-US"/>
    </w:rPr>
  </w:style>
  <w:style w:type="paragraph" w:customStyle="1" w:styleId="1F28A4D010B3494CB15C5C123039C3101">
    <w:name w:val="1F28A4D010B3494CB15C5C123039C3101"/>
    <w:rsid w:val="00AA6823"/>
    <w:rPr>
      <w:rFonts w:ascii="Verdana" w:eastAsiaTheme="minorHAnsi" w:hAnsi="Verdana"/>
      <w:sz w:val="20"/>
      <w:lang w:eastAsia="en-US"/>
    </w:rPr>
  </w:style>
  <w:style w:type="paragraph" w:customStyle="1" w:styleId="D43174E68F824820B377B402F3C7794D1">
    <w:name w:val="D43174E68F824820B377B402F3C7794D1"/>
    <w:rsid w:val="00AA6823"/>
    <w:rPr>
      <w:rFonts w:ascii="Verdana" w:eastAsiaTheme="minorHAnsi" w:hAnsi="Verdana"/>
      <w:sz w:val="20"/>
      <w:lang w:eastAsia="en-US"/>
    </w:rPr>
  </w:style>
  <w:style w:type="paragraph" w:customStyle="1" w:styleId="8A10EB447B3C48CA98790F9705FB994D1">
    <w:name w:val="8A10EB447B3C48CA98790F9705FB994D1"/>
    <w:rsid w:val="00AA6823"/>
    <w:rPr>
      <w:rFonts w:ascii="Verdana" w:eastAsiaTheme="minorHAnsi" w:hAnsi="Verdana"/>
      <w:sz w:val="20"/>
      <w:lang w:eastAsia="en-US"/>
    </w:rPr>
  </w:style>
  <w:style w:type="paragraph" w:customStyle="1" w:styleId="773FCAD03AC84D2CA00911CC78BA0A591">
    <w:name w:val="773FCAD03AC84D2CA00911CC78BA0A591"/>
    <w:rsid w:val="00AA6823"/>
    <w:rPr>
      <w:rFonts w:ascii="Verdana" w:eastAsiaTheme="minorHAnsi" w:hAnsi="Verdana"/>
      <w:sz w:val="20"/>
      <w:lang w:eastAsia="en-US"/>
    </w:rPr>
  </w:style>
  <w:style w:type="paragraph" w:customStyle="1" w:styleId="6DB823829DDD4D88830B9F8D507675001">
    <w:name w:val="6DB823829DDD4D88830B9F8D507675001"/>
    <w:rsid w:val="00AA6823"/>
    <w:rPr>
      <w:rFonts w:ascii="Verdana" w:eastAsiaTheme="minorHAnsi" w:hAnsi="Verdana"/>
      <w:sz w:val="20"/>
      <w:lang w:eastAsia="en-US"/>
    </w:rPr>
  </w:style>
  <w:style w:type="paragraph" w:customStyle="1" w:styleId="CCF7492032554ADDAFBA9FC2FD939B871">
    <w:name w:val="CCF7492032554ADDAFBA9FC2FD939B871"/>
    <w:rsid w:val="00AA6823"/>
    <w:rPr>
      <w:rFonts w:ascii="Verdana" w:eastAsiaTheme="minorHAnsi" w:hAnsi="Verdana"/>
      <w:sz w:val="20"/>
      <w:lang w:eastAsia="en-US"/>
    </w:rPr>
  </w:style>
  <w:style w:type="paragraph" w:customStyle="1" w:styleId="DE1CCBBBDC7141C39F28892720A4A51C1">
    <w:name w:val="DE1CCBBBDC7141C39F28892720A4A51C1"/>
    <w:rsid w:val="00AA6823"/>
    <w:rPr>
      <w:rFonts w:ascii="Verdana" w:eastAsiaTheme="minorHAnsi" w:hAnsi="Verdana"/>
      <w:sz w:val="20"/>
      <w:lang w:eastAsia="en-US"/>
    </w:rPr>
  </w:style>
  <w:style w:type="paragraph" w:customStyle="1" w:styleId="D91C8D58B5484759BA587D1C06C481381">
    <w:name w:val="D91C8D58B5484759BA587D1C06C481381"/>
    <w:rsid w:val="00AA6823"/>
    <w:rPr>
      <w:rFonts w:ascii="Verdana" w:eastAsiaTheme="minorHAnsi" w:hAnsi="Verdana"/>
      <w:sz w:val="20"/>
      <w:lang w:eastAsia="en-US"/>
    </w:rPr>
  </w:style>
  <w:style w:type="paragraph" w:customStyle="1" w:styleId="65F2F598D6574DA4BF812C6057C5DE341">
    <w:name w:val="65F2F598D6574DA4BF812C6057C5DE341"/>
    <w:rsid w:val="00AA6823"/>
    <w:rPr>
      <w:rFonts w:ascii="Verdana" w:eastAsiaTheme="minorHAnsi" w:hAnsi="Verdana"/>
      <w:sz w:val="20"/>
      <w:lang w:eastAsia="en-US"/>
    </w:rPr>
  </w:style>
  <w:style w:type="paragraph" w:customStyle="1" w:styleId="21249DF2070648A598A9E2E77BA1AAE11">
    <w:name w:val="21249DF2070648A598A9E2E77BA1AAE11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8">
    <w:name w:val="31D6A4C193F6488BB155F95DF0D0A1358"/>
    <w:rsid w:val="00AA6823"/>
    <w:rPr>
      <w:rFonts w:ascii="Verdana" w:eastAsiaTheme="minorHAnsi" w:hAnsi="Verdana"/>
      <w:sz w:val="20"/>
      <w:lang w:eastAsia="en-US"/>
    </w:rPr>
  </w:style>
  <w:style w:type="paragraph" w:customStyle="1" w:styleId="959ECED3F1F44E4984B54B1AC6BD714A4">
    <w:name w:val="959ECED3F1F44E4984B54B1AC6BD714A4"/>
    <w:rsid w:val="00AA6823"/>
    <w:rPr>
      <w:rFonts w:ascii="Verdana" w:eastAsiaTheme="minorHAnsi" w:hAnsi="Verdana"/>
      <w:sz w:val="20"/>
      <w:lang w:eastAsia="en-US"/>
    </w:rPr>
  </w:style>
  <w:style w:type="paragraph" w:customStyle="1" w:styleId="1F28A4D010B3494CB15C5C123039C3102">
    <w:name w:val="1F28A4D010B3494CB15C5C123039C3102"/>
    <w:rsid w:val="00AA6823"/>
    <w:rPr>
      <w:rFonts w:ascii="Verdana" w:eastAsiaTheme="minorHAnsi" w:hAnsi="Verdana"/>
      <w:sz w:val="20"/>
      <w:lang w:eastAsia="en-US"/>
    </w:rPr>
  </w:style>
  <w:style w:type="paragraph" w:customStyle="1" w:styleId="D43174E68F824820B377B402F3C7794D2">
    <w:name w:val="D43174E68F824820B377B402F3C7794D2"/>
    <w:rsid w:val="00AA6823"/>
    <w:rPr>
      <w:rFonts w:ascii="Verdana" w:eastAsiaTheme="minorHAnsi" w:hAnsi="Verdana"/>
      <w:sz w:val="20"/>
      <w:lang w:eastAsia="en-US"/>
    </w:rPr>
  </w:style>
  <w:style w:type="paragraph" w:customStyle="1" w:styleId="8A10EB447B3C48CA98790F9705FB994D2">
    <w:name w:val="8A10EB447B3C48CA98790F9705FB994D2"/>
    <w:rsid w:val="00AA6823"/>
    <w:rPr>
      <w:rFonts w:ascii="Verdana" w:eastAsiaTheme="minorHAnsi" w:hAnsi="Verdana"/>
      <w:sz w:val="20"/>
      <w:lang w:eastAsia="en-US"/>
    </w:rPr>
  </w:style>
  <w:style w:type="paragraph" w:customStyle="1" w:styleId="773FCAD03AC84D2CA00911CC78BA0A592">
    <w:name w:val="773FCAD03AC84D2CA00911CC78BA0A592"/>
    <w:rsid w:val="00AA6823"/>
    <w:rPr>
      <w:rFonts w:ascii="Verdana" w:eastAsiaTheme="minorHAnsi" w:hAnsi="Verdana"/>
      <w:sz w:val="20"/>
      <w:lang w:eastAsia="en-US"/>
    </w:rPr>
  </w:style>
  <w:style w:type="paragraph" w:customStyle="1" w:styleId="6DB823829DDD4D88830B9F8D507675002">
    <w:name w:val="6DB823829DDD4D88830B9F8D507675002"/>
    <w:rsid w:val="00AA6823"/>
    <w:rPr>
      <w:rFonts w:ascii="Verdana" w:eastAsiaTheme="minorHAnsi" w:hAnsi="Verdana"/>
      <w:sz w:val="20"/>
      <w:lang w:eastAsia="en-US"/>
    </w:rPr>
  </w:style>
  <w:style w:type="paragraph" w:customStyle="1" w:styleId="CCF7492032554ADDAFBA9FC2FD939B872">
    <w:name w:val="CCF7492032554ADDAFBA9FC2FD939B872"/>
    <w:rsid w:val="00AA6823"/>
    <w:rPr>
      <w:rFonts w:ascii="Verdana" w:eastAsiaTheme="minorHAnsi" w:hAnsi="Verdana"/>
      <w:sz w:val="20"/>
      <w:lang w:eastAsia="en-US"/>
    </w:rPr>
  </w:style>
  <w:style w:type="paragraph" w:customStyle="1" w:styleId="DE1CCBBBDC7141C39F28892720A4A51C2">
    <w:name w:val="DE1CCBBBDC7141C39F28892720A4A51C2"/>
    <w:rsid w:val="00AA6823"/>
    <w:rPr>
      <w:rFonts w:ascii="Verdana" w:eastAsiaTheme="minorHAnsi" w:hAnsi="Verdana"/>
      <w:sz w:val="20"/>
      <w:lang w:eastAsia="en-US"/>
    </w:rPr>
  </w:style>
  <w:style w:type="paragraph" w:customStyle="1" w:styleId="D91C8D58B5484759BA587D1C06C481382">
    <w:name w:val="D91C8D58B5484759BA587D1C06C481382"/>
    <w:rsid w:val="00AA6823"/>
    <w:rPr>
      <w:rFonts w:ascii="Verdana" w:eastAsiaTheme="minorHAnsi" w:hAnsi="Verdana"/>
      <w:sz w:val="20"/>
      <w:lang w:eastAsia="en-US"/>
    </w:rPr>
  </w:style>
  <w:style w:type="paragraph" w:customStyle="1" w:styleId="65F2F598D6574DA4BF812C6057C5DE342">
    <w:name w:val="65F2F598D6574DA4BF812C6057C5DE342"/>
    <w:rsid w:val="00AA6823"/>
    <w:rPr>
      <w:rFonts w:ascii="Verdana" w:eastAsiaTheme="minorHAnsi" w:hAnsi="Verdana"/>
      <w:sz w:val="20"/>
      <w:lang w:eastAsia="en-US"/>
    </w:rPr>
  </w:style>
  <w:style w:type="paragraph" w:customStyle="1" w:styleId="21249DF2070648A598A9E2E77BA1AAE12">
    <w:name w:val="21249DF2070648A598A9E2E77BA1AAE12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9">
    <w:name w:val="31D6A4C193F6488BB155F95DF0D0A1359"/>
    <w:rsid w:val="00AA6823"/>
    <w:rPr>
      <w:rFonts w:ascii="Verdana" w:eastAsiaTheme="minorHAnsi" w:hAnsi="Verdana"/>
      <w:sz w:val="20"/>
      <w:lang w:eastAsia="en-US"/>
    </w:rPr>
  </w:style>
  <w:style w:type="paragraph" w:customStyle="1" w:styleId="959ECED3F1F44E4984B54B1AC6BD714A5">
    <w:name w:val="959ECED3F1F44E4984B54B1AC6BD714A5"/>
    <w:rsid w:val="00AA6823"/>
    <w:rPr>
      <w:rFonts w:ascii="Verdana" w:eastAsiaTheme="minorHAnsi" w:hAnsi="Verdana"/>
      <w:sz w:val="20"/>
      <w:lang w:eastAsia="en-US"/>
    </w:rPr>
  </w:style>
  <w:style w:type="paragraph" w:customStyle="1" w:styleId="2F4163DAEDD04D00A646846642028C80">
    <w:name w:val="2F4163DAEDD04D00A646846642028C80"/>
    <w:rsid w:val="00AA6823"/>
    <w:rPr>
      <w:rFonts w:ascii="Verdana" w:eastAsiaTheme="minorHAnsi" w:hAnsi="Verdana"/>
      <w:sz w:val="20"/>
      <w:lang w:eastAsia="en-US"/>
    </w:rPr>
  </w:style>
  <w:style w:type="paragraph" w:customStyle="1" w:styleId="D43174E68F824820B377B402F3C7794D3">
    <w:name w:val="D43174E68F824820B377B402F3C7794D3"/>
    <w:rsid w:val="00AA6823"/>
    <w:rPr>
      <w:rFonts w:ascii="Verdana" w:eastAsiaTheme="minorHAnsi" w:hAnsi="Verdana"/>
      <w:sz w:val="20"/>
      <w:lang w:eastAsia="en-US"/>
    </w:rPr>
  </w:style>
  <w:style w:type="paragraph" w:customStyle="1" w:styleId="8A10EB447B3C48CA98790F9705FB994D3">
    <w:name w:val="8A10EB447B3C48CA98790F9705FB994D3"/>
    <w:rsid w:val="00AA6823"/>
    <w:rPr>
      <w:rFonts w:ascii="Verdana" w:eastAsiaTheme="minorHAnsi" w:hAnsi="Verdana"/>
      <w:sz w:val="20"/>
      <w:lang w:eastAsia="en-US"/>
    </w:rPr>
  </w:style>
  <w:style w:type="paragraph" w:customStyle="1" w:styleId="773FCAD03AC84D2CA00911CC78BA0A593">
    <w:name w:val="773FCAD03AC84D2CA00911CC78BA0A593"/>
    <w:rsid w:val="00AA6823"/>
    <w:rPr>
      <w:rFonts w:ascii="Verdana" w:eastAsiaTheme="minorHAnsi" w:hAnsi="Verdana"/>
      <w:sz w:val="20"/>
      <w:lang w:eastAsia="en-US"/>
    </w:rPr>
  </w:style>
  <w:style w:type="paragraph" w:customStyle="1" w:styleId="6DB823829DDD4D88830B9F8D507675003">
    <w:name w:val="6DB823829DDD4D88830B9F8D507675003"/>
    <w:rsid w:val="00AA6823"/>
    <w:rPr>
      <w:rFonts w:ascii="Verdana" w:eastAsiaTheme="minorHAnsi" w:hAnsi="Verdana"/>
      <w:sz w:val="20"/>
      <w:lang w:eastAsia="en-US"/>
    </w:rPr>
  </w:style>
  <w:style w:type="paragraph" w:customStyle="1" w:styleId="CCF7492032554ADDAFBA9FC2FD939B873">
    <w:name w:val="CCF7492032554ADDAFBA9FC2FD939B873"/>
    <w:rsid w:val="00AA6823"/>
    <w:rPr>
      <w:rFonts w:ascii="Verdana" w:eastAsiaTheme="minorHAnsi" w:hAnsi="Verdana"/>
      <w:sz w:val="20"/>
      <w:lang w:eastAsia="en-US"/>
    </w:rPr>
  </w:style>
  <w:style w:type="paragraph" w:customStyle="1" w:styleId="DE1CCBBBDC7141C39F28892720A4A51C3">
    <w:name w:val="DE1CCBBBDC7141C39F28892720A4A51C3"/>
    <w:rsid w:val="00AA6823"/>
    <w:rPr>
      <w:rFonts w:ascii="Verdana" w:eastAsiaTheme="minorHAnsi" w:hAnsi="Verdana"/>
      <w:sz w:val="20"/>
      <w:lang w:eastAsia="en-US"/>
    </w:rPr>
  </w:style>
  <w:style w:type="paragraph" w:customStyle="1" w:styleId="D91C8D58B5484759BA587D1C06C481383">
    <w:name w:val="D91C8D58B5484759BA587D1C06C481383"/>
    <w:rsid w:val="00AA6823"/>
    <w:rPr>
      <w:rFonts w:ascii="Verdana" w:eastAsiaTheme="minorHAnsi" w:hAnsi="Verdana"/>
      <w:sz w:val="20"/>
      <w:lang w:eastAsia="en-US"/>
    </w:rPr>
  </w:style>
  <w:style w:type="paragraph" w:customStyle="1" w:styleId="65F2F598D6574DA4BF812C6057C5DE343">
    <w:name w:val="65F2F598D6574DA4BF812C6057C5DE343"/>
    <w:rsid w:val="00AA6823"/>
    <w:rPr>
      <w:rFonts w:ascii="Verdana" w:eastAsiaTheme="minorHAnsi" w:hAnsi="Verdana"/>
      <w:sz w:val="20"/>
      <w:lang w:eastAsia="en-US"/>
    </w:rPr>
  </w:style>
  <w:style w:type="paragraph" w:customStyle="1" w:styleId="21249DF2070648A598A9E2E77BA1AAE13">
    <w:name w:val="21249DF2070648A598A9E2E77BA1AAE13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10">
    <w:name w:val="31D6A4C193F6488BB155F95DF0D0A13510"/>
    <w:rsid w:val="00AA6823"/>
    <w:rPr>
      <w:rFonts w:ascii="Verdana" w:eastAsiaTheme="minorHAnsi" w:hAnsi="Verdana"/>
      <w:sz w:val="20"/>
      <w:lang w:eastAsia="en-US"/>
    </w:rPr>
  </w:style>
  <w:style w:type="paragraph" w:customStyle="1" w:styleId="959ECED3F1F44E4984B54B1AC6BD714A6">
    <w:name w:val="959ECED3F1F44E4984B54B1AC6BD714A6"/>
    <w:rsid w:val="00AA6823"/>
    <w:rPr>
      <w:rFonts w:ascii="Verdana" w:eastAsiaTheme="minorHAnsi" w:hAnsi="Verdana"/>
      <w:sz w:val="20"/>
      <w:lang w:eastAsia="en-US"/>
    </w:rPr>
  </w:style>
  <w:style w:type="paragraph" w:customStyle="1" w:styleId="2F4163DAEDD04D00A646846642028C801">
    <w:name w:val="2F4163DAEDD04D00A646846642028C801"/>
    <w:rsid w:val="00AA6823"/>
    <w:rPr>
      <w:rFonts w:ascii="Verdana" w:eastAsiaTheme="minorHAnsi" w:hAnsi="Verdana"/>
      <w:sz w:val="20"/>
      <w:lang w:eastAsia="en-US"/>
    </w:rPr>
  </w:style>
  <w:style w:type="paragraph" w:customStyle="1" w:styleId="365EF14C082A46AB93AAA9E9E0AA1642">
    <w:name w:val="365EF14C082A46AB93AAA9E9E0AA1642"/>
    <w:rsid w:val="00AA6823"/>
    <w:rPr>
      <w:rFonts w:ascii="Verdana" w:eastAsiaTheme="minorHAnsi" w:hAnsi="Verdana"/>
      <w:sz w:val="20"/>
      <w:lang w:eastAsia="en-US"/>
    </w:rPr>
  </w:style>
  <w:style w:type="paragraph" w:customStyle="1" w:styleId="A31E36F35A9743ABA18A1551C0893A6B">
    <w:name w:val="A31E36F35A9743ABA18A1551C0893A6B"/>
    <w:rsid w:val="00AA6823"/>
    <w:rPr>
      <w:rFonts w:ascii="Verdana" w:eastAsiaTheme="minorHAnsi" w:hAnsi="Verdana"/>
      <w:sz w:val="20"/>
      <w:lang w:eastAsia="en-US"/>
    </w:rPr>
  </w:style>
  <w:style w:type="paragraph" w:customStyle="1" w:styleId="D43174E68F824820B377B402F3C7794D4">
    <w:name w:val="D43174E68F824820B377B402F3C7794D4"/>
    <w:rsid w:val="00AA6823"/>
    <w:rPr>
      <w:rFonts w:ascii="Verdana" w:eastAsiaTheme="minorHAnsi" w:hAnsi="Verdana"/>
      <w:sz w:val="20"/>
      <w:lang w:eastAsia="en-US"/>
    </w:rPr>
  </w:style>
  <w:style w:type="paragraph" w:customStyle="1" w:styleId="5974DCF56B9C43CB93394589663118B0">
    <w:name w:val="5974DCF56B9C43CB93394589663118B0"/>
    <w:rsid w:val="00AA6823"/>
    <w:rPr>
      <w:rFonts w:ascii="Verdana" w:eastAsiaTheme="minorHAnsi" w:hAnsi="Verdana"/>
      <w:sz w:val="20"/>
      <w:lang w:eastAsia="en-US"/>
    </w:rPr>
  </w:style>
  <w:style w:type="paragraph" w:customStyle="1" w:styleId="277461D9B50D493FB1FE5F1AC92E2EE7">
    <w:name w:val="277461D9B50D493FB1FE5F1AC92E2EE7"/>
    <w:rsid w:val="00AA6823"/>
    <w:rPr>
      <w:rFonts w:ascii="Verdana" w:eastAsiaTheme="minorHAnsi" w:hAnsi="Verdana"/>
      <w:sz w:val="20"/>
      <w:lang w:eastAsia="en-US"/>
    </w:rPr>
  </w:style>
  <w:style w:type="paragraph" w:customStyle="1" w:styleId="8A10EB447B3C48CA98790F9705FB994D4">
    <w:name w:val="8A10EB447B3C48CA98790F9705FB994D4"/>
    <w:rsid w:val="00AA6823"/>
    <w:rPr>
      <w:rFonts w:ascii="Verdana" w:eastAsiaTheme="minorHAnsi" w:hAnsi="Verdana"/>
      <w:sz w:val="20"/>
      <w:lang w:eastAsia="en-US"/>
    </w:rPr>
  </w:style>
  <w:style w:type="paragraph" w:customStyle="1" w:styleId="FC0EC8F6E3B54B5EBA7E2A95C6AECA43">
    <w:name w:val="FC0EC8F6E3B54B5EBA7E2A95C6AECA43"/>
    <w:rsid w:val="00AA6823"/>
    <w:rPr>
      <w:rFonts w:ascii="Verdana" w:eastAsiaTheme="minorHAnsi" w:hAnsi="Verdana"/>
      <w:sz w:val="20"/>
      <w:lang w:eastAsia="en-US"/>
    </w:rPr>
  </w:style>
  <w:style w:type="paragraph" w:customStyle="1" w:styleId="45CFBC8413E349768D6785C024908AAE">
    <w:name w:val="45CFBC8413E349768D6785C024908AAE"/>
    <w:rsid w:val="00AA6823"/>
    <w:rPr>
      <w:rFonts w:ascii="Verdana" w:eastAsiaTheme="minorHAnsi" w:hAnsi="Verdana"/>
      <w:sz w:val="20"/>
      <w:lang w:eastAsia="en-US"/>
    </w:rPr>
  </w:style>
  <w:style w:type="paragraph" w:customStyle="1" w:styleId="773FCAD03AC84D2CA00911CC78BA0A594">
    <w:name w:val="773FCAD03AC84D2CA00911CC78BA0A594"/>
    <w:rsid w:val="00AA6823"/>
    <w:rPr>
      <w:rFonts w:ascii="Verdana" w:eastAsiaTheme="minorHAnsi" w:hAnsi="Verdana"/>
      <w:sz w:val="20"/>
      <w:lang w:eastAsia="en-US"/>
    </w:rPr>
  </w:style>
  <w:style w:type="paragraph" w:customStyle="1" w:styleId="44137C95D3EB4472AA16EE618ED21371">
    <w:name w:val="44137C95D3EB4472AA16EE618ED21371"/>
    <w:rsid w:val="00AA6823"/>
    <w:rPr>
      <w:rFonts w:ascii="Verdana" w:eastAsiaTheme="minorHAnsi" w:hAnsi="Verdana"/>
      <w:sz w:val="20"/>
      <w:lang w:eastAsia="en-US"/>
    </w:rPr>
  </w:style>
  <w:style w:type="paragraph" w:customStyle="1" w:styleId="6DB823829DDD4D88830B9F8D507675004">
    <w:name w:val="6DB823829DDD4D88830B9F8D507675004"/>
    <w:rsid w:val="00AA6823"/>
    <w:rPr>
      <w:rFonts w:ascii="Verdana" w:eastAsiaTheme="minorHAnsi" w:hAnsi="Verdana"/>
      <w:sz w:val="20"/>
      <w:lang w:eastAsia="en-US"/>
    </w:rPr>
  </w:style>
  <w:style w:type="paragraph" w:customStyle="1" w:styleId="D99ACA29ADBE4F48B524C32AEF8C4D81">
    <w:name w:val="D99ACA29ADBE4F48B524C32AEF8C4D81"/>
    <w:rsid w:val="00AA6823"/>
    <w:rPr>
      <w:rFonts w:ascii="Verdana" w:eastAsiaTheme="minorHAnsi" w:hAnsi="Verdana"/>
      <w:sz w:val="20"/>
      <w:lang w:eastAsia="en-US"/>
    </w:rPr>
  </w:style>
  <w:style w:type="paragraph" w:customStyle="1" w:styleId="CCF7492032554ADDAFBA9FC2FD939B874">
    <w:name w:val="CCF7492032554ADDAFBA9FC2FD939B874"/>
    <w:rsid w:val="00AA6823"/>
    <w:rPr>
      <w:rFonts w:ascii="Verdana" w:eastAsiaTheme="minorHAnsi" w:hAnsi="Verdana"/>
      <w:sz w:val="20"/>
      <w:lang w:eastAsia="en-US"/>
    </w:rPr>
  </w:style>
  <w:style w:type="paragraph" w:customStyle="1" w:styleId="2FB3AE20D4D34206AFD6CC791C0AD73E">
    <w:name w:val="2FB3AE20D4D34206AFD6CC791C0AD73E"/>
    <w:rsid w:val="00AA6823"/>
    <w:rPr>
      <w:rFonts w:ascii="Verdana" w:eastAsiaTheme="minorHAnsi" w:hAnsi="Verdana"/>
      <w:sz w:val="20"/>
      <w:lang w:eastAsia="en-US"/>
    </w:rPr>
  </w:style>
  <w:style w:type="paragraph" w:customStyle="1" w:styleId="DE1CCBBBDC7141C39F28892720A4A51C4">
    <w:name w:val="DE1CCBBBDC7141C39F28892720A4A51C4"/>
    <w:rsid w:val="00AA6823"/>
    <w:rPr>
      <w:rFonts w:ascii="Verdana" w:eastAsiaTheme="minorHAnsi" w:hAnsi="Verdana"/>
      <w:sz w:val="20"/>
      <w:lang w:eastAsia="en-US"/>
    </w:rPr>
  </w:style>
  <w:style w:type="paragraph" w:customStyle="1" w:styleId="2E9F4D2CA24C4A85ACDA334B8525F66A">
    <w:name w:val="2E9F4D2CA24C4A85ACDA334B8525F66A"/>
    <w:rsid w:val="00AA6823"/>
    <w:rPr>
      <w:rFonts w:ascii="Verdana" w:eastAsiaTheme="minorHAnsi" w:hAnsi="Verdana"/>
      <w:sz w:val="20"/>
      <w:lang w:eastAsia="en-US"/>
    </w:rPr>
  </w:style>
  <w:style w:type="paragraph" w:customStyle="1" w:styleId="D91C8D58B5484759BA587D1C06C481384">
    <w:name w:val="D91C8D58B5484759BA587D1C06C481384"/>
    <w:rsid w:val="00AA6823"/>
    <w:rPr>
      <w:rFonts w:ascii="Verdana" w:eastAsiaTheme="minorHAnsi" w:hAnsi="Verdana"/>
      <w:sz w:val="20"/>
      <w:lang w:eastAsia="en-US"/>
    </w:rPr>
  </w:style>
  <w:style w:type="paragraph" w:customStyle="1" w:styleId="38EB8ECAAFF34A6181F46BD878BF7619">
    <w:name w:val="38EB8ECAAFF34A6181F46BD878BF7619"/>
    <w:rsid w:val="00AA6823"/>
    <w:rPr>
      <w:rFonts w:ascii="Verdana" w:eastAsiaTheme="minorHAnsi" w:hAnsi="Verdana"/>
      <w:sz w:val="20"/>
      <w:lang w:eastAsia="en-US"/>
    </w:rPr>
  </w:style>
  <w:style w:type="paragraph" w:customStyle="1" w:styleId="65F2F598D6574DA4BF812C6057C5DE344">
    <w:name w:val="65F2F598D6574DA4BF812C6057C5DE344"/>
    <w:rsid w:val="00AA6823"/>
    <w:rPr>
      <w:rFonts w:ascii="Verdana" w:eastAsiaTheme="minorHAnsi" w:hAnsi="Verdana"/>
      <w:sz w:val="20"/>
      <w:lang w:eastAsia="en-US"/>
    </w:rPr>
  </w:style>
  <w:style w:type="paragraph" w:customStyle="1" w:styleId="F2833C209D6A4796BD995B9EE3622368">
    <w:name w:val="F2833C209D6A4796BD995B9EE3622368"/>
    <w:rsid w:val="00AA6823"/>
    <w:rPr>
      <w:rFonts w:ascii="Verdana" w:eastAsiaTheme="minorHAnsi" w:hAnsi="Verdana"/>
      <w:sz w:val="20"/>
      <w:lang w:eastAsia="en-US"/>
    </w:rPr>
  </w:style>
  <w:style w:type="paragraph" w:customStyle="1" w:styleId="21249DF2070648A598A9E2E77BA1AAE14">
    <w:name w:val="21249DF2070648A598A9E2E77BA1AAE14"/>
    <w:rsid w:val="00AA6823"/>
    <w:rPr>
      <w:rFonts w:ascii="Verdana" w:eastAsiaTheme="minorHAnsi" w:hAnsi="Verdana"/>
      <w:sz w:val="20"/>
      <w:lang w:eastAsia="en-US"/>
    </w:rPr>
  </w:style>
  <w:style w:type="paragraph" w:customStyle="1" w:styleId="6BF031F1A6764F79967A5C9E29C2145D">
    <w:name w:val="6BF031F1A6764F79967A5C9E29C2145D"/>
    <w:rsid w:val="00AA6823"/>
    <w:rPr>
      <w:rFonts w:ascii="Verdana" w:eastAsiaTheme="minorHAnsi" w:hAnsi="Verdana"/>
      <w:sz w:val="20"/>
      <w:lang w:eastAsia="en-US"/>
    </w:rPr>
  </w:style>
  <w:style w:type="paragraph" w:customStyle="1" w:styleId="31D6A4C193F6488BB155F95DF0D0A13511">
    <w:name w:val="31D6A4C193F6488BB155F95DF0D0A13511"/>
    <w:rsid w:val="00AA6823"/>
    <w:rPr>
      <w:rFonts w:ascii="Verdana" w:eastAsiaTheme="minorHAnsi" w:hAnsi="Verdana"/>
      <w:sz w:val="20"/>
      <w:lang w:eastAsia="en-US"/>
    </w:rPr>
  </w:style>
  <w:style w:type="paragraph" w:customStyle="1" w:styleId="959ECED3F1F44E4984B54B1AC6BD714A7">
    <w:name w:val="959ECED3F1F44E4984B54B1AC6BD714A7"/>
    <w:rsid w:val="0030358C"/>
    <w:rPr>
      <w:rFonts w:ascii="Verdana" w:eastAsiaTheme="minorHAnsi" w:hAnsi="Verdana"/>
      <w:sz w:val="20"/>
      <w:lang w:eastAsia="en-US"/>
    </w:rPr>
  </w:style>
  <w:style w:type="paragraph" w:customStyle="1" w:styleId="2F4163DAEDD04D00A646846642028C802">
    <w:name w:val="2F4163DAEDD04D00A646846642028C802"/>
    <w:rsid w:val="0030358C"/>
    <w:rPr>
      <w:rFonts w:ascii="Verdana" w:eastAsiaTheme="minorHAnsi" w:hAnsi="Verdana"/>
      <w:sz w:val="20"/>
      <w:lang w:eastAsia="en-US"/>
    </w:rPr>
  </w:style>
  <w:style w:type="paragraph" w:customStyle="1" w:styleId="365EF14C082A46AB93AAA9E9E0AA16421">
    <w:name w:val="365EF14C082A46AB93AAA9E9E0AA16421"/>
    <w:rsid w:val="0030358C"/>
    <w:rPr>
      <w:rFonts w:ascii="Verdana" w:eastAsiaTheme="minorHAnsi" w:hAnsi="Verdana"/>
      <w:sz w:val="20"/>
      <w:lang w:eastAsia="en-US"/>
    </w:rPr>
  </w:style>
  <w:style w:type="paragraph" w:customStyle="1" w:styleId="A31E36F35A9743ABA18A1551C0893A6B1">
    <w:name w:val="A31E36F35A9743ABA18A1551C0893A6B1"/>
    <w:rsid w:val="0030358C"/>
    <w:rPr>
      <w:rFonts w:ascii="Verdana" w:eastAsiaTheme="minorHAnsi" w:hAnsi="Verdana"/>
      <w:sz w:val="20"/>
      <w:lang w:eastAsia="en-US"/>
    </w:rPr>
  </w:style>
  <w:style w:type="paragraph" w:customStyle="1" w:styleId="D43174E68F824820B377B402F3C7794D5">
    <w:name w:val="D43174E68F824820B377B402F3C7794D5"/>
    <w:rsid w:val="0030358C"/>
    <w:rPr>
      <w:rFonts w:ascii="Verdana" w:eastAsiaTheme="minorHAnsi" w:hAnsi="Verdana"/>
      <w:sz w:val="20"/>
      <w:lang w:eastAsia="en-US"/>
    </w:rPr>
  </w:style>
  <w:style w:type="paragraph" w:customStyle="1" w:styleId="5974DCF56B9C43CB93394589663118B01">
    <w:name w:val="5974DCF56B9C43CB93394589663118B01"/>
    <w:rsid w:val="0030358C"/>
    <w:rPr>
      <w:rFonts w:ascii="Verdana" w:eastAsiaTheme="minorHAnsi" w:hAnsi="Verdana"/>
      <w:sz w:val="20"/>
      <w:lang w:eastAsia="en-US"/>
    </w:rPr>
  </w:style>
  <w:style w:type="paragraph" w:customStyle="1" w:styleId="277461D9B50D493FB1FE5F1AC92E2EE71">
    <w:name w:val="277461D9B50D493FB1FE5F1AC92E2EE71"/>
    <w:rsid w:val="0030358C"/>
    <w:rPr>
      <w:rFonts w:ascii="Verdana" w:eastAsiaTheme="minorHAnsi" w:hAnsi="Verdana"/>
      <w:sz w:val="20"/>
      <w:lang w:eastAsia="en-US"/>
    </w:rPr>
  </w:style>
  <w:style w:type="paragraph" w:customStyle="1" w:styleId="8A10EB447B3C48CA98790F9705FB994D5">
    <w:name w:val="8A10EB447B3C48CA98790F9705FB994D5"/>
    <w:rsid w:val="0030358C"/>
    <w:rPr>
      <w:rFonts w:ascii="Verdana" w:eastAsiaTheme="minorHAnsi" w:hAnsi="Verdana"/>
      <w:sz w:val="20"/>
      <w:lang w:eastAsia="en-US"/>
    </w:rPr>
  </w:style>
  <w:style w:type="paragraph" w:customStyle="1" w:styleId="FC0EC8F6E3B54B5EBA7E2A95C6AECA431">
    <w:name w:val="FC0EC8F6E3B54B5EBA7E2A95C6AECA431"/>
    <w:rsid w:val="0030358C"/>
    <w:rPr>
      <w:rFonts w:ascii="Verdana" w:eastAsiaTheme="minorHAnsi" w:hAnsi="Verdana"/>
      <w:sz w:val="20"/>
      <w:lang w:eastAsia="en-US"/>
    </w:rPr>
  </w:style>
  <w:style w:type="paragraph" w:customStyle="1" w:styleId="45CFBC8413E349768D6785C024908AAE1">
    <w:name w:val="45CFBC8413E349768D6785C024908AAE1"/>
    <w:rsid w:val="0030358C"/>
    <w:rPr>
      <w:rFonts w:ascii="Verdana" w:eastAsiaTheme="minorHAnsi" w:hAnsi="Verdana"/>
      <w:sz w:val="20"/>
      <w:lang w:eastAsia="en-US"/>
    </w:rPr>
  </w:style>
  <w:style w:type="paragraph" w:customStyle="1" w:styleId="773FCAD03AC84D2CA00911CC78BA0A595">
    <w:name w:val="773FCAD03AC84D2CA00911CC78BA0A595"/>
    <w:rsid w:val="0030358C"/>
    <w:rPr>
      <w:rFonts w:ascii="Verdana" w:eastAsiaTheme="minorHAnsi" w:hAnsi="Verdana"/>
      <w:sz w:val="20"/>
      <w:lang w:eastAsia="en-US"/>
    </w:rPr>
  </w:style>
  <w:style w:type="paragraph" w:customStyle="1" w:styleId="44137C95D3EB4472AA16EE618ED213711">
    <w:name w:val="44137C95D3EB4472AA16EE618ED213711"/>
    <w:rsid w:val="0030358C"/>
    <w:rPr>
      <w:rFonts w:ascii="Verdana" w:eastAsiaTheme="minorHAnsi" w:hAnsi="Verdana"/>
      <w:sz w:val="20"/>
      <w:lang w:eastAsia="en-US"/>
    </w:rPr>
  </w:style>
  <w:style w:type="paragraph" w:customStyle="1" w:styleId="6DB823829DDD4D88830B9F8D507675005">
    <w:name w:val="6DB823829DDD4D88830B9F8D507675005"/>
    <w:rsid w:val="0030358C"/>
    <w:rPr>
      <w:rFonts w:ascii="Verdana" w:eastAsiaTheme="minorHAnsi" w:hAnsi="Verdana"/>
      <w:sz w:val="20"/>
      <w:lang w:eastAsia="en-US"/>
    </w:rPr>
  </w:style>
  <w:style w:type="paragraph" w:customStyle="1" w:styleId="D99ACA29ADBE4F48B524C32AEF8C4D811">
    <w:name w:val="D99ACA29ADBE4F48B524C32AEF8C4D811"/>
    <w:rsid w:val="0030358C"/>
    <w:rPr>
      <w:rFonts w:ascii="Verdana" w:eastAsiaTheme="minorHAnsi" w:hAnsi="Verdana"/>
      <w:sz w:val="20"/>
      <w:lang w:eastAsia="en-US"/>
    </w:rPr>
  </w:style>
  <w:style w:type="paragraph" w:customStyle="1" w:styleId="CCF7492032554ADDAFBA9FC2FD939B875">
    <w:name w:val="CCF7492032554ADDAFBA9FC2FD939B875"/>
    <w:rsid w:val="0030358C"/>
    <w:rPr>
      <w:rFonts w:ascii="Verdana" w:eastAsiaTheme="minorHAnsi" w:hAnsi="Verdana"/>
      <w:sz w:val="20"/>
      <w:lang w:eastAsia="en-US"/>
    </w:rPr>
  </w:style>
  <w:style w:type="paragraph" w:customStyle="1" w:styleId="2FB3AE20D4D34206AFD6CC791C0AD73E1">
    <w:name w:val="2FB3AE20D4D34206AFD6CC791C0AD73E1"/>
    <w:rsid w:val="0030358C"/>
    <w:rPr>
      <w:rFonts w:ascii="Verdana" w:eastAsiaTheme="minorHAnsi" w:hAnsi="Verdana"/>
      <w:sz w:val="20"/>
      <w:lang w:eastAsia="en-US"/>
    </w:rPr>
  </w:style>
  <w:style w:type="paragraph" w:customStyle="1" w:styleId="DE1CCBBBDC7141C39F28892720A4A51C5">
    <w:name w:val="DE1CCBBBDC7141C39F28892720A4A51C5"/>
    <w:rsid w:val="0030358C"/>
    <w:rPr>
      <w:rFonts w:ascii="Verdana" w:eastAsiaTheme="minorHAnsi" w:hAnsi="Verdana"/>
      <w:sz w:val="20"/>
      <w:lang w:eastAsia="en-US"/>
    </w:rPr>
  </w:style>
  <w:style w:type="paragraph" w:customStyle="1" w:styleId="2E9F4D2CA24C4A85ACDA334B8525F66A1">
    <w:name w:val="2E9F4D2CA24C4A85ACDA334B8525F66A1"/>
    <w:rsid w:val="0030358C"/>
    <w:rPr>
      <w:rFonts w:ascii="Verdana" w:eastAsiaTheme="minorHAnsi" w:hAnsi="Verdana"/>
      <w:sz w:val="20"/>
      <w:lang w:eastAsia="en-US"/>
    </w:rPr>
  </w:style>
  <w:style w:type="paragraph" w:customStyle="1" w:styleId="D91C8D58B5484759BA587D1C06C481385">
    <w:name w:val="D91C8D58B5484759BA587D1C06C481385"/>
    <w:rsid w:val="0030358C"/>
    <w:rPr>
      <w:rFonts w:ascii="Verdana" w:eastAsiaTheme="minorHAnsi" w:hAnsi="Verdana"/>
      <w:sz w:val="20"/>
      <w:lang w:eastAsia="en-US"/>
    </w:rPr>
  </w:style>
  <w:style w:type="paragraph" w:customStyle="1" w:styleId="38EB8ECAAFF34A6181F46BD878BF76191">
    <w:name w:val="38EB8ECAAFF34A6181F46BD878BF76191"/>
    <w:rsid w:val="0030358C"/>
    <w:rPr>
      <w:rFonts w:ascii="Verdana" w:eastAsiaTheme="minorHAnsi" w:hAnsi="Verdana"/>
      <w:sz w:val="20"/>
      <w:lang w:eastAsia="en-US"/>
    </w:rPr>
  </w:style>
  <w:style w:type="paragraph" w:customStyle="1" w:styleId="65F2F598D6574DA4BF812C6057C5DE345">
    <w:name w:val="65F2F598D6574DA4BF812C6057C5DE345"/>
    <w:rsid w:val="0030358C"/>
    <w:rPr>
      <w:rFonts w:ascii="Verdana" w:eastAsiaTheme="minorHAnsi" w:hAnsi="Verdana"/>
      <w:sz w:val="20"/>
      <w:lang w:eastAsia="en-US"/>
    </w:rPr>
  </w:style>
  <w:style w:type="paragraph" w:customStyle="1" w:styleId="F2833C209D6A4796BD995B9EE36223681">
    <w:name w:val="F2833C209D6A4796BD995B9EE36223681"/>
    <w:rsid w:val="0030358C"/>
    <w:rPr>
      <w:rFonts w:ascii="Verdana" w:eastAsiaTheme="minorHAnsi" w:hAnsi="Verdana"/>
      <w:sz w:val="20"/>
      <w:lang w:eastAsia="en-US"/>
    </w:rPr>
  </w:style>
  <w:style w:type="paragraph" w:customStyle="1" w:styleId="21249DF2070648A598A9E2E77BA1AAE15">
    <w:name w:val="21249DF2070648A598A9E2E77BA1AAE15"/>
    <w:rsid w:val="0030358C"/>
    <w:rPr>
      <w:rFonts w:ascii="Verdana" w:eastAsiaTheme="minorHAnsi" w:hAnsi="Verdana"/>
      <w:sz w:val="20"/>
      <w:lang w:eastAsia="en-US"/>
    </w:rPr>
  </w:style>
  <w:style w:type="paragraph" w:customStyle="1" w:styleId="6BF031F1A6764F79967A5C9E29C2145D1">
    <w:name w:val="6BF031F1A6764F79967A5C9E29C2145D1"/>
    <w:rsid w:val="0030358C"/>
    <w:rPr>
      <w:rFonts w:ascii="Verdana" w:eastAsiaTheme="minorHAnsi" w:hAnsi="Verdana"/>
      <w:sz w:val="20"/>
      <w:lang w:eastAsia="en-US"/>
    </w:rPr>
  </w:style>
  <w:style w:type="paragraph" w:customStyle="1" w:styleId="31D6A4C193F6488BB155F95DF0D0A13512">
    <w:name w:val="31D6A4C193F6488BB155F95DF0D0A13512"/>
    <w:rsid w:val="0030358C"/>
    <w:rPr>
      <w:rFonts w:ascii="Verdana" w:eastAsiaTheme="minorHAnsi" w:hAnsi="Verdana"/>
      <w:sz w:val="20"/>
      <w:lang w:eastAsia="en-US"/>
    </w:rPr>
  </w:style>
  <w:style w:type="paragraph" w:customStyle="1" w:styleId="959ECED3F1F44E4984B54B1AC6BD714A8">
    <w:name w:val="959ECED3F1F44E4984B54B1AC6BD714A8"/>
    <w:rsid w:val="0030358C"/>
    <w:rPr>
      <w:rFonts w:ascii="Verdana" w:eastAsiaTheme="minorHAnsi" w:hAnsi="Verdana"/>
      <w:sz w:val="20"/>
      <w:lang w:eastAsia="en-US"/>
    </w:rPr>
  </w:style>
  <w:style w:type="paragraph" w:customStyle="1" w:styleId="2F4163DAEDD04D00A646846642028C803">
    <w:name w:val="2F4163DAEDD04D00A646846642028C803"/>
    <w:rsid w:val="0030358C"/>
    <w:rPr>
      <w:rFonts w:ascii="Verdana" w:eastAsiaTheme="minorHAnsi" w:hAnsi="Verdana"/>
      <w:sz w:val="20"/>
      <w:lang w:eastAsia="en-US"/>
    </w:rPr>
  </w:style>
  <w:style w:type="paragraph" w:customStyle="1" w:styleId="365EF14C082A46AB93AAA9E9E0AA16422">
    <w:name w:val="365EF14C082A46AB93AAA9E9E0AA16422"/>
    <w:rsid w:val="0030358C"/>
    <w:rPr>
      <w:rFonts w:ascii="Verdana" w:eastAsiaTheme="minorHAnsi" w:hAnsi="Verdana"/>
      <w:sz w:val="20"/>
      <w:lang w:eastAsia="en-US"/>
    </w:rPr>
  </w:style>
  <w:style w:type="paragraph" w:customStyle="1" w:styleId="A31E36F35A9743ABA18A1551C0893A6B2">
    <w:name w:val="A31E36F35A9743ABA18A1551C0893A6B2"/>
    <w:rsid w:val="0030358C"/>
    <w:rPr>
      <w:rFonts w:ascii="Verdana" w:eastAsiaTheme="minorHAnsi" w:hAnsi="Verdana"/>
      <w:sz w:val="20"/>
      <w:lang w:eastAsia="en-US"/>
    </w:rPr>
  </w:style>
  <w:style w:type="paragraph" w:customStyle="1" w:styleId="D43174E68F824820B377B402F3C7794D6">
    <w:name w:val="D43174E68F824820B377B402F3C7794D6"/>
    <w:rsid w:val="0030358C"/>
    <w:rPr>
      <w:rFonts w:ascii="Verdana" w:eastAsiaTheme="minorHAnsi" w:hAnsi="Verdana"/>
      <w:sz w:val="20"/>
      <w:lang w:eastAsia="en-US"/>
    </w:rPr>
  </w:style>
  <w:style w:type="paragraph" w:customStyle="1" w:styleId="5974DCF56B9C43CB93394589663118B02">
    <w:name w:val="5974DCF56B9C43CB93394589663118B02"/>
    <w:rsid w:val="0030358C"/>
    <w:rPr>
      <w:rFonts w:ascii="Verdana" w:eastAsiaTheme="minorHAnsi" w:hAnsi="Verdana"/>
      <w:sz w:val="20"/>
      <w:lang w:eastAsia="en-US"/>
    </w:rPr>
  </w:style>
  <w:style w:type="paragraph" w:customStyle="1" w:styleId="277461D9B50D493FB1FE5F1AC92E2EE72">
    <w:name w:val="277461D9B50D493FB1FE5F1AC92E2EE72"/>
    <w:rsid w:val="0030358C"/>
    <w:rPr>
      <w:rFonts w:ascii="Verdana" w:eastAsiaTheme="minorHAnsi" w:hAnsi="Verdana"/>
      <w:sz w:val="20"/>
      <w:lang w:eastAsia="en-US"/>
    </w:rPr>
  </w:style>
  <w:style w:type="paragraph" w:customStyle="1" w:styleId="8A10EB447B3C48CA98790F9705FB994D6">
    <w:name w:val="8A10EB447B3C48CA98790F9705FB994D6"/>
    <w:rsid w:val="0030358C"/>
    <w:rPr>
      <w:rFonts w:ascii="Verdana" w:eastAsiaTheme="minorHAnsi" w:hAnsi="Verdana"/>
      <w:sz w:val="20"/>
      <w:lang w:eastAsia="en-US"/>
    </w:rPr>
  </w:style>
  <w:style w:type="paragraph" w:customStyle="1" w:styleId="FC0EC8F6E3B54B5EBA7E2A95C6AECA432">
    <w:name w:val="FC0EC8F6E3B54B5EBA7E2A95C6AECA432"/>
    <w:rsid w:val="0030358C"/>
    <w:rPr>
      <w:rFonts w:ascii="Verdana" w:eastAsiaTheme="minorHAnsi" w:hAnsi="Verdana"/>
      <w:sz w:val="20"/>
      <w:lang w:eastAsia="en-US"/>
    </w:rPr>
  </w:style>
  <w:style w:type="paragraph" w:customStyle="1" w:styleId="45CFBC8413E349768D6785C024908AAE2">
    <w:name w:val="45CFBC8413E349768D6785C024908AAE2"/>
    <w:rsid w:val="0030358C"/>
    <w:rPr>
      <w:rFonts w:ascii="Verdana" w:eastAsiaTheme="minorHAnsi" w:hAnsi="Verdana"/>
      <w:sz w:val="20"/>
      <w:lang w:eastAsia="en-US"/>
    </w:rPr>
  </w:style>
  <w:style w:type="paragraph" w:customStyle="1" w:styleId="773FCAD03AC84D2CA00911CC78BA0A596">
    <w:name w:val="773FCAD03AC84D2CA00911CC78BA0A596"/>
    <w:rsid w:val="0030358C"/>
    <w:rPr>
      <w:rFonts w:ascii="Verdana" w:eastAsiaTheme="minorHAnsi" w:hAnsi="Verdana"/>
      <w:sz w:val="20"/>
      <w:lang w:eastAsia="en-US"/>
    </w:rPr>
  </w:style>
  <w:style w:type="paragraph" w:customStyle="1" w:styleId="44137C95D3EB4472AA16EE618ED213712">
    <w:name w:val="44137C95D3EB4472AA16EE618ED213712"/>
    <w:rsid w:val="0030358C"/>
    <w:rPr>
      <w:rFonts w:ascii="Verdana" w:eastAsiaTheme="minorHAnsi" w:hAnsi="Verdana"/>
      <w:sz w:val="20"/>
      <w:lang w:eastAsia="en-US"/>
    </w:rPr>
  </w:style>
  <w:style w:type="paragraph" w:customStyle="1" w:styleId="6DB823829DDD4D88830B9F8D507675006">
    <w:name w:val="6DB823829DDD4D88830B9F8D507675006"/>
    <w:rsid w:val="0030358C"/>
    <w:rPr>
      <w:rFonts w:ascii="Verdana" w:eastAsiaTheme="minorHAnsi" w:hAnsi="Verdana"/>
      <w:sz w:val="20"/>
      <w:lang w:eastAsia="en-US"/>
    </w:rPr>
  </w:style>
  <w:style w:type="paragraph" w:customStyle="1" w:styleId="D99ACA29ADBE4F48B524C32AEF8C4D812">
    <w:name w:val="D99ACA29ADBE4F48B524C32AEF8C4D812"/>
    <w:rsid w:val="0030358C"/>
    <w:rPr>
      <w:rFonts w:ascii="Verdana" w:eastAsiaTheme="minorHAnsi" w:hAnsi="Verdana"/>
      <w:sz w:val="20"/>
      <w:lang w:eastAsia="en-US"/>
    </w:rPr>
  </w:style>
  <w:style w:type="paragraph" w:customStyle="1" w:styleId="CCF7492032554ADDAFBA9FC2FD939B876">
    <w:name w:val="CCF7492032554ADDAFBA9FC2FD939B876"/>
    <w:rsid w:val="0030358C"/>
    <w:rPr>
      <w:rFonts w:ascii="Verdana" w:eastAsiaTheme="minorHAnsi" w:hAnsi="Verdana"/>
      <w:sz w:val="20"/>
      <w:lang w:eastAsia="en-US"/>
    </w:rPr>
  </w:style>
  <w:style w:type="paragraph" w:customStyle="1" w:styleId="2FB3AE20D4D34206AFD6CC791C0AD73E2">
    <w:name w:val="2FB3AE20D4D34206AFD6CC791C0AD73E2"/>
    <w:rsid w:val="0030358C"/>
    <w:rPr>
      <w:rFonts w:ascii="Verdana" w:eastAsiaTheme="minorHAnsi" w:hAnsi="Verdana"/>
      <w:sz w:val="20"/>
      <w:lang w:eastAsia="en-US"/>
    </w:rPr>
  </w:style>
  <w:style w:type="paragraph" w:customStyle="1" w:styleId="DE1CCBBBDC7141C39F28892720A4A51C6">
    <w:name w:val="DE1CCBBBDC7141C39F28892720A4A51C6"/>
    <w:rsid w:val="0030358C"/>
    <w:rPr>
      <w:rFonts w:ascii="Verdana" w:eastAsiaTheme="minorHAnsi" w:hAnsi="Verdana"/>
      <w:sz w:val="20"/>
      <w:lang w:eastAsia="en-US"/>
    </w:rPr>
  </w:style>
  <w:style w:type="paragraph" w:customStyle="1" w:styleId="2E9F4D2CA24C4A85ACDA334B8525F66A2">
    <w:name w:val="2E9F4D2CA24C4A85ACDA334B8525F66A2"/>
    <w:rsid w:val="0030358C"/>
    <w:rPr>
      <w:rFonts w:ascii="Verdana" w:eastAsiaTheme="minorHAnsi" w:hAnsi="Verdana"/>
      <w:sz w:val="20"/>
      <w:lang w:eastAsia="en-US"/>
    </w:rPr>
  </w:style>
  <w:style w:type="paragraph" w:customStyle="1" w:styleId="D91C8D58B5484759BA587D1C06C481386">
    <w:name w:val="D91C8D58B5484759BA587D1C06C481386"/>
    <w:rsid w:val="0030358C"/>
    <w:rPr>
      <w:rFonts w:ascii="Verdana" w:eastAsiaTheme="minorHAnsi" w:hAnsi="Verdana"/>
      <w:sz w:val="20"/>
      <w:lang w:eastAsia="en-US"/>
    </w:rPr>
  </w:style>
  <w:style w:type="paragraph" w:customStyle="1" w:styleId="38EB8ECAAFF34A6181F46BD878BF76192">
    <w:name w:val="38EB8ECAAFF34A6181F46BD878BF76192"/>
    <w:rsid w:val="0030358C"/>
    <w:rPr>
      <w:rFonts w:ascii="Verdana" w:eastAsiaTheme="minorHAnsi" w:hAnsi="Verdana"/>
      <w:sz w:val="20"/>
      <w:lang w:eastAsia="en-US"/>
    </w:rPr>
  </w:style>
  <w:style w:type="paragraph" w:customStyle="1" w:styleId="65F2F598D6574DA4BF812C6057C5DE346">
    <w:name w:val="65F2F598D6574DA4BF812C6057C5DE346"/>
    <w:rsid w:val="0030358C"/>
    <w:rPr>
      <w:rFonts w:ascii="Verdana" w:eastAsiaTheme="minorHAnsi" w:hAnsi="Verdana"/>
      <w:sz w:val="20"/>
      <w:lang w:eastAsia="en-US"/>
    </w:rPr>
  </w:style>
  <w:style w:type="paragraph" w:customStyle="1" w:styleId="F2833C209D6A4796BD995B9EE36223682">
    <w:name w:val="F2833C209D6A4796BD995B9EE36223682"/>
    <w:rsid w:val="0030358C"/>
    <w:rPr>
      <w:rFonts w:ascii="Verdana" w:eastAsiaTheme="minorHAnsi" w:hAnsi="Verdana"/>
      <w:sz w:val="20"/>
      <w:lang w:eastAsia="en-US"/>
    </w:rPr>
  </w:style>
  <w:style w:type="paragraph" w:customStyle="1" w:styleId="21249DF2070648A598A9E2E77BA1AAE16">
    <w:name w:val="21249DF2070648A598A9E2E77BA1AAE16"/>
    <w:rsid w:val="0030358C"/>
    <w:rPr>
      <w:rFonts w:ascii="Verdana" w:eastAsiaTheme="minorHAnsi" w:hAnsi="Verdana"/>
      <w:sz w:val="20"/>
      <w:lang w:eastAsia="en-US"/>
    </w:rPr>
  </w:style>
  <w:style w:type="paragraph" w:customStyle="1" w:styleId="6BF031F1A6764F79967A5C9E29C2145D2">
    <w:name w:val="6BF031F1A6764F79967A5C9E29C2145D2"/>
    <w:rsid w:val="0030358C"/>
    <w:rPr>
      <w:rFonts w:ascii="Verdana" w:eastAsiaTheme="minorHAnsi" w:hAnsi="Verdana"/>
      <w:sz w:val="20"/>
      <w:lang w:eastAsia="en-US"/>
    </w:rPr>
  </w:style>
  <w:style w:type="paragraph" w:customStyle="1" w:styleId="31D6A4C193F6488BB155F95DF0D0A13513">
    <w:name w:val="31D6A4C193F6488BB155F95DF0D0A13513"/>
    <w:rsid w:val="0030358C"/>
    <w:rPr>
      <w:rFonts w:ascii="Verdana" w:eastAsiaTheme="minorHAnsi" w:hAnsi="Verdana"/>
      <w:sz w:val="20"/>
      <w:lang w:eastAsia="en-US"/>
    </w:rPr>
  </w:style>
  <w:style w:type="paragraph" w:customStyle="1" w:styleId="2F4163DAEDD04D00A646846642028C804">
    <w:name w:val="2F4163DAEDD04D00A646846642028C804"/>
    <w:rsid w:val="00CB0AF2"/>
    <w:rPr>
      <w:rFonts w:ascii="Verdana" w:eastAsiaTheme="minorHAnsi" w:hAnsi="Verdana"/>
      <w:sz w:val="20"/>
      <w:lang w:eastAsia="en-US"/>
    </w:rPr>
  </w:style>
  <w:style w:type="paragraph" w:customStyle="1" w:styleId="365EF14C082A46AB93AAA9E9E0AA16423">
    <w:name w:val="365EF14C082A46AB93AAA9E9E0AA16423"/>
    <w:rsid w:val="00CB0AF2"/>
    <w:rPr>
      <w:rFonts w:ascii="Verdana" w:eastAsiaTheme="minorHAnsi" w:hAnsi="Verdana"/>
      <w:sz w:val="20"/>
      <w:lang w:eastAsia="en-US"/>
    </w:rPr>
  </w:style>
  <w:style w:type="paragraph" w:customStyle="1" w:styleId="A31E36F35A9743ABA18A1551C0893A6B3">
    <w:name w:val="A31E36F35A9743ABA18A1551C0893A6B3"/>
    <w:rsid w:val="00CB0AF2"/>
    <w:rPr>
      <w:rFonts w:ascii="Verdana" w:eastAsiaTheme="minorHAnsi" w:hAnsi="Verdana"/>
      <w:sz w:val="20"/>
      <w:lang w:eastAsia="en-US"/>
    </w:rPr>
  </w:style>
  <w:style w:type="paragraph" w:customStyle="1" w:styleId="D43174E68F824820B377B402F3C7794D7">
    <w:name w:val="D43174E68F824820B377B402F3C7794D7"/>
    <w:rsid w:val="00CB0AF2"/>
    <w:rPr>
      <w:rFonts w:ascii="Verdana" w:eastAsiaTheme="minorHAnsi" w:hAnsi="Verdana"/>
      <w:sz w:val="20"/>
      <w:lang w:eastAsia="en-US"/>
    </w:rPr>
  </w:style>
  <w:style w:type="paragraph" w:customStyle="1" w:styleId="5974DCF56B9C43CB93394589663118B03">
    <w:name w:val="5974DCF56B9C43CB93394589663118B03"/>
    <w:rsid w:val="00CB0AF2"/>
    <w:rPr>
      <w:rFonts w:ascii="Verdana" w:eastAsiaTheme="minorHAnsi" w:hAnsi="Verdana"/>
      <w:sz w:val="20"/>
      <w:lang w:eastAsia="en-US"/>
    </w:rPr>
  </w:style>
  <w:style w:type="paragraph" w:customStyle="1" w:styleId="277461D9B50D493FB1FE5F1AC92E2EE73">
    <w:name w:val="277461D9B50D493FB1FE5F1AC92E2EE73"/>
    <w:rsid w:val="00CB0AF2"/>
    <w:rPr>
      <w:rFonts w:ascii="Verdana" w:eastAsiaTheme="minorHAnsi" w:hAnsi="Verdana"/>
      <w:sz w:val="20"/>
      <w:lang w:eastAsia="en-US"/>
    </w:rPr>
  </w:style>
  <w:style w:type="paragraph" w:customStyle="1" w:styleId="8A10EB447B3C48CA98790F9705FB994D7">
    <w:name w:val="8A10EB447B3C48CA98790F9705FB994D7"/>
    <w:rsid w:val="00CB0AF2"/>
    <w:rPr>
      <w:rFonts w:ascii="Verdana" w:eastAsiaTheme="minorHAnsi" w:hAnsi="Verdana"/>
      <w:sz w:val="20"/>
      <w:lang w:eastAsia="en-US"/>
    </w:rPr>
  </w:style>
  <w:style w:type="paragraph" w:customStyle="1" w:styleId="FC0EC8F6E3B54B5EBA7E2A95C6AECA433">
    <w:name w:val="FC0EC8F6E3B54B5EBA7E2A95C6AECA433"/>
    <w:rsid w:val="00CB0AF2"/>
    <w:rPr>
      <w:rFonts w:ascii="Verdana" w:eastAsiaTheme="minorHAnsi" w:hAnsi="Verdana"/>
      <w:sz w:val="20"/>
      <w:lang w:eastAsia="en-US"/>
    </w:rPr>
  </w:style>
  <w:style w:type="paragraph" w:customStyle="1" w:styleId="45CFBC8413E349768D6785C024908AAE3">
    <w:name w:val="45CFBC8413E349768D6785C024908AAE3"/>
    <w:rsid w:val="00CB0AF2"/>
    <w:rPr>
      <w:rFonts w:ascii="Verdana" w:eastAsiaTheme="minorHAnsi" w:hAnsi="Verdana"/>
      <w:sz w:val="20"/>
      <w:lang w:eastAsia="en-US"/>
    </w:rPr>
  </w:style>
  <w:style w:type="paragraph" w:customStyle="1" w:styleId="773FCAD03AC84D2CA00911CC78BA0A597">
    <w:name w:val="773FCAD03AC84D2CA00911CC78BA0A597"/>
    <w:rsid w:val="00CB0AF2"/>
    <w:rPr>
      <w:rFonts w:ascii="Verdana" w:eastAsiaTheme="minorHAnsi" w:hAnsi="Verdana"/>
      <w:sz w:val="20"/>
      <w:lang w:eastAsia="en-US"/>
    </w:rPr>
  </w:style>
  <w:style w:type="paragraph" w:customStyle="1" w:styleId="44137C95D3EB4472AA16EE618ED213713">
    <w:name w:val="44137C95D3EB4472AA16EE618ED213713"/>
    <w:rsid w:val="00CB0AF2"/>
    <w:rPr>
      <w:rFonts w:ascii="Verdana" w:eastAsiaTheme="minorHAnsi" w:hAnsi="Verdana"/>
      <w:sz w:val="20"/>
      <w:lang w:eastAsia="en-US"/>
    </w:rPr>
  </w:style>
  <w:style w:type="paragraph" w:customStyle="1" w:styleId="6DB823829DDD4D88830B9F8D507675007">
    <w:name w:val="6DB823829DDD4D88830B9F8D507675007"/>
    <w:rsid w:val="00CB0AF2"/>
    <w:rPr>
      <w:rFonts w:ascii="Verdana" w:eastAsiaTheme="minorHAnsi" w:hAnsi="Verdana"/>
      <w:sz w:val="20"/>
      <w:lang w:eastAsia="en-US"/>
    </w:rPr>
  </w:style>
  <w:style w:type="paragraph" w:customStyle="1" w:styleId="D99ACA29ADBE4F48B524C32AEF8C4D813">
    <w:name w:val="D99ACA29ADBE4F48B524C32AEF8C4D813"/>
    <w:rsid w:val="00CB0AF2"/>
    <w:rPr>
      <w:rFonts w:ascii="Verdana" w:eastAsiaTheme="minorHAnsi" w:hAnsi="Verdana"/>
      <w:sz w:val="20"/>
      <w:lang w:eastAsia="en-US"/>
    </w:rPr>
  </w:style>
  <w:style w:type="paragraph" w:customStyle="1" w:styleId="CCF7492032554ADDAFBA9FC2FD939B877">
    <w:name w:val="CCF7492032554ADDAFBA9FC2FD939B877"/>
    <w:rsid w:val="00CB0AF2"/>
    <w:rPr>
      <w:rFonts w:ascii="Verdana" w:eastAsiaTheme="minorHAnsi" w:hAnsi="Verdana"/>
      <w:sz w:val="20"/>
      <w:lang w:eastAsia="en-US"/>
    </w:rPr>
  </w:style>
  <w:style w:type="paragraph" w:customStyle="1" w:styleId="2FB3AE20D4D34206AFD6CC791C0AD73E3">
    <w:name w:val="2FB3AE20D4D34206AFD6CC791C0AD73E3"/>
    <w:rsid w:val="00CB0AF2"/>
    <w:rPr>
      <w:rFonts w:ascii="Verdana" w:eastAsiaTheme="minorHAnsi" w:hAnsi="Verdana"/>
      <w:sz w:val="20"/>
      <w:lang w:eastAsia="en-US"/>
    </w:rPr>
  </w:style>
  <w:style w:type="paragraph" w:customStyle="1" w:styleId="DE1CCBBBDC7141C39F28892720A4A51C7">
    <w:name w:val="DE1CCBBBDC7141C39F28892720A4A51C7"/>
    <w:rsid w:val="00CB0AF2"/>
    <w:rPr>
      <w:rFonts w:ascii="Verdana" w:eastAsiaTheme="minorHAnsi" w:hAnsi="Verdana"/>
      <w:sz w:val="20"/>
      <w:lang w:eastAsia="en-US"/>
    </w:rPr>
  </w:style>
  <w:style w:type="paragraph" w:customStyle="1" w:styleId="2E9F4D2CA24C4A85ACDA334B8525F66A3">
    <w:name w:val="2E9F4D2CA24C4A85ACDA334B8525F66A3"/>
    <w:rsid w:val="00CB0AF2"/>
    <w:rPr>
      <w:rFonts w:ascii="Verdana" w:eastAsiaTheme="minorHAnsi" w:hAnsi="Verdana"/>
      <w:sz w:val="20"/>
      <w:lang w:eastAsia="en-US"/>
    </w:rPr>
  </w:style>
  <w:style w:type="paragraph" w:customStyle="1" w:styleId="D91C8D58B5484759BA587D1C06C481387">
    <w:name w:val="D91C8D58B5484759BA587D1C06C481387"/>
    <w:rsid w:val="00CB0AF2"/>
    <w:rPr>
      <w:rFonts w:ascii="Verdana" w:eastAsiaTheme="minorHAnsi" w:hAnsi="Verdana"/>
      <w:sz w:val="20"/>
      <w:lang w:eastAsia="en-US"/>
    </w:rPr>
  </w:style>
  <w:style w:type="paragraph" w:customStyle="1" w:styleId="38EB8ECAAFF34A6181F46BD878BF76193">
    <w:name w:val="38EB8ECAAFF34A6181F46BD878BF76193"/>
    <w:rsid w:val="00CB0AF2"/>
    <w:rPr>
      <w:rFonts w:ascii="Verdana" w:eastAsiaTheme="minorHAnsi" w:hAnsi="Verdana"/>
      <w:sz w:val="20"/>
      <w:lang w:eastAsia="en-US"/>
    </w:rPr>
  </w:style>
  <w:style w:type="paragraph" w:customStyle="1" w:styleId="65F2F598D6574DA4BF812C6057C5DE347">
    <w:name w:val="65F2F598D6574DA4BF812C6057C5DE347"/>
    <w:rsid w:val="00CB0AF2"/>
    <w:rPr>
      <w:rFonts w:ascii="Verdana" w:eastAsiaTheme="minorHAnsi" w:hAnsi="Verdana"/>
      <w:sz w:val="20"/>
      <w:lang w:eastAsia="en-US"/>
    </w:rPr>
  </w:style>
  <w:style w:type="paragraph" w:customStyle="1" w:styleId="F2833C209D6A4796BD995B9EE36223683">
    <w:name w:val="F2833C209D6A4796BD995B9EE36223683"/>
    <w:rsid w:val="00CB0AF2"/>
    <w:rPr>
      <w:rFonts w:ascii="Verdana" w:eastAsiaTheme="minorHAnsi" w:hAnsi="Verdana"/>
      <w:sz w:val="20"/>
      <w:lang w:eastAsia="en-US"/>
    </w:rPr>
  </w:style>
  <w:style w:type="paragraph" w:customStyle="1" w:styleId="21249DF2070648A598A9E2E77BA1AAE17">
    <w:name w:val="21249DF2070648A598A9E2E77BA1AAE17"/>
    <w:rsid w:val="00CB0AF2"/>
    <w:rPr>
      <w:rFonts w:ascii="Verdana" w:eastAsiaTheme="minorHAnsi" w:hAnsi="Verdana"/>
      <w:sz w:val="20"/>
      <w:lang w:eastAsia="en-US"/>
    </w:rPr>
  </w:style>
  <w:style w:type="paragraph" w:customStyle="1" w:styleId="6BF031F1A6764F79967A5C9E29C2145D3">
    <w:name w:val="6BF031F1A6764F79967A5C9E29C2145D3"/>
    <w:rsid w:val="00CB0AF2"/>
    <w:rPr>
      <w:rFonts w:ascii="Verdana" w:eastAsiaTheme="minorHAnsi" w:hAnsi="Verdana"/>
      <w:sz w:val="20"/>
      <w:lang w:eastAsia="en-US"/>
    </w:rPr>
  </w:style>
  <w:style w:type="paragraph" w:customStyle="1" w:styleId="31D6A4C193F6488BB155F95DF0D0A13514">
    <w:name w:val="31D6A4C193F6488BB155F95DF0D0A13514"/>
    <w:rsid w:val="00CB0AF2"/>
    <w:rPr>
      <w:rFonts w:ascii="Verdana" w:eastAsiaTheme="minorHAnsi" w:hAnsi="Verdana"/>
      <w:sz w:val="20"/>
      <w:lang w:eastAsia="en-US"/>
    </w:rPr>
  </w:style>
  <w:style w:type="paragraph" w:customStyle="1" w:styleId="2F4163DAEDD04D00A646846642028C805">
    <w:name w:val="2F4163DAEDD04D00A646846642028C805"/>
    <w:rsid w:val="00CB0AF2"/>
    <w:rPr>
      <w:rFonts w:ascii="Verdana" w:eastAsiaTheme="minorHAnsi" w:hAnsi="Verdana"/>
      <w:sz w:val="20"/>
      <w:lang w:eastAsia="en-US"/>
    </w:rPr>
  </w:style>
  <w:style w:type="paragraph" w:customStyle="1" w:styleId="365EF14C082A46AB93AAA9E9E0AA16424">
    <w:name w:val="365EF14C082A46AB93AAA9E9E0AA16424"/>
    <w:rsid w:val="00CB0AF2"/>
    <w:rPr>
      <w:rFonts w:ascii="Verdana" w:eastAsiaTheme="minorHAnsi" w:hAnsi="Verdana"/>
      <w:sz w:val="20"/>
      <w:lang w:eastAsia="en-US"/>
    </w:rPr>
  </w:style>
  <w:style w:type="paragraph" w:customStyle="1" w:styleId="A31E36F35A9743ABA18A1551C0893A6B4">
    <w:name w:val="A31E36F35A9743ABA18A1551C0893A6B4"/>
    <w:rsid w:val="00CB0AF2"/>
    <w:rPr>
      <w:rFonts w:ascii="Verdana" w:eastAsiaTheme="minorHAnsi" w:hAnsi="Verdana"/>
      <w:sz w:val="20"/>
      <w:lang w:eastAsia="en-US"/>
    </w:rPr>
  </w:style>
  <w:style w:type="paragraph" w:customStyle="1" w:styleId="D43174E68F824820B377B402F3C7794D8">
    <w:name w:val="D43174E68F824820B377B402F3C7794D8"/>
    <w:rsid w:val="00CB0AF2"/>
    <w:rPr>
      <w:rFonts w:ascii="Verdana" w:eastAsiaTheme="minorHAnsi" w:hAnsi="Verdana"/>
      <w:sz w:val="20"/>
      <w:lang w:eastAsia="en-US"/>
    </w:rPr>
  </w:style>
  <w:style w:type="paragraph" w:customStyle="1" w:styleId="5974DCF56B9C43CB93394589663118B04">
    <w:name w:val="5974DCF56B9C43CB93394589663118B04"/>
    <w:rsid w:val="00CB0AF2"/>
    <w:rPr>
      <w:rFonts w:ascii="Verdana" w:eastAsiaTheme="minorHAnsi" w:hAnsi="Verdana"/>
      <w:sz w:val="20"/>
      <w:lang w:eastAsia="en-US"/>
    </w:rPr>
  </w:style>
  <w:style w:type="paragraph" w:customStyle="1" w:styleId="277461D9B50D493FB1FE5F1AC92E2EE74">
    <w:name w:val="277461D9B50D493FB1FE5F1AC92E2EE74"/>
    <w:rsid w:val="00CB0AF2"/>
    <w:rPr>
      <w:rFonts w:ascii="Verdana" w:eastAsiaTheme="minorHAnsi" w:hAnsi="Verdana"/>
      <w:sz w:val="20"/>
      <w:lang w:eastAsia="en-US"/>
    </w:rPr>
  </w:style>
  <w:style w:type="paragraph" w:customStyle="1" w:styleId="8A10EB447B3C48CA98790F9705FB994D8">
    <w:name w:val="8A10EB447B3C48CA98790F9705FB994D8"/>
    <w:rsid w:val="00CB0AF2"/>
    <w:rPr>
      <w:rFonts w:ascii="Verdana" w:eastAsiaTheme="minorHAnsi" w:hAnsi="Verdana"/>
      <w:sz w:val="20"/>
      <w:lang w:eastAsia="en-US"/>
    </w:rPr>
  </w:style>
  <w:style w:type="paragraph" w:customStyle="1" w:styleId="FC0EC8F6E3B54B5EBA7E2A95C6AECA434">
    <w:name w:val="FC0EC8F6E3B54B5EBA7E2A95C6AECA434"/>
    <w:rsid w:val="00CB0AF2"/>
    <w:rPr>
      <w:rFonts w:ascii="Verdana" w:eastAsiaTheme="minorHAnsi" w:hAnsi="Verdana"/>
      <w:sz w:val="20"/>
      <w:lang w:eastAsia="en-US"/>
    </w:rPr>
  </w:style>
  <w:style w:type="paragraph" w:customStyle="1" w:styleId="45CFBC8413E349768D6785C024908AAE4">
    <w:name w:val="45CFBC8413E349768D6785C024908AAE4"/>
    <w:rsid w:val="00CB0AF2"/>
    <w:rPr>
      <w:rFonts w:ascii="Verdana" w:eastAsiaTheme="minorHAnsi" w:hAnsi="Verdana"/>
      <w:sz w:val="20"/>
      <w:lang w:eastAsia="en-US"/>
    </w:rPr>
  </w:style>
  <w:style w:type="paragraph" w:customStyle="1" w:styleId="773FCAD03AC84D2CA00911CC78BA0A598">
    <w:name w:val="773FCAD03AC84D2CA00911CC78BA0A598"/>
    <w:rsid w:val="00CB0AF2"/>
    <w:rPr>
      <w:rFonts w:ascii="Verdana" w:eastAsiaTheme="minorHAnsi" w:hAnsi="Verdana"/>
      <w:sz w:val="20"/>
      <w:lang w:eastAsia="en-US"/>
    </w:rPr>
  </w:style>
  <w:style w:type="paragraph" w:customStyle="1" w:styleId="44137C95D3EB4472AA16EE618ED213714">
    <w:name w:val="44137C95D3EB4472AA16EE618ED213714"/>
    <w:rsid w:val="00CB0AF2"/>
    <w:rPr>
      <w:rFonts w:ascii="Verdana" w:eastAsiaTheme="minorHAnsi" w:hAnsi="Verdana"/>
      <w:sz w:val="20"/>
      <w:lang w:eastAsia="en-US"/>
    </w:rPr>
  </w:style>
  <w:style w:type="paragraph" w:customStyle="1" w:styleId="6DB823829DDD4D88830B9F8D507675008">
    <w:name w:val="6DB823829DDD4D88830B9F8D507675008"/>
    <w:rsid w:val="00CB0AF2"/>
    <w:rPr>
      <w:rFonts w:ascii="Verdana" w:eastAsiaTheme="minorHAnsi" w:hAnsi="Verdana"/>
      <w:sz w:val="20"/>
      <w:lang w:eastAsia="en-US"/>
    </w:rPr>
  </w:style>
  <w:style w:type="paragraph" w:customStyle="1" w:styleId="D99ACA29ADBE4F48B524C32AEF8C4D814">
    <w:name w:val="D99ACA29ADBE4F48B524C32AEF8C4D814"/>
    <w:rsid w:val="00CB0AF2"/>
    <w:rPr>
      <w:rFonts w:ascii="Verdana" w:eastAsiaTheme="minorHAnsi" w:hAnsi="Verdana"/>
      <w:sz w:val="20"/>
      <w:lang w:eastAsia="en-US"/>
    </w:rPr>
  </w:style>
  <w:style w:type="paragraph" w:customStyle="1" w:styleId="CCF7492032554ADDAFBA9FC2FD939B878">
    <w:name w:val="CCF7492032554ADDAFBA9FC2FD939B878"/>
    <w:rsid w:val="00CB0AF2"/>
    <w:rPr>
      <w:rFonts w:ascii="Verdana" w:eastAsiaTheme="minorHAnsi" w:hAnsi="Verdana"/>
      <w:sz w:val="20"/>
      <w:lang w:eastAsia="en-US"/>
    </w:rPr>
  </w:style>
  <w:style w:type="paragraph" w:customStyle="1" w:styleId="2FB3AE20D4D34206AFD6CC791C0AD73E4">
    <w:name w:val="2FB3AE20D4D34206AFD6CC791C0AD73E4"/>
    <w:rsid w:val="00CB0AF2"/>
    <w:rPr>
      <w:rFonts w:ascii="Verdana" w:eastAsiaTheme="minorHAnsi" w:hAnsi="Verdana"/>
      <w:sz w:val="20"/>
      <w:lang w:eastAsia="en-US"/>
    </w:rPr>
  </w:style>
  <w:style w:type="paragraph" w:customStyle="1" w:styleId="DE1CCBBBDC7141C39F28892720A4A51C8">
    <w:name w:val="DE1CCBBBDC7141C39F28892720A4A51C8"/>
    <w:rsid w:val="00CB0AF2"/>
    <w:rPr>
      <w:rFonts w:ascii="Verdana" w:eastAsiaTheme="minorHAnsi" w:hAnsi="Verdana"/>
      <w:sz w:val="20"/>
      <w:lang w:eastAsia="en-US"/>
    </w:rPr>
  </w:style>
  <w:style w:type="paragraph" w:customStyle="1" w:styleId="2E9F4D2CA24C4A85ACDA334B8525F66A4">
    <w:name w:val="2E9F4D2CA24C4A85ACDA334B8525F66A4"/>
    <w:rsid w:val="00CB0AF2"/>
    <w:rPr>
      <w:rFonts w:ascii="Verdana" w:eastAsiaTheme="minorHAnsi" w:hAnsi="Verdana"/>
      <w:sz w:val="20"/>
      <w:lang w:eastAsia="en-US"/>
    </w:rPr>
  </w:style>
  <w:style w:type="paragraph" w:customStyle="1" w:styleId="D91C8D58B5484759BA587D1C06C481388">
    <w:name w:val="D91C8D58B5484759BA587D1C06C481388"/>
    <w:rsid w:val="00CB0AF2"/>
    <w:rPr>
      <w:rFonts w:ascii="Verdana" w:eastAsiaTheme="minorHAnsi" w:hAnsi="Verdana"/>
      <w:sz w:val="20"/>
      <w:lang w:eastAsia="en-US"/>
    </w:rPr>
  </w:style>
  <w:style w:type="paragraph" w:customStyle="1" w:styleId="38EB8ECAAFF34A6181F46BD878BF76194">
    <w:name w:val="38EB8ECAAFF34A6181F46BD878BF76194"/>
    <w:rsid w:val="00CB0AF2"/>
    <w:rPr>
      <w:rFonts w:ascii="Verdana" w:eastAsiaTheme="minorHAnsi" w:hAnsi="Verdana"/>
      <w:sz w:val="20"/>
      <w:lang w:eastAsia="en-US"/>
    </w:rPr>
  </w:style>
  <w:style w:type="paragraph" w:customStyle="1" w:styleId="65F2F598D6574DA4BF812C6057C5DE348">
    <w:name w:val="65F2F598D6574DA4BF812C6057C5DE348"/>
    <w:rsid w:val="00CB0AF2"/>
    <w:rPr>
      <w:rFonts w:ascii="Verdana" w:eastAsiaTheme="minorHAnsi" w:hAnsi="Verdana"/>
      <w:sz w:val="20"/>
      <w:lang w:eastAsia="en-US"/>
    </w:rPr>
  </w:style>
  <w:style w:type="paragraph" w:customStyle="1" w:styleId="F2833C209D6A4796BD995B9EE36223684">
    <w:name w:val="F2833C209D6A4796BD995B9EE36223684"/>
    <w:rsid w:val="00CB0AF2"/>
    <w:rPr>
      <w:rFonts w:ascii="Verdana" w:eastAsiaTheme="minorHAnsi" w:hAnsi="Verdana"/>
      <w:sz w:val="20"/>
      <w:lang w:eastAsia="en-US"/>
    </w:rPr>
  </w:style>
  <w:style w:type="paragraph" w:customStyle="1" w:styleId="21249DF2070648A598A9E2E77BA1AAE18">
    <w:name w:val="21249DF2070648A598A9E2E77BA1AAE18"/>
    <w:rsid w:val="00CB0AF2"/>
    <w:rPr>
      <w:rFonts w:ascii="Verdana" w:eastAsiaTheme="minorHAnsi" w:hAnsi="Verdana"/>
      <w:sz w:val="20"/>
      <w:lang w:eastAsia="en-US"/>
    </w:rPr>
  </w:style>
  <w:style w:type="paragraph" w:customStyle="1" w:styleId="6BF031F1A6764F79967A5C9E29C2145D4">
    <w:name w:val="6BF031F1A6764F79967A5C9E29C2145D4"/>
    <w:rsid w:val="00CB0AF2"/>
    <w:rPr>
      <w:rFonts w:ascii="Verdana" w:eastAsiaTheme="minorHAnsi" w:hAnsi="Verdana"/>
      <w:sz w:val="20"/>
      <w:lang w:eastAsia="en-US"/>
    </w:rPr>
  </w:style>
  <w:style w:type="paragraph" w:customStyle="1" w:styleId="31D6A4C193F6488BB155F95DF0D0A13515">
    <w:name w:val="31D6A4C193F6488BB155F95DF0D0A13515"/>
    <w:rsid w:val="00CB0AF2"/>
    <w:rPr>
      <w:rFonts w:ascii="Verdana" w:eastAsiaTheme="minorHAnsi" w:hAnsi="Verdana"/>
      <w:sz w:val="20"/>
      <w:lang w:eastAsia="en-US"/>
    </w:rPr>
  </w:style>
  <w:style w:type="paragraph" w:customStyle="1" w:styleId="2F4163DAEDD04D00A646846642028C806">
    <w:name w:val="2F4163DAEDD04D00A646846642028C806"/>
    <w:rsid w:val="0069035E"/>
    <w:rPr>
      <w:rFonts w:ascii="Verdana" w:eastAsiaTheme="minorHAnsi" w:hAnsi="Verdana"/>
      <w:sz w:val="20"/>
      <w:lang w:eastAsia="en-US"/>
    </w:rPr>
  </w:style>
  <w:style w:type="paragraph" w:customStyle="1" w:styleId="365EF14C082A46AB93AAA9E9E0AA16425">
    <w:name w:val="365EF14C082A46AB93AAA9E9E0AA16425"/>
    <w:rsid w:val="0069035E"/>
    <w:rPr>
      <w:rFonts w:ascii="Verdana" w:eastAsiaTheme="minorHAnsi" w:hAnsi="Verdana"/>
      <w:sz w:val="20"/>
      <w:lang w:eastAsia="en-US"/>
    </w:rPr>
  </w:style>
  <w:style w:type="paragraph" w:customStyle="1" w:styleId="A31E36F35A9743ABA18A1551C0893A6B5">
    <w:name w:val="A31E36F35A9743ABA18A1551C0893A6B5"/>
    <w:rsid w:val="0069035E"/>
    <w:rPr>
      <w:rFonts w:ascii="Verdana" w:eastAsiaTheme="minorHAnsi" w:hAnsi="Verdana"/>
      <w:sz w:val="20"/>
      <w:lang w:eastAsia="en-US"/>
    </w:rPr>
  </w:style>
  <w:style w:type="paragraph" w:customStyle="1" w:styleId="D43174E68F824820B377B402F3C7794D9">
    <w:name w:val="D43174E68F824820B377B402F3C7794D9"/>
    <w:rsid w:val="0069035E"/>
    <w:rPr>
      <w:rFonts w:ascii="Verdana" w:eastAsiaTheme="minorHAnsi" w:hAnsi="Verdana"/>
      <w:sz w:val="20"/>
      <w:lang w:eastAsia="en-US"/>
    </w:rPr>
  </w:style>
  <w:style w:type="paragraph" w:customStyle="1" w:styleId="5974DCF56B9C43CB93394589663118B05">
    <w:name w:val="5974DCF56B9C43CB93394589663118B05"/>
    <w:rsid w:val="0069035E"/>
    <w:rPr>
      <w:rFonts w:ascii="Verdana" w:eastAsiaTheme="minorHAnsi" w:hAnsi="Verdana"/>
      <w:sz w:val="20"/>
      <w:lang w:eastAsia="en-US"/>
    </w:rPr>
  </w:style>
  <w:style w:type="paragraph" w:customStyle="1" w:styleId="277461D9B50D493FB1FE5F1AC92E2EE75">
    <w:name w:val="277461D9B50D493FB1FE5F1AC92E2EE75"/>
    <w:rsid w:val="0069035E"/>
    <w:rPr>
      <w:rFonts w:ascii="Verdana" w:eastAsiaTheme="minorHAnsi" w:hAnsi="Verdana"/>
      <w:sz w:val="20"/>
      <w:lang w:eastAsia="en-US"/>
    </w:rPr>
  </w:style>
  <w:style w:type="paragraph" w:customStyle="1" w:styleId="8A10EB447B3C48CA98790F9705FB994D9">
    <w:name w:val="8A10EB447B3C48CA98790F9705FB994D9"/>
    <w:rsid w:val="0069035E"/>
    <w:rPr>
      <w:rFonts w:ascii="Verdana" w:eastAsiaTheme="minorHAnsi" w:hAnsi="Verdana"/>
      <w:sz w:val="20"/>
      <w:lang w:eastAsia="en-US"/>
    </w:rPr>
  </w:style>
  <w:style w:type="paragraph" w:customStyle="1" w:styleId="FC0EC8F6E3B54B5EBA7E2A95C6AECA435">
    <w:name w:val="FC0EC8F6E3B54B5EBA7E2A95C6AECA435"/>
    <w:rsid w:val="0069035E"/>
    <w:rPr>
      <w:rFonts w:ascii="Verdana" w:eastAsiaTheme="minorHAnsi" w:hAnsi="Verdana"/>
      <w:sz w:val="20"/>
      <w:lang w:eastAsia="en-US"/>
    </w:rPr>
  </w:style>
  <w:style w:type="paragraph" w:customStyle="1" w:styleId="45CFBC8413E349768D6785C024908AAE5">
    <w:name w:val="45CFBC8413E349768D6785C024908AAE5"/>
    <w:rsid w:val="0069035E"/>
    <w:rPr>
      <w:rFonts w:ascii="Verdana" w:eastAsiaTheme="minorHAnsi" w:hAnsi="Verdana"/>
      <w:sz w:val="20"/>
      <w:lang w:eastAsia="en-US"/>
    </w:rPr>
  </w:style>
  <w:style w:type="paragraph" w:customStyle="1" w:styleId="773FCAD03AC84D2CA00911CC78BA0A599">
    <w:name w:val="773FCAD03AC84D2CA00911CC78BA0A599"/>
    <w:rsid w:val="0069035E"/>
    <w:rPr>
      <w:rFonts w:ascii="Verdana" w:eastAsiaTheme="minorHAnsi" w:hAnsi="Verdana"/>
      <w:sz w:val="20"/>
      <w:lang w:eastAsia="en-US"/>
    </w:rPr>
  </w:style>
  <w:style w:type="paragraph" w:customStyle="1" w:styleId="44137C95D3EB4472AA16EE618ED213715">
    <w:name w:val="44137C95D3EB4472AA16EE618ED213715"/>
    <w:rsid w:val="0069035E"/>
    <w:rPr>
      <w:rFonts w:ascii="Verdana" w:eastAsiaTheme="minorHAnsi" w:hAnsi="Verdana"/>
      <w:sz w:val="20"/>
      <w:lang w:eastAsia="en-US"/>
    </w:rPr>
  </w:style>
  <w:style w:type="paragraph" w:customStyle="1" w:styleId="6DB823829DDD4D88830B9F8D507675009">
    <w:name w:val="6DB823829DDD4D88830B9F8D507675009"/>
    <w:rsid w:val="0069035E"/>
    <w:rPr>
      <w:rFonts w:ascii="Verdana" w:eastAsiaTheme="minorHAnsi" w:hAnsi="Verdana"/>
      <w:sz w:val="20"/>
      <w:lang w:eastAsia="en-US"/>
    </w:rPr>
  </w:style>
  <w:style w:type="paragraph" w:customStyle="1" w:styleId="D99ACA29ADBE4F48B524C32AEF8C4D815">
    <w:name w:val="D99ACA29ADBE4F48B524C32AEF8C4D815"/>
    <w:rsid w:val="0069035E"/>
    <w:rPr>
      <w:rFonts w:ascii="Verdana" w:eastAsiaTheme="minorHAnsi" w:hAnsi="Verdana"/>
      <w:sz w:val="20"/>
      <w:lang w:eastAsia="en-US"/>
    </w:rPr>
  </w:style>
  <w:style w:type="paragraph" w:customStyle="1" w:styleId="CCF7492032554ADDAFBA9FC2FD939B879">
    <w:name w:val="CCF7492032554ADDAFBA9FC2FD939B879"/>
    <w:rsid w:val="0069035E"/>
    <w:rPr>
      <w:rFonts w:ascii="Verdana" w:eastAsiaTheme="minorHAnsi" w:hAnsi="Verdana"/>
      <w:sz w:val="20"/>
      <w:lang w:eastAsia="en-US"/>
    </w:rPr>
  </w:style>
  <w:style w:type="paragraph" w:customStyle="1" w:styleId="2FB3AE20D4D34206AFD6CC791C0AD73E5">
    <w:name w:val="2FB3AE20D4D34206AFD6CC791C0AD73E5"/>
    <w:rsid w:val="0069035E"/>
    <w:rPr>
      <w:rFonts w:ascii="Verdana" w:eastAsiaTheme="minorHAnsi" w:hAnsi="Verdana"/>
      <w:sz w:val="20"/>
      <w:lang w:eastAsia="en-US"/>
    </w:rPr>
  </w:style>
  <w:style w:type="paragraph" w:customStyle="1" w:styleId="DE1CCBBBDC7141C39F28892720A4A51C9">
    <w:name w:val="DE1CCBBBDC7141C39F28892720A4A51C9"/>
    <w:rsid w:val="0069035E"/>
    <w:rPr>
      <w:rFonts w:ascii="Verdana" w:eastAsiaTheme="minorHAnsi" w:hAnsi="Verdana"/>
      <w:sz w:val="20"/>
      <w:lang w:eastAsia="en-US"/>
    </w:rPr>
  </w:style>
  <w:style w:type="paragraph" w:customStyle="1" w:styleId="2E9F4D2CA24C4A85ACDA334B8525F66A5">
    <w:name w:val="2E9F4D2CA24C4A85ACDA334B8525F66A5"/>
    <w:rsid w:val="0069035E"/>
    <w:rPr>
      <w:rFonts w:ascii="Verdana" w:eastAsiaTheme="minorHAnsi" w:hAnsi="Verdana"/>
      <w:sz w:val="20"/>
      <w:lang w:eastAsia="en-US"/>
    </w:rPr>
  </w:style>
  <w:style w:type="paragraph" w:customStyle="1" w:styleId="D91C8D58B5484759BA587D1C06C481389">
    <w:name w:val="D91C8D58B5484759BA587D1C06C481389"/>
    <w:rsid w:val="0069035E"/>
    <w:rPr>
      <w:rFonts w:ascii="Verdana" w:eastAsiaTheme="minorHAnsi" w:hAnsi="Verdana"/>
      <w:sz w:val="20"/>
      <w:lang w:eastAsia="en-US"/>
    </w:rPr>
  </w:style>
  <w:style w:type="paragraph" w:customStyle="1" w:styleId="38EB8ECAAFF34A6181F46BD878BF76195">
    <w:name w:val="38EB8ECAAFF34A6181F46BD878BF76195"/>
    <w:rsid w:val="0069035E"/>
    <w:rPr>
      <w:rFonts w:ascii="Verdana" w:eastAsiaTheme="minorHAnsi" w:hAnsi="Verdana"/>
      <w:sz w:val="20"/>
      <w:lang w:eastAsia="en-US"/>
    </w:rPr>
  </w:style>
  <w:style w:type="paragraph" w:customStyle="1" w:styleId="65F2F598D6574DA4BF812C6057C5DE349">
    <w:name w:val="65F2F598D6574DA4BF812C6057C5DE349"/>
    <w:rsid w:val="0069035E"/>
    <w:rPr>
      <w:rFonts w:ascii="Verdana" w:eastAsiaTheme="minorHAnsi" w:hAnsi="Verdana"/>
      <w:sz w:val="20"/>
      <w:lang w:eastAsia="en-US"/>
    </w:rPr>
  </w:style>
  <w:style w:type="paragraph" w:customStyle="1" w:styleId="F2833C209D6A4796BD995B9EE36223685">
    <w:name w:val="F2833C209D6A4796BD995B9EE36223685"/>
    <w:rsid w:val="0069035E"/>
    <w:rPr>
      <w:rFonts w:ascii="Verdana" w:eastAsiaTheme="minorHAnsi" w:hAnsi="Verdana"/>
      <w:sz w:val="20"/>
      <w:lang w:eastAsia="en-US"/>
    </w:rPr>
  </w:style>
  <w:style w:type="paragraph" w:customStyle="1" w:styleId="21249DF2070648A598A9E2E77BA1AAE19">
    <w:name w:val="21249DF2070648A598A9E2E77BA1AAE19"/>
    <w:rsid w:val="0069035E"/>
    <w:rPr>
      <w:rFonts w:ascii="Verdana" w:eastAsiaTheme="minorHAnsi" w:hAnsi="Verdana"/>
      <w:sz w:val="20"/>
      <w:lang w:eastAsia="en-US"/>
    </w:rPr>
  </w:style>
  <w:style w:type="paragraph" w:customStyle="1" w:styleId="6BF031F1A6764F79967A5C9E29C2145D5">
    <w:name w:val="6BF031F1A6764F79967A5C9E29C2145D5"/>
    <w:rsid w:val="0069035E"/>
    <w:rPr>
      <w:rFonts w:ascii="Verdana" w:eastAsiaTheme="minorHAnsi" w:hAnsi="Verdana"/>
      <w:sz w:val="20"/>
      <w:lang w:eastAsia="en-US"/>
    </w:rPr>
  </w:style>
  <w:style w:type="paragraph" w:customStyle="1" w:styleId="31D6A4C193F6488BB155F95DF0D0A13516">
    <w:name w:val="31D6A4C193F6488BB155F95DF0D0A13516"/>
    <w:rsid w:val="0069035E"/>
    <w:rPr>
      <w:rFonts w:ascii="Verdana" w:eastAsiaTheme="minorHAnsi" w:hAnsi="Verdana"/>
      <w:sz w:val="20"/>
      <w:lang w:eastAsia="en-US"/>
    </w:rPr>
  </w:style>
  <w:style w:type="paragraph" w:customStyle="1" w:styleId="2F4163DAEDD04D00A646846642028C807">
    <w:name w:val="2F4163DAEDD04D00A646846642028C807"/>
    <w:rsid w:val="009501DE"/>
    <w:rPr>
      <w:rFonts w:ascii="Verdana" w:eastAsiaTheme="minorHAnsi" w:hAnsi="Verdana"/>
      <w:sz w:val="20"/>
      <w:lang w:eastAsia="en-US"/>
    </w:rPr>
  </w:style>
  <w:style w:type="paragraph" w:customStyle="1" w:styleId="365EF14C082A46AB93AAA9E9E0AA16426">
    <w:name w:val="365EF14C082A46AB93AAA9E9E0AA16426"/>
    <w:rsid w:val="009501DE"/>
    <w:rPr>
      <w:rFonts w:ascii="Verdana" w:eastAsiaTheme="minorHAnsi" w:hAnsi="Verdana"/>
      <w:sz w:val="20"/>
      <w:lang w:eastAsia="en-US"/>
    </w:rPr>
  </w:style>
  <w:style w:type="paragraph" w:customStyle="1" w:styleId="A31E36F35A9743ABA18A1551C0893A6B6">
    <w:name w:val="A31E36F35A9743ABA18A1551C0893A6B6"/>
    <w:rsid w:val="009501DE"/>
    <w:rPr>
      <w:rFonts w:ascii="Verdana" w:eastAsiaTheme="minorHAnsi" w:hAnsi="Verdana"/>
      <w:sz w:val="20"/>
      <w:lang w:eastAsia="en-US"/>
    </w:rPr>
  </w:style>
  <w:style w:type="paragraph" w:customStyle="1" w:styleId="D43174E68F824820B377B402F3C7794D10">
    <w:name w:val="D43174E68F824820B377B402F3C7794D10"/>
    <w:rsid w:val="009501DE"/>
    <w:rPr>
      <w:rFonts w:ascii="Verdana" w:eastAsiaTheme="minorHAnsi" w:hAnsi="Verdana"/>
      <w:sz w:val="20"/>
      <w:lang w:eastAsia="en-US"/>
    </w:rPr>
  </w:style>
  <w:style w:type="paragraph" w:customStyle="1" w:styleId="5974DCF56B9C43CB93394589663118B06">
    <w:name w:val="5974DCF56B9C43CB93394589663118B06"/>
    <w:rsid w:val="009501DE"/>
    <w:rPr>
      <w:rFonts w:ascii="Verdana" w:eastAsiaTheme="minorHAnsi" w:hAnsi="Verdana"/>
      <w:sz w:val="20"/>
      <w:lang w:eastAsia="en-US"/>
    </w:rPr>
  </w:style>
  <w:style w:type="paragraph" w:customStyle="1" w:styleId="277461D9B50D493FB1FE5F1AC92E2EE76">
    <w:name w:val="277461D9B50D493FB1FE5F1AC92E2EE76"/>
    <w:rsid w:val="009501DE"/>
    <w:rPr>
      <w:rFonts w:ascii="Verdana" w:eastAsiaTheme="minorHAnsi" w:hAnsi="Verdana"/>
      <w:sz w:val="20"/>
      <w:lang w:eastAsia="en-US"/>
    </w:rPr>
  </w:style>
  <w:style w:type="paragraph" w:customStyle="1" w:styleId="8A10EB447B3C48CA98790F9705FB994D10">
    <w:name w:val="8A10EB447B3C48CA98790F9705FB994D10"/>
    <w:rsid w:val="009501DE"/>
    <w:rPr>
      <w:rFonts w:ascii="Verdana" w:eastAsiaTheme="minorHAnsi" w:hAnsi="Verdana"/>
      <w:sz w:val="20"/>
      <w:lang w:eastAsia="en-US"/>
    </w:rPr>
  </w:style>
  <w:style w:type="paragraph" w:customStyle="1" w:styleId="FC0EC8F6E3B54B5EBA7E2A95C6AECA436">
    <w:name w:val="FC0EC8F6E3B54B5EBA7E2A95C6AECA436"/>
    <w:rsid w:val="009501DE"/>
    <w:rPr>
      <w:rFonts w:ascii="Verdana" w:eastAsiaTheme="minorHAnsi" w:hAnsi="Verdana"/>
      <w:sz w:val="20"/>
      <w:lang w:eastAsia="en-US"/>
    </w:rPr>
  </w:style>
  <w:style w:type="paragraph" w:customStyle="1" w:styleId="45CFBC8413E349768D6785C024908AAE6">
    <w:name w:val="45CFBC8413E349768D6785C024908AAE6"/>
    <w:rsid w:val="009501DE"/>
    <w:rPr>
      <w:rFonts w:ascii="Verdana" w:eastAsiaTheme="minorHAnsi" w:hAnsi="Verdana"/>
      <w:sz w:val="20"/>
      <w:lang w:eastAsia="en-US"/>
    </w:rPr>
  </w:style>
  <w:style w:type="paragraph" w:customStyle="1" w:styleId="773FCAD03AC84D2CA00911CC78BA0A5910">
    <w:name w:val="773FCAD03AC84D2CA00911CC78BA0A5910"/>
    <w:rsid w:val="009501DE"/>
    <w:rPr>
      <w:rFonts w:ascii="Verdana" w:eastAsiaTheme="minorHAnsi" w:hAnsi="Verdana"/>
      <w:sz w:val="20"/>
      <w:lang w:eastAsia="en-US"/>
    </w:rPr>
  </w:style>
  <w:style w:type="paragraph" w:customStyle="1" w:styleId="44137C95D3EB4472AA16EE618ED213716">
    <w:name w:val="44137C95D3EB4472AA16EE618ED213716"/>
    <w:rsid w:val="009501DE"/>
    <w:rPr>
      <w:rFonts w:ascii="Verdana" w:eastAsiaTheme="minorHAnsi" w:hAnsi="Verdana"/>
      <w:sz w:val="20"/>
      <w:lang w:eastAsia="en-US"/>
    </w:rPr>
  </w:style>
  <w:style w:type="paragraph" w:customStyle="1" w:styleId="6DB823829DDD4D88830B9F8D5076750010">
    <w:name w:val="6DB823829DDD4D88830B9F8D5076750010"/>
    <w:rsid w:val="009501DE"/>
    <w:rPr>
      <w:rFonts w:ascii="Verdana" w:eastAsiaTheme="minorHAnsi" w:hAnsi="Verdana"/>
      <w:sz w:val="20"/>
      <w:lang w:eastAsia="en-US"/>
    </w:rPr>
  </w:style>
  <w:style w:type="paragraph" w:customStyle="1" w:styleId="D99ACA29ADBE4F48B524C32AEF8C4D816">
    <w:name w:val="D99ACA29ADBE4F48B524C32AEF8C4D816"/>
    <w:rsid w:val="009501DE"/>
    <w:rPr>
      <w:rFonts w:ascii="Verdana" w:eastAsiaTheme="minorHAnsi" w:hAnsi="Verdana"/>
      <w:sz w:val="20"/>
      <w:lang w:eastAsia="en-US"/>
    </w:rPr>
  </w:style>
  <w:style w:type="paragraph" w:customStyle="1" w:styleId="CCF7492032554ADDAFBA9FC2FD939B8710">
    <w:name w:val="CCF7492032554ADDAFBA9FC2FD939B8710"/>
    <w:rsid w:val="009501DE"/>
    <w:rPr>
      <w:rFonts w:ascii="Verdana" w:eastAsiaTheme="minorHAnsi" w:hAnsi="Verdana"/>
      <w:sz w:val="20"/>
      <w:lang w:eastAsia="en-US"/>
    </w:rPr>
  </w:style>
  <w:style w:type="paragraph" w:customStyle="1" w:styleId="2FB3AE20D4D34206AFD6CC791C0AD73E6">
    <w:name w:val="2FB3AE20D4D34206AFD6CC791C0AD73E6"/>
    <w:rsid w:val="009501DE"/>
    <w:rPr>
      <w:rFonts w:ascii="Verdana" w:eastAsiaTheme="minorHAnsi" w:hAnsi="Verdana"/>
      <w:sz w:val="20"/>
      <w:lang w:eastAsia="en-US"/>
    </w:rPr>
  </w:style>
  <w:style w:type="paragraph" w:customStyle="1" w:styleId="DE1CCBBBDC7141C39F28892720A4A51C10">
    <w:name w:val="DE1CCBBBDC7141C39F28892720A4A51C10"/>
    <w:rsid w:val="009501DE"/>
    <w:rPr>
      <w:rFonts w:ascii="Verdana" w:eastAsiaTheme="minorHAnsi" w:hAnsi="Verdana"/>
      <w:sz w:val="20"/>
      <w:lang w:eastAsia="en-US"/>
    </w:rPr>
  </w:style>
  <w:style w:type="paragraph" w:customStyle="1" w:styleId="2E9F4D2CA24C4A85ACDA334B8525F66A6">
    <w:name w:val="2E9F4D2CA24C4A85ACDA334B8525F66A6"/>
    <w:rsid w:val="009501DE"/>
    <w:rPr>
      <w:rFonts w:ascii="Verdana" w:eastAsiaTheme="minorHAnsi" w:hAnsi="Verdana"/>
      <w:sz w:val="20"/>
      <w:lang w:eastAsia="en-US"/>
    </w:rPr>
  </w:style>
  <w:style w:type="paragraph" w:customStyle="1" w:styleId="D91C8D58B5484759BA587D1C06C4813810">
    <w:name w:val="D91C8D58B5484759BA587D1C06C4813810"/>
    <w:rsid w:val="009501DE"/>
    <w:rPr>
      <w:rFonts w:ascii="Verdana" w:eastAsiaTheme="minorHAnsi" w:hAnsi="Verdana"/>
      <w:sz w:val="20"/>
      <w:lang w:eastAsia="en-US"/>
    </w:rPr>
  </w:style>
  <w:style w:type="paragraph" w:customStyle="1" w:styleId="38EB8ECAAFF34A6181F46BD878BF76196">
    <w:name w:val="38EB8ECAAFF34A6181F46BD878BF76196"/>
    <w:rsid w:val="009501DE"/>
    <w:rPr>
      <w:rFonts w:ascii="Verdana" w:eastAsiaTheme="minorHAnsi" w:hAnsi="Verdana"/>
      <w:sz w:val="20"/>
      <w:lang w:eastAsia="en-US"/>
    </w:rPr>
  </w:style>
  <w:style w:type="paragraph" w:customStyle="1" w:styleId="65F2F598D6574DA4BF812C6057C5DE3410">
    <w:name w:val="65F2F598D6574DA4BF812C6057C5DE3410"/>
    <w:rsid w:val="009501DE"/>
    <w:rPr>
      <w:rFonts w:ascii="Verdana" w:eastAsiaTheme="minorHAnsi" w:hAnsi="Verdana"/>
      <w:sz w:val="20"/>
      <w:lang w:eastAsia="en-US"/>
    </w:rPr>
  </w:style>
  <w:style w:type="paragraph" w:customStyle="1" w:styleId="F2833C209D6A4796BD995B9EE36223686">
    <w:name w:val="F2833C209D6A4796BD995B9EE36223686"/>
    <w:rsid w:val="009501DE"/>
    <w:rPr>
      <w:rFonts w:ascii="Verdana" w:eastAsiaTheme="minorHAnsi" w:hAnsi="Verdana"/>
      <w:sz w:val="20"/>
      <w:lang w:eastAsia="en-US"/>
    </w:rPr>
  </w:style>
  <w:style w:type="paragraph" w:customStyle="1" w:styleId="21249DF2070648A598A9E2E77BA1AAE110">
    <w:name w:val="21249DF2070648A598A9E2E77BA1AAE110"/>
    <w:rsid w:val="009501DE"/>
    <w:rPr>
      <w:rFonts w:ascii="Verdana" w:eastAsiaTheme="minorHAnsi" w:hAnsi="Verdana"/>
      <w:sz w:val="20"/>
      <w:lang w:eastAsia="en-US"/>
    </w:rPr>
  </w:style>
  <w:style w:type="paragraph" w:customStyle="1" w:styleId="6BF031F1A6764F79967A5C9E29C2145D6">
    <w:name w:val="6BF031F1A6764F79967A5C9E29C2145D6"/>
    <w:rsid w:val="009501DE"/>
    <w:rPr>
      <w:rFonts w:ascii="Verdana" w:eastAsiaTheme="minorHAnsi" w:hAnsi="Verdana"/>
      <w:sz w:val="20"/>
      <w:lang w:eastAsia="en-US"/>
    </w:rPr>
  </w:style>
  <w:style w:type="paragraph" w:customStyle="1" w:styleId="31D6A4C193F6488BB155F95DF0D0A13517">
    <w:name w:val="31D6A4C193F6488BB155F95DF0D0A13517"/>
    <w:rsid w:val="009501DE"/>
    <w:rPr>
      <w:rFonts w:ascii="Verdana" w:eastAsiaTheme="minorHAnsi" w:hAnsi="Verdana"/>
      <w:sz w:val="20"/>
      <w:lang w:eastAsia="en-US"/>
    </w:rPr>
  </w:style>
  <w:style w:type="paragraph" w:customStyle="1" w:styleId="2F4163DAEDD04D00A646846642028C808">
    <w:name w:val="2F4163DAEDD04D00A646846642028C808"/>
    <w:rsid w:val="00742BE8"/>
    <w:rPr>
      <w:rFonts w:ascii="Verdana" w:eastAsiaTheme="minorHAnsi" w:hAnsi="Verdana"/>
      <w:sz w:val="20"/>
      <w:lang w:eastAsia="en-US"/>
    </w:rPr>
  </w:style>
  <w:style w:type="paragraph" w:customStyle="1" w:styleId="365EF14C082A46AB93AAA9E9E0AA16427">
    <w:name w:val="365EF14C082A46AB93AAA9E9E0AA16427"/>
    <w:rsid w:val="00742BE8"/>
    <w:rPr>
      <w:rFonts w:ascii="Verdana" w:eastAsiaTheme="minorHAnsi" w:hAnsi="Verdana"/>
      <w:sz w:val="20"/>
      <w:lang w:eastAsia="en-US"/>
    </w:rPr>
  </w:style>
  <w:style w:type="paragraph" w:customStyle="1" w:styleId="A31E36F35A9743ABA18A1551C0893A6B7">
    <w:name w:val="A31E36F35A9743ABA18A1551C0893A6B7"/>
    <w:rsid w:val="00742BE8"/>
    <w:rPr>
      <w:rFonts w:ascii="Verdana" w:eastAsiaTheme="minorHAnsi" w:hAnsi="Verdana"/>
      <w:sz w:val="20"/>
      <w:lang w:eastAsia="en-US"/>
    </w:rPr>
  </w:style>
  <w:style w:type="paragraph" w:customStyle="1" w:styleId="D43174E68F824820B377B402F3C7794D11">
    <w:name w:val="D43174E68F824820B377B402F3C7794D11"/>
    <w:rsid w:val="00742BE8"/>
    <w:rPr>
      <w:rFonts w:ascii="Verdana" w:eastAsiaTheme="minorHAnsi" w:hAnsi="Verdana"/>
      <w:sz w:val="20"/>
      <w:lang w:eastAsia="en-US"/>
    </w:rPr>
  </w:style>
  <w:style w:type="paragraph" w:customStyle="1" w:styleId="5974DCF56B9C43CB93394589663118B07">
    <w:name w:val="5974DCF56B9C43CB93394589663118B07"/>
    <w:rsid w:val="00742BE8"/>
    <w:rPr>
      <w:rFonts w:ascii="Verdana" w:eastAsiaTheme="minorHAnsi" w:hAnsi="Verdana"/>
      <w:sz w:val="20"/>
      <w:lang w:eastAsia="en-US"/>
    </w:rPr>
  </w:style>
  <w:style w:type="paragraph" w:customStyle="1" w:styleId="277461D9B50D493FB1FE5F1AC92E2EE77">
    <w:name w:val="277461D9B50D493FB1FE5F1AC92E2EE77"/>
    <w:rsid w:val="00742BE8"/>
    <w:rPr>
      <w:rFonts w:ascii="Verdana" w:eastAsiaTheme="minorHAnsi" w:hAnsi="Verdana"/>
      <w:sz w:val="20"/>
      <w:lang w:eastAsia="en-US"/>
    </w:rPr>
  </w:style>
  <w:style w:type="paragraph" w:customStyle="1" w:styleId="8A10EB447B3C48CA98790F9705FB994D11">
    <w:name w:val="8A10EB447B3C48CA98790F9705FB994D11"/>
    <w:rsid w:val="00742BE8"/>
    <w:rPr>
      <w:rFonts w:ascii="Verdana" w:eastAsiaTheme="minorHAnsi" w:hAnsi="Verdana"/>
      <w:sz w:val="20"/>
      <w:lang w:eastAsia="en-US"/>
    </w:rPr>
  </w:style>
  <w:style w:type="paragraph" w:customStyle="1" w:styleId="FC0EC8F6E3B54B5EBA7E2A95C6AECA437">
    <w:name w:val="FC0EC8F6E3B54B5EBA7E2A95C6AECA437"/>
    <w:rsid w:val="00742BE8"/>
    <w:rPr>
      <w:rFonts w:ascii="Verdana" w:eastAsiaTheme="minorHAnsi" w:hAnsi="Verdana"/>
      <w:sz w:val="20"/>
      <w:lang w:eastAsia="en-US"/>
    </w:rPr>
  </w:style>
  <w:style w:type="paragraph" w:customStyle="1" w:styleId="45CFBC8413E349768D6785C024908AAE7">
    <w:name w:val="45CFBC8413E349768D6785C024908AAE7"/>
    <w:rsid w:val="00742BE8"/>
    <w:rPr>
      <w:rFonts w:ascii="Verdana" w:eastAsiaTheme="minorHAnsi" w:hAnsi="Verdana"/>
      <w:sz w:val="20"/>
      <w:lang w:eastAsia="en-US"/>
    </w:rPr>
  </w:style>
  <w:style w:type="paragraph" w:customStyle="1" w:styleId="773FCAD03AC84D2CA00911CC78BA0A5911">
    <w:name w:val="773FCAD03AC84D2CA00911CC78BA0A5911"/>
    <w:rsid w:val="00742BE8"/>
    <w:rPr>
      <w:rFonts w:ascii="Verdana" w:eastAsiaTheme="minorHAnsi" w:hAnsi="Verdana"/>
      <w:sz w:val="20"/>
      <w:lang w:eastAsia="en-US"/>
    </w:rPr>
  </w:style>
  <w:style w:type="paragraph" w:customStyle="1" w:styleId="44137C95D3EB4472AA16EE618ED213717">
    <w:name w:val="44137C95D3EB4472AA16EE618ED213717"/>
    <w:rsid w:val="00742BE8"/>
    <w:rPr>
      <w:rFonts w:ascii="Verdana" w:eastAsiaTheme="minorHAnsi" w:hAnsi="Verdana"/>
      <w:sz w:val="20"/>
      <w:lang w:eastAsia="en-US"/>
    </w:rPr>
  </w:style>
  <w:style w:type="paragraph" w:customStyle="1" w:styleId="6DB823829DDD4D88830B9F8D5076750011">
    <w:name w:val="6DB823829DDD4D88830B9F8D5076750011"/>
    <w:rsid w:val="00742BE8"/>
    <w:rPr>
      <w:rFonts w:ascii="Verdana" w:eastAsiaTheme="minorHAnsi" w:hAnsi="Verdana"/>
      <w:sz w:val="20"/>
      <w:lang w:eastAsia="en-US"/>
    </w:rPr>
  </w:style>
  <w:style w:type="paragraph" w:customStyle="1" w:styleId="D99ACA29ADBE4F48B524C32AEF8C4D817">
    <w:name w:val="D99ACA29ADBE4F48B524C32AEF8C4D817"/>
    <w:rsid w:val="00742BE8"/>
    <w:rPr>
      <w:rFonts w:ascii="Verdana" w:eastAsiaTheme="minorHAnsi" w:hAnsi="Verdana"/>
      <w:sz w:val="20"/>
      <w:lang w:eastAsia="en-US"/>
    </w:rPr>
  </w:style>
  <w:style w:type="paragraph" w:customStyle="1" w:styleId="CCF7492032554ADDAFBA9FC2FD939B8711">
    <w:name w:val="CCF7492032554ADDAFBA9FC2FD939B8711"/>
    <w:rsid w:val="00742BE8"/>
    <w:rPr>
      <w:rFonts w:ascii="Verdana" w:eastAsiaTheme="minorHAnsi" w:hAnsi="Verdana"/>
      <w:sz w:val="20"/>
      <w:lang w:eastAsia="en-US"/>
    </w:rPr>
  </w:style>
  <w:style w:type="paragraph" w:customStyle="1" w:styleId="2FB3AE20D4D34206AFD6CC791C0AD73E7">
    <w:name w:val="2FB3AE20D4D34206AFD6CC791C0AD73E7"/>
    <w:rsid w:val="00742BE8"/>
    <w:rPr>
      <w:rFonts w:ascii="Verdana" w:eastAsiaTheme="minorHAnsi" w:hAnsi="Verdana"/>
      <w:sz w:val="20"/>
      <w:lang w:eastAsia="en-US"/>
    </w:rPr>
  </w:style>
  <w:style w:type="paragraph" w:customStyle="1" w:styleId="DE1CCBBBDC7141C39F28892720A4A51C11">
    <w:name w:val="DE1CCBBBDC7141C39F28892720A4A51C11"/>
    <w:rsid w:val="00742BE8"/>
    <w:rPr>
      <w:rFonts w:ascii="Verdana" w:eastAsiaTheme="minorHAnsi" w:hAnsi="Verdana"/>
      <w:sz w:val="20"/>
      <w:lang w:eastAsia="en-US"/>
    </w:rPr>
  </w:style>
  <w:style w:type="paragraph" w:customStyle="1" w:styleId="2E9F4D2CA24C4A85ACDA334B8525F66A7">
    <w:name w:val="2E9F4D2CA24C4A85ACDA334B8525F66A7"/>
    <w:rsid w:val="00742BE8"/>
    <w:rPr>
      <w:rFonts w:ascii="Verdana" w:eastAsiaTheme="minorHAnsi" w:hAnsi="Verdana"/>
      <w:sz w:val="20"/>
      <w:lang w:eastAsia="en-US"/>
    </w:rPr>
  </w:style>
  <w:style w:type="paragraph" w:customStyle="1" w:styleId="D91C8D58B5484759BA587D1C06C4813811">
    <w:name w:val="D91C8D58B5484759BA587D1C06C4813811"/>
    <w:rsid w:val="00742BE8"/>
    <w:rPr>
      <w:rFonts w:ascii="Verdana" w:eastAsiaTheme="minorHAnsi" w:hAnsi="Verdana"/>
      <w:sz w:val="20"/>
      <w:lang w:eastAsia="en-US"/>
    </w:rPr>
  </w:style>
  <w:style w:type="paragraph" w:customStyle="1" w:styleId="38EB8ECAAFF34A6181F46BD878BF76197">
    <w:name w:val="38EB8ECAAFF34A6181F46BD878BF76197"/>
    <w:rsid w:val="00742BE8"/>
    <w:rPr>
      <w:rFonts w:ascii="Verdana" w:eastAsiaTheme="minorHAnsi" w:hAnsi="Verdana"/>
      <w:sz w:val="20"/>
      <w:lang w:eastAsia="en-US"/>
    </w:rPr>
  </w:style>
  <w:style w:type="paragraph" w:customStyle="1" w:styleId="65F2F598D6574DA4BF812C6057C5DE3411">
    <w:name w:val="65F2F598D6574DA4BF812C6057C5DE3411"/>
    <w:rsid w:val="00742BE8"/>
    <w:rPr>
      <w:rFonts w:ascii="Verdana" w:eastAsiaTheme="minorHAnsi" w:hAnsi="Verdana"/>
      <w:sz w:val="20"/>
      <w:lang w:eastAsia="en-US"/>
    </w:rPr>
  </w:style>
  <w:style w:type="paragraph" w:customStyle="1" w:styleId="F2833C209D6A4796BD995B9EE36223687">
    <w:name w:val="F2833C209D6A4796BD995B9EE36223687"/>
    <w:rsid w:val="00742BE8"/>
    <w:rPr>
      <w:rFonts w:ascii="Verdana" w:eastAsiaTheme="minorHAnsi" w:hAnsi="Verdana"/>
      <w:sz w:val="20"/>
      <w:lang w:eastAsia="en-US"/>
    </w:rPr>
  </w:style>
  <w:style w:type="paragraph" w:customStyle="1" w:styleId="21249DF2070648A598A9E2E77BA1AAE111">
    <w:name w:val="21249DF2070648A598A9E2E77BA1AAE111"/>
    <w:rsid w:val="00742BE8"/>
    <w:rPr>
      <w:rFonts w:ascii="Verdana" w:eastAsiaTheme="minorHAnsi" w:hAnsi="Verdana"/>
      <w:sz w:val="20"/>
      <w:lang w:eastAsia="en-US"/>
    </w:rPr>
  </w:style>
  <w:style w:type="paragraph" w:customStyle="1" w:styleId="6BF031F1A6764F79967A5C9E29C2145D7">
    <w:name w:val="6BF031F1A6764F79967A5C9E29C2145D7"/>
    <w:rsid w:val="00742BE8"/>
    <w:rPr>
      <w:rFonts w:ascii="Verdana" w:eastAsiaTheme="minorHAnsi" w:hAnsi="Verdana"/>
      <w:sz w:val="20"/>
      <w:lang w:eastAsia="en-US"/>
    </w:rPr>
  </w:style>
  <w:style w:type="paragraph" w:customStyle="1" w:styleId="31D6A4C193F6488BB155F95DF0D0A13518">
    <w:name w:val="31D6A4C193F6488BB155F95DF0D0A13518"/>
    <w:rsid w:val="00742BE8"/>
    <w:rPr>
      <w:rFonts w:ascii="Verdana" w:eastAsiaTheme="minorHAnsi" w:hAnsi="Verdana"/>
      <w:sz w:val="20"/>
      <w:lang w:eastAsia="en-US"/>
    </w:rPr>
  </w:style>
  <w:style w:type="paragraph" w:customStyle="1" w:styleId="2F4163DAEDD04D00A646846642028C809">
    <w:name w:val="2F4163DAEDD04D00A646846642028C809"/>
    <w:rsid w:val="00742BE8"/>
    <w:rPr>
      <w:rFonts w:ascii="Verdana" w:eastAsiaTheme="minorHAnsi" w:hAnsi="Verdana"/>
      <w:sz w:val="20"/>
      <w:lang w:eastAsia="en-US"/>
    </w:rPr>
  </w:style>
  <w:style w:type="paragraph" w:customStyle="1" w:styleId="365EF14C082A46AB93AAA9E9E0AA16428">
    <w:name w:val="365EF14C082A46AB93AAA9E9E0AA16428"/>
    <w:rsid w:val="00742BE8"/>
    <w:rPr>
      <w:rFonts w:ascii="Verdana" w:eastAsiaTheme="minorHAnsi" w:hAnsi="Verdana"/>
      <w:sz w:val="20"/>
      <w:lang w:eastAsia="en-US"/>
    </w:rPr>
  </w:style>
  <w:style w:type="paragraph" w:customStyle="1" w:styleId="A31E36F35A9743ABA18A1551C0893A6B8">
    <w:name w:val="A31E36F35A9743ABA18A1551C0893A6B8"/>
    <w:rsid w:val="00742BE8"/>
    <w:rPr>
      <w:rFonts w:ascii="Verdana" w:eastAsiaTheme="minorHAnsi" w:hAnsi="Verdana"/>
      <w:sz w:val="20"/>
      <w:lang w:eastAsia="en-US"/>
    </w:rPr>
  </w:style>
  <w:style w:type="paragraph" w:customStyle="1" w:styleId="D43174E68F824820B377B402F3C7794D12">
    <w:name w:val="D43174E68F824820B377B402F3C7794D12"/>
    <w:rsid w:val="00742BE8"/>
    <w:rPr>
      <w:rFonts w:ascii="Verdana" w:eastAsiaTheme="minorHAnsi" w:hAnsi="Verdana"/>
      <w:sz w:val="20"/>
      <w:lang w:eastAsia="en-US"/>
    </w:rPr>
  </w:style>
  <w:style w:type="paragraph" w:customStyle="1" w:styleId="5974DCF56B9C43CB93394589663118B08">
    <w:name w:val="5974DCF56B9C43CB93394589663118B08"/>
    <w:rsid w:val="00742BE8"/>
    <w:rPr>
      <w:rFonts w:ascii="Verdana" w:eastAsiaTheme="minorHAnsi" w:hAnsi="Verdana"/>
      <w:sz w:val="20"/>
      <w:lang w:eastAsia="en-US"/>
    </w:rPr>
  </w:style>
  <w:style w:type="paragraph" w:customStyle="1" w:styleId="277461D9B50D493FB1FE5F1AC92E2EE78">
    <w:name w:val="277461D9B50D493FB1FE5F1AC92E2EE78"/>
    <w:rsid w:val="00742BE8"/>
    <w:rPr>
      <w:rFonts w:ascii="Verdana" w:eastAsiaTheme="minorHAnsi" w:hAnsi="Verdana"/>
      <w:sz w:val="20"/>
      <w:lang w:eastAsia="en-US"/>
    </w:rPr>
  </w:style>
  <w:style w:type="paragraph" w:customStyle="1" w:styleId="8A10EB447B3C48CA98790F9705FB994D12">
    <w:name w:val="8A10EB447B3C48CA98790F9705FB994D12"/>
    <w:rsid w:val="00742BE8"/>
    <w:rPr>
      <w:rFonts w:ascii="Verdana" w:eastAsiaTheme="minorHAnsi" w:hAnsi="Verdana"/>
      <w:sz w:val="20"/>
      <w:lang w:eastAsia="en-US"/>
    </w:rPr>
  </w:style>
  <w:style w:type="paragraph" w:customStyle="1" w:styleId="FC0EC8F6E3B54B5EBA7E2A95C6AECA438">
    <w:name w:val="FC0EC8F6E3B54B5EBA7E2A95C6AECA438"/>
    <w:rsid w:val="00742BE8"/>
    <w:rPr>
      <w:rFonts w:ascii="Verdana" w:eastAsiaTheme="minorHAnsi" w:hAnsi="Verdana"/>
      <w:sz w:val="20"/>
      <w:lang w:eastAsia="en-US"/>
    </w:rPr>
  </w:style>
  <w:style w:type="paragraph" w:customStyle="1" w:styleId="45CFBC8413E349768D6785C024908AAE8">
    <w:name w:val="45CFBC8413E349768D6785C024908AAE8"/>
    <w:rsid w:val="00742BE8"/>
    <w:rPr>
      <w:rFonts w:ascii="Verdana" w:eastAsiaTheme="minorHAnsi" w:hAnsi="Verdana"/>
      <w:sz w:val="20"/>
      <w:lang w:eastAsia="en-US"/>
    </w:rPr>
  </w:style>
  <w:style w:type="paragraph" w:customStyle="1" w:styleId="773FCAD03AC84D2CA00911CC78BA0A5912">
    <w:name w:val="773FCAD03AC84D2CA00911CC78BA0A5912"/>
    <w:rsid w:val="00742BE8"/>
    <w:rPr>
      <w:rFonts w:ascii="Verdana" w:eastAsiaTheme="minorHAnsi" w:hAnsi="Verdana"/>
      <w:sz w:val="20"/>
      <w:lang w:eastAsia="en-US"/>
    </w:rPr>
  </w:style>
  <w:style w:type="paragraph" w:customStyle="1" w:styleId="44137C95D3EB4472AA16EE618ED213718">
    <w:name w:val="44137C95D3EB4472AA16EE618ED213718"/>
    <w:rsid w:val="00742BE8"/>
    <w:rPr>
      <w:rFonts w:ascii="Verdana" w:eastAsiaTheme="minorHAnsi" w:hAnsi="Verdana"/>
      <w:sz w:val="20"/>
      <w:lang w:eastAsia="en-US"/>
    </w:rPr>
  </w:style>
  <w:style w:type="paragraph" w:customStyle="1" w:styleId="6DB823829DDD4D88830B9F8D5076750012">
    <w:name w:val="6DB823829DDD4D88830B9F8D5076750012"/>
    <w:rsid w:val="00742BE8"/>
    <w:rPr>
      <w:rFonts w:ascii="Verdana" w:eastAsiaTheme="minorHAnsi" w:hAnsi="Verdana"/>
      <w:sz w:val="20"/>
      <w:lang w:eastAsia="en-US"/>
    </w:rPr>
  </w:style>
  <w:style w:type="paragraph" w:customStyle="1" w:styleId="D99ACA29ADBE4F48B524C32AEF8C4D818">
    <w:name w:val="D99ACA29ADBE4F48B524C32AEF8C4D818"/>
    <w:rsid w:val="00742BE8"/>
    <w:rPr>
      <w:rFonts w:ascii="Verdana" w:eastAsiaTheme="minorHAnsi" w:hAnsi="Verdana"/>
      <w:sz w:val="20"/>
      <w:lang w:eastAsia="en-US"/>
    </w:rPr>
  </w:style>
  <w:style w:type="paragraph" w:customStyle="1" w:styleId="CCF7492032554ADDAFBA9FC2FD939B8712">
    <w:name w:val="CCF7492032554ADDAFBA9FC2FD939B8712"/>
    <w:rsid w:val="00742BE8"/>
    <w:rPr>
      <w:rFonts w:ascii="Verdana" w:eastAsiaTheme="minorHAnsi" w:hAnsi="Verdana"/>
      <w:sz w:val="20"/>
      <w:lang w:eastAsia="en-US"/>
    </w:rPr>
  </w:style>
  <w:style w:type="paragraph" w:customStyle="1" w:styleId="2FB3AE20D4D34206AFD6CC791C0AD73E8">
    <w:name w:val="2FB3AE20D4D34206AFD6CC791C0AD73E8"/>
    <w:rsid w:val="00742BE8"/>
    <w:rPr>
      <w:rFonts w:ascii="Verdana" w:eastAsiaTheme="minorHAnsi" w:hAnsi="Verdana"/>
      <w:sz w:val="20"/>
      <w:lang w:eastAsia="en-US"/>
    </w:rPr>
  </w:style>
  <w:style w:type="paragraph" w:customStyle="1" w:styleId="DE1CCBBBDC7141C39F28892720A4A51C12">
    <w:name w:val="DE1CCBBBDC7141C39F28892720A4A51C12"/>
    <w:rsid w:val="00742BE8"/>
    <w:rPr>
      <w:rFonts w:ascii="Verdana" w:eastAsiaTheme="minorHAnsi" w:hAnsi="Verdana"/>
      <w:sz w:val="20"/>
      <w:lang w:eastAsia="en-US"/>
    </w:rPr>
  </w:style>
  <w:style w:type="paragraph" w:customStyle="1" w:styleId="2E9F4D2CA24C4A85ACDA334B8525F66A8">
    <w:name w:val="2E9F4D2CA24C4A85ACDA334B8525F66A8"/>
    <w:rsid w:val="00742BE8"/>
    <w:rPr>
      <w:rFonts w:ascii="Verdana" w:eastAsiaTheme="minorHAnsi" w:hAnsi="Verdana"/>
      <w:sz w:val="20"/>
      <w:lang w:eastAsia="en-US"/>
    </w:rPr>
  </w:style>
  <w:style w:type="paragraph" w:customStyle="1" w:styleId="D91C8D58B5484759BA587D1C06C4813812">
    <w:name w:val="D91C8D58B5484759BA587D1C06C4813812"/>
    <w:rsid w:val="00742BE8"/>
    <w:rPr>
      <w:rFonts w:ascii="Verdana" w:eastAsiaTheme="minorHAnsi" w:hAnsi="Verdana"/>
      <w:sz w:val="20"/>
      <w:lang w:eastAsia="en-US"/>
    </w:rPr>
  </w:style>
  <w:style w:type="paragraph" w:customStyle="1" w:styleId="38EB8ECAAFF34A6181F46BD878BF76198">
    <w:name w:val="38EB8ECAAFF34A6181F46BD878BF76198"/>
    <w:rsid w:val="00742BE8"/>
    <w:rPr>
      <w:rFonts w:ascii="Verdana" w:eastAsiaTheme="minorHAnsi" w:hAnsi="Verdana"/>
      <w:sz w:val="20"/>
      <w:lang w:eastAsia="en-US"/>
    </w:rPr>
  </w:style>
  <w:style w:type="paragraph" w:customStyle="1" w:styleId="65F2F598D6574DA4BF812C6057C5DE3412">
    <w:name w:val="65F2F598D6574DA4BF812C6057C5DE3412"/>
    <w:rsid w:val="00742BE8"/>
    <w:rPr>
      <w:rFonts w:ascii="Verdana" w:eastAsiaTheme="minorHAnsi" w:hAnsi="Verdana"/>
      <w:sz w:val="20"/>
      <w:lang w:eastAsia="en-US"/>
    </w:rPr>
  </w:style>
  <w:style w:type="paragraph" w:customStyle="1" w:styleId="F2833C209D6A4796BD995B9EE36223688">
    <w:name w:val="F2833C209D6A4796BD995B9EE36223688"/>
    <w:rsid w:val="00742BE8"/>
    <w:rPr>
      <w:rFonts w:ascii="Verdana" w:eastAsiaTheme="minorHAnsi" w:hAnsi="Verdana"/>
      <w:sz w:val="20"/>
      <w:lang w:eastAsia="en-US"/>
    </w:rPr>
  </w:style>
  <w:style w:type="paragraph" w:customStyle="1" w:styleId="21249DF2070648A598A9E2E77BA1AAE112">
    <w:name w:val="21249DF2070648A598A9E2E77BA1AAE112"/>
    <w:rsid w:val="00742BE8"/>
    <w:rPr>
      <w:rFonts w:ascii="Verdana" w:eastAsiaTheme="minorHAnsi" w:hAnsi="Verdana"/>
      <w:sz w:val="20"/>
      <w:lang w:eastAsia="en-US"/>
    </w:rPr>
  </w:style>
  <w:style w:type="paragraph" w:customStyle="1" w:styleId="6BF031F1A6764F79967A5C9E29C2145D8">
    <w:name w:val="6BF031F1A6764F79967A5C9E29C2145D8"/>
    <w:rsid w:val="00742BE8"/>
    <w:rPr>
      <w:rFonts w:ascii="Verdana" w:eastAsiaTheme="minorHAnsi" w:hAnsi="Verdana"/>
      <w:sz w:val="20"/>
      <w:lang w:eastAsia="en-US"/>
    </w:rPr>
  </w:style>
  <w:style w:type="paragraph" w:customStyle="1" w:styleId="31D6A4C193F6488BB155F95DF0D0A13519">
    <w:name w:val="31D6A4C193F6488BB155F95DF0D0A13519"/>
    <w:rsid w:val="00742BE8"/>
    <w:rPr>
      <w:rFonts w:ascii="Verdana" w:eastAsiaTheme="minorHAnsi" w:hAnsi="Verdana"/>
      <w:sz w:val="20"/>
      <w:lang w:eastAsia="en-US"/>
    </w:rPr>
  </w:style>
  <w:style w:type="paragraph" w:customStyle="1" w:styleId="2F4163DAEDD04D00A646846642028C8010">
    <w:name w:val="2F4163DAEDD04D00A646846642028C8010"/>
    <w:rsid w:val="00A96CC9"/>
    <w:rPr>
      <w:rFonts w:ascii="Verdana" w:eastAsiaTheme="minorHAnsi" w:hAnsi="Verdana"/>
      <w:sz w:val="20"/>
      <w:lang w:eastAsia="en-US"/>
    </w:rPr>
  </w:style>
  <w:style w:type="paragraph" w:customStyle="1" w:styleId="365EF14C082A46AB93AAA9E9E0AA16429">
    <w:name w:val="365EF14C082A46AB93AAA9E9E0AA16429"/>
    <w:rsid w:val="00A96CC9"/>
    <w:rPr>
      <w:rFonts w:ascii="Verdana" w:eastAsiaTheme="minorHAnsi" w:hAnsi="Verdana"/>
      <w:sz w:val="20"/>
      <w:lang w:eastAsia="en-US"/>
    </w:rPr>
  </w:style>
  <w:style w:type="paragraph" w:customStyle="1" w:styleId="A31E36F35A9743ABA18A1551C0893A6B9">
    <w:name w:val="A31E36F35A9743ABA18A1551C0893A6B9"/>
    <w:rsid w:val="00A96CC9"/>
    <w:rPr>
      <w:rFonts w:ascii="Verdana" w:eastAsiaTheme="minorHAnsi" w:hAnsi="Verdana"/>
      <w:sz w:val="20"/>
      <w:lang w:eastAsia="en-US"/>
    </w:rPr>
  </w:style>
  <w:style w:type="paragraph" w:customStyle="1" w:styleId="D43174E68F824820B377B402F3C7794D13">
    <w:name w:val="D43174E68F824820B377B402F3C7794D13"/>
    <w:rsid w:val="00A96CC9"/>
    <w:rPr>
      <w:rFonts w:ascii="Verdana" w:eastAsiaTheme="minorHAnsi" w:hAnsi="Verdana"/>
      <w:sz w:val="20"/>
      <w:lang w:eastAsia="en-US"/>
    </w:rPr>
  </w:style>
  <w:style w:type="paragraph" w:customStyle="1" w:styleId="5974DCF56B9C43CB93394589663118B09">
    <w:name w:val="5974DCF56B9C43CB93394589663118B09"/>
    <w:rsid w:val="00A96CC9"/>
    <w:rPr>
      <w:rFonts w:ascii="Verdana" w:eastAsiaTheme="minorHAnsi" w:hAnsi="Verdana"/>
      <w:sz w:val="20"/>
      <w:lang w:eastAsia="en-US"/>
    </w:rPr>
  </w:style>
  <w:style w:type="paragraph" w:customStyle="1" w:styleId="277461D9B50D493FB1FE5F1AC92E2EE79">
    <w:name w:val="277461D9B50D493FB1FE5F1AC92E2EE79"/>
    <w:rsid w:val="00A96CC9"/>
    <w:rPr>
      <w:rFonts w:ascii="Verdana" w:eastAsiaTheme="minorHAnsi" w:hAnsi="Verdana"/>
      <w:sz w:val="20"/>
      <w:lang w:eastAsia="en-US"/>
    </w:rPr>
  </w:style>
  <w:style w:type="paragraph" w:customStyle="1" w:styleId="8A10EB447B3C48CA98790F9705FB994D13">
    <w:name w:val="8A10EB447B3C48CA98790F9705FB994D13"/>
    <w:rsid w:val="00A96CC9"/>
    <w:rPr>
      <w:rFonts w:ascii="Verdana" w:eastAsiaTheme="minorHAnsi" w:hAnsi="Verdana"/>
      <w:sz w:val="20"/>
      <w:lang w:eastAsia="en-US"/>
    </w:rPr>
  </w:style>
  <w:style w:type="paragraph" w:customStyle="1" w:styleId="FC0EC8F6E3B54B5EBA7E2A95C6AECA439">
    <w:name w:val="FC0EC8F6E3B54B5EBA7E2A95C6AECA439"/>
    <w:rsid w:val="00A96CC9"/>
    <w:rPr>
      <w:rFonts w:ascii="Verdana" w:eastAsiaTheme="minorHAnsi" w:hAnsi="Verdana"/>
      <w:sz w:val="20"/>
      <w:lang w:eastAsia="en-US"/>
    </w:rPr>
  </w:style>
  <w:style w:type="paragraph" w:customStyle="1" w:styleId="45CFBC8413E349768D6785C024908AAE9">
    <w:name w:val="45CFBC8413E349768D6785C024908AAE9"/>
    <w:rsid w:val="00A96CC9"/>
    <w:rPr>
      <w:rFonts w:ascii="Verdana" w:eastAsiaTheme="minorHAnsi" w:hAnsi="Verdana"/>
      <w:sz w:val="20"/>
      <w:lang w:eastAsia="en-US"/>
    </w:rPr>
  </w:style>
  <w:style w:type="paragraph" w:customStyle="1" w:styleId="773FCAD03AC84D2CA00911CC78BA0A5913">
    <w:name w:val="773FCAD03AC84D2CA00911CC78BA0A5913"/>
    <w:rsid w:val="00A96CC9"/>
    <w:rPr>
      <w:rFonts w:ascii="Verdana" w:eastAsiaTheme="minorHAnsi" w:hAnsi="Verdana"/>
      <w:sz w:val="20"/>
      <w:lang w:eastAsia="en-US"/>
    </w:rPr>
  </w:style>
  <w:style w:type="paragraph" w:customStyle="1" w:styleId="44137C95D3EB4472AA16EE618ED213719">
    <w:name w:val="44137C95D3EB4472AA16EE618ED213719"/>
    <w:rsid w:val="00A96CC9"/>
    <w:rPr>
      <w:rFonts w:ascii="Verdana" w:eastAsiaTheme="minorHAnsi" w:hAnsi="Verdana"/>
      <w:sz w:val="20"/>
      <w:lang w:eastAsia="en-US"/>
    </w:rPr>
  </w:style>
  <w:style w:type="paragraph" w:customStyle="1" w:styleId="6DB823829DDD4D88830B9F8D5076750013">
    <w:name w:val="6DB823829DDD4D88830B9F8D5076750013"/>
    <w:rsid w:val="00A96CC9"/>
    <w:rPr>
      <w:rFonts w:ascii="Verdana" w:eastAsiaTheme="minorHAnsi" w:hAnsi="Verdana"/>
      <w:sz w:val="20"/>
      <w:lang w:eastAsia="en-US"/>
    </w:rPr>
  </w:style>
  <w:style w:type="paragraph" w:customStyle="1" w:styleId="D99ACA29ADBE4F48B524C32AEF8C4D819">
    <w:name w:val="D99ACA29ADBE4F48B524C32AEF8C4D819"/>
    <w:rsid w:val="00A96CC9"/>
    <w:rPr>
      <w:rFonts w:ascii="Verdana" w:eastAsiaTheme="minorHAnsi" w:hAnsi="Verdana"/>
      <w:sz w:val="20"/>
      <w:lang w:eastAsia="en-US"/>
    </w:rPr>
  </w:style>
  <w:style w:type="paragraph" w:customStyle="1" w:styleId="CCF7492032554ADDAFBA9FC2FD939B8713">
    <w:name w:val="CCF7492032554ADDAFBA9FC2FD939B8713"/>
    <w:rsid w:val="00A96CC9"/>
    <w:rPr>
      <w:rFonts w:ascii="Verdana" w:eastAsiaTheme="minorHAnsi" w:hAnsi="Verdana"/>
      <w:sz w:val="20"/>
      <w:lang w:eastAsia="en-US"/>
    </w:rPr>
  </w:style>
  <w:style w:type="paragraph" w:customStyle="1" w:styleId="2FB3AE20D4D34206AFD6CC791C0AD73E9">
    <w:name w:val="2FB3AE20D4D34206AFD6CC791C0AD73E9"/>
    <w:rsid w:val="00A96CC9"/>
    <w:rPr>
      <w:rFonts w:ascii="Verdana" w:eastAsiaTheme="minorHAnsi" w:hAnsi="Verdana"/>
      <w:sz w:val="20"/>
      <w:lang w:eastAsia="en-US"/>
    </w:rPr>
  </w:style>
  <w:style w:type="paragraph" w:customStyle="1" w:styleId="DE1CCBBBDC7141C39F28892720A4A51C13">
    <w:name w:val="DE1CCBBBDC7141C39F28892720A4A51C13"/>
    <w:rsid w:val="00A96CC9"/>
    <w:rPr>
      <w:rFonts w:ascii="Verdana" w:eastAsiaTheme="minorHAnsi" w:hAnsi="Verdana"/>
      <w:sz w:val="20"/>
      <w:lang w:eastAsia="en-US"/>
    </w:rPr>
  </w:style>
  <w:style w:type="paragraph" w:customStyle="1" w:styleId="2E9F4D2CA24C4A85ACDA334B8525F66A9">
    <w:name w:val="2E9F4D2CA24C4A85ACDA334B8525F66A9"/>
    <w:rsid w:val="00A96CC9"/>
    <w:rPr>
      <w:rFonts w:ascii="Verdana" w:eastAsiaTheme="minorHAnsi" w:hAnsi="Verdana"/>
      <w:sz w:val="20"/>
      <w:lang w:eastAsia="en-US"/>
    </w:rPr>
  </w:style>
  <w:style w:type="paragraph" w:customStyle="1" w:styleId="D91C8D58B5484759BA587D1C06C4813813">
    <w:name w:val="D91C8D58B5484759BA587D1C06C4813813"/>
    <w:rsid w:val="00A96CC9"/>
    <w:rPr>
      <w:rFonts w:ascii="Verdana" w:eastAsiaTheme="minorHAnsi" w:hAnsi="Verdana"/>
      <w:sz w:val="20"/>
      <w:lang w:eastAsia="en-US"/>
    </w:rPr>
  </w:style>
  <w:style w:type="paragraph" w:customStyle="1" w:styleId="38EB8ECAAFF34A6181F46BD878BF76199">
    <w:name w:val="38EB8ECAAFF34A6181F46BD878BF76199"/>
    <w:rsid w:val="00A96CC9"/>
    <w:rPr>
      <w:rFonts w:ascii="Verdana" w:eastAsiaTheme="minorHAnsi" w:hAnsi="Verdana"/>
      <w:sz w:val="20"/>
      <w:lang w:eastAsia="en-US"/>
    </w:rPr>
  </w:style>
  <w:style w:type="paragraph" w:customStyle="1" w:styleId="65F2F598D6574DA4BF812C6057C5DE3413">
    <w:name w:val="65F2F598D6574DA4BF812C6057C5DE3413"/>
    <w:rsid w:val="00A96CC9"/>
    <w:rPr>
      <w:rFonts w:ascii="Verdana" w:eastAsiaTheme="minorHAnsi" w:hAnsi="Verdana"/>
      <w:sz w:val="20"/>
      <w:lang w:eastAsia="en-US"/>
    </w:rPr>
  </w:style>
  <w:style w:type="paragraph" w:customStyle="1" w:styleId="F2833C209D6A4796BD995B9EE36223689">
    <w:name w:val="F2833C209D6A4796BD995B9EE36223689"/>
    <w:rsid w:val="00A96CC9"/>
    <w:rPr>
      <w:rFonts w:ascii="Verdana" w:eastAsiaTheme="minorHAnsi" w:hAnsi="Verdana"/>
      <w:sz w:val="20"/>
      <w:lang w:eastAsia="en-US"/>
    </w:rPr>
  </w:style>
  <w:style w:type="paragraph" w:customStyle="1" w:styleId="21249DF2070648A598A9E2E77BA1AAE113">
    <w:name w:val="21249DF2070648A598A9E2E77BA1AAE113"/>
    <w:rsid w:val="00A96CC9"/>
    <w:rPr>
      <w:rFonts w:ascii="Verdana" w:eastAsiaTheme="minorHAnsi" w:hAnsi="Verdana"/>
      <w:sz w:val="20"/>
      <w:lang w:eastAsia="en-US"/>
    </w:rPr>
  </w:style>
  <w:style w:type="paragraph" w:customStyle="1" w:styleId="6BF031F1A6764F79967A5C9E29C2145D9">
    <w:name w:val="6BF031F1A6764F79967A5C9E29C2145D9"/>
    <w:rsid w:val="00A96CC9"/>
    <w:rPr>
      <w:rFonts w:ascii="Verdana" w:eastAsiaTheme="minorHAnsi" w:hAnsi="Verdana"/>
      <w:sz w:val="20"/>
      <w:lang w:eastAsia="en-US"/>
    </w:rPr>
  </w:style>
  <w:style w:type="paragraph" w:customStyle="1" w:styleId="31D6A4C193F6488BB155F95DF0D0A13520">
    <w:name w:val="31D6A4C193F6488BB155F95DF0D0A13520"/>
    <w:rsid w:val="00A96CC9"/>
    <w:rPr>
      <w:rFonts w:ascii="Verdana" w:eastAsiaTheme="minorHAnsi" w:hAnsi="Verdana"/>
      <w:sz w:val="20"/>
      <w:lang w:eastAsia="en-US"/>
    </w:rPr>
  </w:style>
  <w:style w:type="paragraph" w:customStyle="1" w:styleId="E80A05BCA789449280C972634F3AC8F0">
    <w:name w:val="E80A05BCA789449280C972634F3AC8F0"/>
    <w:rsid w:val="0080278F"/>
    <w:rPr>
      <w:rFonts w:ascii="Verdana" w:eastAsiaTheme="minorHAnsi" w:hAnsi="Verdana"/>
      <w:sz w:val="20"/>
      <w:lang w:eastAsia="en-US"/>
    </w:rPr>
  </w:style>
  <w:style w:type="paragraph" w:customStyle="1" w:styleId="2F4163DAEDD04D00A646846642028C8011">
    <w:name w:val="2F4163DAEDD04D00A646846642028C8011"/>
    <w:rsid w:val="0080278F"/>
    <w:rPr>
      <w:rFonts w:ascii="Verdana" w:eastAsiaTheme="minorHAnsi" w:hAnsi="Verdana"/>
      <w:sz w:val="20"/>
      <w:lang w:eastAsia="en-US"/>
    </w:rPr>
  </w:style>
  <w:style w:type="paragraph" w:customStyle="1" w:styleId="365EF14C082A46AB93AAA9E9E0AA164210">
    <w:name w:val="365EF14C082A46AB93AAA9E9E0AA164210"/>
    <w:rsid w:val="0080278F"/>
    <w:rPr>
      <w:rFonts w:ascii="Verdana" w:eastAsiaTheme="minorHAnsi" w:hAnsi="Verdana"/>
      <w:sz w:val="20"/>
      <w:lang w:eastAsia="en-US"/>
    </w:rPr>
  </w:style>
  <w:style w:type="paragraph" w:customStyle="1" w:styleId="A31E36F35A9743ABA18A1551C0893A6B10">
    <w:name w:val="A31E36F35A9743ABA18A1551C0893A6B10"/>
    <w:rsid w:val="0080278F"/>
    <w:rPr>
      <w:rFonts w:ascii="Verdana" w:eastAsiaTheme="minorHAnsi" w:hAnsi="Verdana"/>
      <w:sz w:val="20"/>
      <w:lang w:eastAsia="en-US"/>
    </w:rPr>
  </w:style>
  <w:style w:type="paragraph" w:customStyle="1" w:styleId="D43174E68F824820B377B402F3C7794D14">
    <w:name w:val="D43174E68F824820B377B402F3C7794D14"/>
    <w:rsid w:val="0080278F"/>
    <w:rPr>
      <w:rFonts w:ascii="Verdana" w:eastAsiaTheme="minorHAnsi" w:hAnsi="Verdana"/>
      <w:sz w:val="20"/>
      <w:lang w:eastAsia="en-US"/>
    </w:rPr>
  </w:style>
  <w:style w:type="paragraph" w:customStyle="1" w:styleId="5974DCF56B9C43CB93394589663118B010">
    <w:name w:val="5974DCF56B9C43CB93394589663118B010"/>
    <w:rsid w:val="0080278F"/>
    <w:rPr>
      <w:rFonts w:ascii="Verdana" w:eastAsiaTheme="minorHAnsi" w:hAnsi="Verdana"/>
      <w:sz w:val="20"/>
      <w:lang w:eastAsia="en-US"/>
    </w:rPr>
  </w:style>
  <w:style w:type="paragraph" w:customStyle="1" w:styleId="277461D9B50D493FB1FE5F1AC92E2EE710">
    <w:name w:val="277461D9B50D493FB1FE5F1AC92E2EE710"/>
    <w:rsid w:val="0080278F"/>
    <w:rPr>
      <w:rFonts w:ascii="Verdana" w:eastAsiaTheme="minorHAnsi" w:hAnsi="Verdana"/>
      <w:sz w:val="20"/>
      <w:lang w:eastAsia="en-US"/>
    </w:rPr>
  </w:style>
  <w:style w:type="paragraph" w:customStyle="1" w:styleId="8A10EB447B3C48CA98790F9705FB994D14">
    <w:name w:val="8A10EB447B3C48CA98790F9705FB994D14"/>
    <w:rsid w:val="0080278F"/>
    <w:rPr>
      <w:rFonts w:ascii="Verdana" w:eastAsiaTheme="minorHAnsi" w:hAnsi="Verdana"/>
      <w:sz w:val="20"/>
      <w:lang w:eastAsia="en-US"/>
    </w:rPr>
  </w:style>
  <w:style w:type="paragraph" w:customStyle="1" w:styleId="FC0EC8F6E3B54B5EBA7E2A95C6AECA4310">
    <w:name w:val="FC0EC8F6E3B54B5EBA7E2A95C6AECA4310"/>
    <w:rsid w:val="0080278F"/>
    <w:rPr>
      <w:rFonts w:ascii="Verdana" w:eastAsiaTheme="minorHAnsi" w:hAnsi="Verdana"/>
      <w:sz w:val="20"/>
      <w:lang w:eastAsia="en-US"/>
    </w:rPr>
  </w:style>
  <w:style w:type="paragraph" w:customStyle="1" w:styleId="45CFBC8413E349768D6785C024908AAE10">
    <w:name w:val="45CFBC8413E349768D6785C024908AAE10"/>
    <w:rsid w:val="0080278F"/>
    <w:rPr>
      <w:rFonts w:ascii="Verdana" w:eastAsiaTheme="minorHAnsi" w:hAnsi="Verdana"/>
      <w:sz w:val="20"/>
      <w:lang w:eastAsia="en-US"/>
    </w:rPr>
  </w:style>
  <w:style w:type="paragraph" w:customStyle="1" w:styleId="773FCAD03AC84D2CA00911CC78BA0A5914">
    <w:name w:val="773FCAD03AC84D2CA00911CC78BA0A5914"/>
    <w:rsid w:val="0080278F"/>
    <w:rPr>
      <w:rFonts w:ascii="Verdana" w:eastAsiaTheme="minorHAnsi" w:hAnsi="Verdana"/>
      <w:sz w:val="20"/>
      <w:lang w:eastAsia="en-US"/>
    </w:rPr>
  </w:style>
  <w:style w:type="paragraph" w:customStyle="1" w:styleId="44137C95D3EB4472AA16EE618ED2137110">
    <w:name w:val="44137C95D3EB4472AA16EE618ED2137110"/>
    <w:rsid w:val="0080278F"/>
    <w:rPr>
      <w:rFonts w:ascii="Verdana" w:eastAsiaTheme="minorHAnsi" w:hAnsi="Verdana"/>
      <w:sz w:val="20"/>
      <w:lang w:eastAsia="en-US"/>
    </w:rPr>
  </w:style>
  <w:style w:type="paragraph" w:customStyle="1" w:styleId="6DB823829DDD4D88830B9F8D5076750014">
    <w:name w:val="6DB823829DDD4D88830B9F8D5076750014"/>
    <w:rsid w:val="0080278F"/>
    <w:rPr>
      <w:rFonts w:ascii="Verdana" w:eastAsiaTheme="minorHAnsi" w:hAnsi="Verdana"/>
      <w:sz w:val="20"/>
      <w:lang w:eastAsia="en-US"/>
    </w:rPr>
  </w:style>
  <w:style w:type="paragraph" w:customStyle="1" w:styleId="D99ACA29ADBE4F48B524C32AEF8C4D8110">
    <w:name w:val="D99ACA29ADBE4F48B524C32AEF8C4D8110"/>
    <w:rsid w:val="0080278F"/>
    <w:rPr>
      <w:rFonts w:ascii="Verdana" w:eastAsiaTheme="minorHAnsi" w:hAnsi="Verdana"/>
      <w:sz w:val="20"/>
      <w:lang w:eastAsia="en-US"/>
    </w:rPr>
  </w:style>
  <w:style w:type="paragraph" w:customStyle="1" w:styleId="CCF7492032554ADDAFBA9FC2FD939B8714">
    <w:name w:val="CCF7492032554ADDAFBA9FC2FD939B8714"/>
    <w:rsid w:val="0080278F"/>
    <w:rPr>
      <w:rFonts w:ascii="Verdana" w:eastAsiaTheme="minorHAnsi" w:hAnsi="Verdana"/>
      <w:sz w:val="20"/>
      <w:lang w:eastAsia="en-US"/>
    </w:rPr>
  </w:style>
  <w:style w:type="paragraph" w:customStyle="1" w:styleId="2FB3AE20D4D34206AFD6CC791C0AD73E10">
    <w:name w:val="2FB3AE20D4D34206AFD6CC791C0AD73E10"/>
    <w:rsid w:val="0080278F"/>
    <w:rPr>
      <w:rFonts w:ascii="Verdana" w:eastAsiaTheme="minorHAnsi" w:hAnsi="Verdana"/>
      <w:sz w:val="20"/>
      <w:lang w:eastAsia="en-US"/>
    </w:rPr>
  </w:style>
  <w:style w:type="paragraph" w:customStyle="1" w:styleId="DE1CCBBBDC7141C39F28892720A4A51C14">
    <w:name w:val="DE1CCBBBDC7141C39F28892720A4A51C14"/>
    <w:rsid w:val="0080278F"/>
    <w:rPr>
      <w:rFonts w:ascii="Verdana" w:eastAsiaTheme="minorHAnsi" w:hAnsi="Verdana"/>
      <w:sz w:val="20"/>
      <w:lang w:eastAsia="en-US"/>
    </w:rPr>
  </w:style>
  <w:style w:type="paragraph" w:customStyle="1" w:styleId="2E9F4D2CA24C4A85ACDA334B8525F66A10">
    <w:name w:val="2E9F4D2CA24C4A85ACDA334B8525F66A10"/>
    <w:rsid w:val="0080278F"/>
    <w:rPr>
      <w:rFonts w:ascii="Verdana" w:eastAsiaTheme="minorHAnsi" w:hAnsi="Verdana"/>
      <w:sz w:val="20"/>
      <w:lang w:eastAsia="en-US"/>
    </w:rPr>
  </w:style>
  <w:style w:type="paragraph" w:customStyle="1" w:styleId="D91C8D58B5484759BA587D1C06C4813814">
    <w:name w:val="D91C8D58B5484759BA587D1C06C4813814"/>
    <w:rsid w:val="0080278F"/>
    <w:rPr>
      <w:rFonts w:ascii="Verdana" w:eastAsiaTheme="minorHAnsi" w:hAnsi="Verdana"/>
      <w:sz w:val="20"/>
      <w:lang w:eastAsia="en-US"/>
    </w:rPr>
  </w:style>
  <w:style w:type="paragraph" w:customStyle="1" w:styleId="38EB8ECAAFF34A6181F46BD878BF761910">
    <w:name w:val="38EB8ECAAFF34A6181F46BD878BF761910"/>
    <w:rsid w:val="0080278F"/>
    <w:rPr>
      <w:rFonts w:ascii="Verdana" w:eastAsiaTheme="minorHAnsi" w:hAnsi="Verdana"/>
      <w:sz w:val="20"/>
      <w:lang w:eastAsia="en-US"/>
    </w:rPr>
  </w:style>
  <w:style w:type="paragraph" w:customStyle="1" w:styleId="65F2F598D6574DA4BF812C6057C5DE3414">
    <w:name w:val="65F2F598D6574DA4BF812C6057C5DE3414"/>
    <w:rsid w:val="0080278F"/>
    <w:rPr>
      <w:rFonts w:ascii="Verdana" w:eastAsiaTheme="minorHAnsi" w:hAnsi="Verdana"/>
      <w:sz w:val="20"/>
      <w:lang w:eastAsia="en-US"/>
    </w:rPr>
  </w:style>
  <w:style w:type="paragraph" w:customStyle="1" w:styleId="F2833C209D6A4796BD995B9EE362236810">
    <w:name w:val="F2833C209D6A4796BD995B9EE362236810"/>
    <w:rsid w:val="0080278F"/>
    <w:rPr>
      <w:rFonts w:ascii="Verdana" w:eastAsiaTheme="minorHAnsi" w:hAnsi="Verdana"/>
      <w:sz w:val="20"/>
      <w:lang w:eastAsia="en-US"/>
    </w:rPr>
  </w:style>
  <w:style w:type="paragraph" w:customStyle="1" w:styleId="21249DF2070648A598A9E2E77BA1AAE114">
    <w:name w:val="21249DF2070648A598A9E2E77BA1AAE114"/>
    <w:rsid w:val="0080278F"/>
    <w:rPr>
      <w:rFonts w:ascii="Verdana" w:eastAsiaTheme="minorHAnsi" w:hAnsi="Verdana"/>
      <w:sz w:val="20"/>
      <w:lang w:eastAsia="en-US"/>
    </w:rPr>
  </w:style>
  <w:style w:type="paragraph" w:customStyle="1" w:styleId="6BF031F1A6764F79967A5C9E29C2145D10">
    <w:name w:val="6BF031F1A6764F79967A5C9E29C2145D10"/>
    <w:rsid w:val="0080278F"/>
    <w:rPr>
      <w:rFonts w:ascii="Verdana" w:eastAsiaTheme="minorHAnsi" w:hAnsi="Verdana"/>
      <w:sz w:val="20"/>
      <w:lang w:eastAsia="en-US"/>
    </w:rPr>
  </w:style>
  <w:style w:type="paragraph" w:customStyle="1" w:styleId="31D6A4C193F6488BB155F95DF0D0A13521">
    <w:name w:val="31D6A4C193F6488BB155F95DF0D0A13521"/>
    <w:rsid w:val="0080278F"/>
    <w:rPr>
      <w:rFonts w:ascii="Verdana" w:eastAsiaTheme="minorHAnsi" w:hAnsi="Verdana"/>
      <w:sz w:val="20"/>
      <w:lang w:eastAsia="en-US"/>
    </w:rPr>
  </w:style>
  <w:style w:type="paragraph" w:customStyle="1" w:styleId="E80A05BCA789449280C972634F3AC8F01">
    <w:name w:val="E80A05BCA789449280C972634F3AC8F01"/>
    <w:rsid w:val="0080278F"/>
    <w:rPr>
      <w:rFonts w:ascii="Verdana" w:eastAsiaTheme="minorHAnsi" w:hAnsi="Verdana"/>
      <w:sz w:val="20"/>
      <w:lang w:eastAsia="en-US"/>
    </w:rPr>
  </w:style>
  <w:style w:type="paragraph" w:customStyle="1" w:styleId="2F4163DAEDD04D00A646846642028C8012">
    <w:name w:val="2F4163DAEDD04D00A646846642028C8012"/>
    <w:rsid w:val="0080278F"/>
    <w:rPr>
      <w:rFonts w:ascii="Verdana" w:eastAsiaTheme="minorHAnsi" w:hAnsi="Verdana"/>
      <w:sz w:val="20"/>
      <w:lang w:eastAsia="en-US"/>
    </w:rPr>
  </w:style>
  <w:style w:type="paragraph" w:customStyle="1" w:styleId="365EF14C082A46AB93AAA9E9E0AA164211">
    <w:name w:val="365EF14C082A46AB93AAA9E9E0AA164211"/>
    <w:rsid w:val="0080278F"/>
    <w:rPr>
      <w:rFonts w:ascii="Verdana" w:eastAsiaTheme="minorHAnsi" w:hAnsi="Verdana"/>
      <w:sz w:val="20"/>
      <w:lang w:eastAsia="en-US"/>
    </w:rPr>
  </w:style>
  <w:style w:type="paragraph" w:customStyle="1" w:styleId="A31E36F35A9743ABA18A1551C0893A6B11">
    <w:name w:val="A31E36F35A9743ABA18A1551C0893A6B11"/>
    <w:rsid w:val="0080278F"/>
    <w:rPr>
      <w:rFonts w:ascii="Verdana" w:eastAsiaTheme="minorHAnsi" w:hAnsi="Verdana"/>
      <w:sz w:val="20"/>
      <w:lang w:eastAsia="en-US"/>
    </w:rPr>
  </w:style>
  <w:style w:type="paragraph" w:customStyle="1" w:styleId="D43174E68F824820B377B402F3C7794D15">
    <w:name w:val="D43174E68F824820B377B402F3C7794D15"/>
    <w:rsid w:val="0080278F"/>
    <w:rPr>
      <w:rFonts w:ascii="Verdana" w:eastAsiaTheme="minorHAnsi" w:hAnsi="Verdana"/>
      <w:sz w:val="20"/>
      <w:lang w:eastAsia="en-US"/>
    </w:rPr>
  </w:style>
  <w:style w:type="paragraph" w:customStyle="1" w:styleId="5974DCF56B9C43CB93394589663118B011">
    <w:name w:val="5974DCF56B9C43CB93394589663118B011"/>
    <w:rsid w:val="0080278F"/>
    <w:rPr>
      <w:rFonts w:ascii="Verdana" w:eastAsiaTheme="minorHAnsi" w:hAnsi="Verdana"/>
      <w:sz w:val="20"/>
      <w:lang w:eastAsia="en-US"/>
    </w:rPr>
  </w:style>
  <w:style w:type="paragraph" w:customStyle="1" w:styleId="277461D9B50D493FB1FE5F1AC92E2EE711">
    <w:name w:val="277461D9B50D493FB1FE5F1AC92E2EE711"/>
    <w:rsid w:val="0080278F"/>
    <w:rPr>
      <w:rFonts w:ascii="Verdana" w:eastAsiaTheme="minorHAnsi" w:hAnsi="Verdana"/>
      <w:sz w:val="20"/>
      <w:lang w:eastAsia="en-US"/>
    </w:rPr>
  </w:style>
  <w:style w:type="paragraph" w:customStyle="1" w:styleId="8A10EB447B3C48CA98790F9705FB994D15">
    <w:name w:val="8A10EB447B3C48CA98790F9705FB994D15"/>
    <w:rsid w:val="0080278F"/>
    <w:rPr>
      <w:rFonts w:ascii="Verdana" w:eastAsiaTheme="minorHAnsi" w:hAnsi="Verdana"/>
      <w:sz w:val="20"/>
      <w:lang w:eastAsia="en-US"/>
    </w:rPr>
  </w:style>
  <w:style w:type="paragraph" w:customStyle="1" w:styleId="FC0EC8F6E3B54B5EBA7E2A95C6AECA4311">
    <w:name w:val="FC0EC8F6E3B54B5EBA7E2A95C6AECA4311"/>
    <w:rsid w:val="0080278F"/>
    <w:rPr>
      <w:rFonts w:ascii="Verdana" w:eastAsiaTheme="minorHAnsi" w:hAnsi="Verdana"/>
      <w:sz w:val="20"/>
      <w:lang w:eastAsia="en-US"/>
    </w:rPr>
  </w:style>
  <w:style w:type="paragraph" w:customStyle="1" w:styleId="45CFBC8413E349768D6785C024908AAE11">
    <w:name w:val="45CFBC8413E349768D6785C024908AAE11"/>
    <w:rsid w:val="0080278F"/>
    <w:rPr>
      <w:rFonts w:ascii="Verdana" w:eastAsiaTheme="minorHAnsi" w:hAnsi="Verdana"/>
      <w:sz w:val="20"/>
      <w:lang w:eastAsia="en-US"/>
    </w:rPr>
  </w:style>
  <w:style w:type="paragraph" w:customStyle="1" w:styleId="773FCAD03AC84D2CA00911CC78BA0A5915">
    <w:name w:val="773FCAD03AC84D2CA00911CC78BA0A5915"/>
    <w:rsid w:val="0080278F"/>
    <w:rPr>
      <w:rFonts w:ascii="Verdana" w:eastAsiaTheme="minorHAnsi" w:hAnsi="Verdana"/>
      <w:sz w:val="20"/>
      <w:lang w:eastAsia="en-US"/>
    </w:rPr>
  </w:style>
  <w:style w:type="paragraph" w:customStyle="1" w:styleId="44137C95D3EB4472AA16EE618ED2137111">
    <w:name w:val="44137C95D3EB4472AA16EE618ED2137111"/>
    <w:rsid w:val="0080278F"/>
    <w:rPr>
      <w:rFonts w:ascii="Verdana" w:eastAsiaTheme="minorHAnsi" w:hAnsi="Verdana"/>
      <w:sz w:val="20"/>
      <w:lang w:eastAsia="en-US"/>
    </w:rPr>
  </w:style>
  <w:style w:type="paragraph" w:customStyle="1" w:styleId="6DB823829DDD4D88830B9F8D5076750015">
    <w:name w:val="6DB823829DDD4D88830B9F8D5076750015"/>
    <w:rsid w:val="0080278F"/>
    <w:rPr>
      <w:rFonts w:ascii="Verdana" w:eastAsiaTheme="minorHAnsi" w:hAnsi="Verdana"/>
      <w:sz w:val="20"/>
      <w:lang w:eastAsia="en-US"/>
    </w:rPr>
  </w:style>
  <w:style w:type="paragraph" w:customStyle="1" w:styleId="D99ACA29ADBE4F48B524C32AEF8C4D8111">
    <w:name w:val="D99ACA29ADBE4F48B524C32AEF8C4D8111"/>
    <w:rsid w:val="0080278F"/>
    <w:rPr>
      <w:rFonts w:ascii="Verdana" w:eastAsiaTheme="minorHAnsi" w:hAnsi="Verdana"/>
      <w:sz w:val="20"/>
      <w:lang w:eastAsia="en-US"/>
    </w:rPr>
  </w:style>
  <w:style w:type="paragraph" w:customStyle="1" w:styleId="CCF7492032554ADDAFBA9FC2FD939B8715">
    <w:name w:val="CCF7492032554ADDAFBA9FC2FD939B8715"/>
    <w:rsid w:val="0080278F"/>
    <w:rPr>
      <w:rFonts w:ascii="Verdana" w:eastAsiaTheme="minorHAnsi" w:hAnsi="Verdana"/>
      <w:sz w:val="20"/>
      <w:lang w:eastAsia="en-US"/>
    </w:rPr>
  </w:style>
  <w:style w:type="paragraph" w:customStyle="1" w:styleId="2FB3AE20D4D34206AFD6CC791C0AD73E11">
    <w:name w:val="2FB3AE20D4D34206AFD6CC791C0AD73E11"/>
    <w:rsid w:val="0080278F"/>
    <w:rPr>
      <w:rFonts w:ascii="Verdana" w:eastAsiaTheme="minorHAnsi" w:hAnsi="Verdana"/>
      <w:sz w:val="20"/>
      <w:lang w:eastAsia="en-US"/>
    </w:rPr>
  </w:style>
  <w:style w:type="paragraph" w:customStyle="1" w:styleId="DE1CCBBBDC7141C39F28892720A4A51C15">
    <w:name w:val="DE1CCBBBDC7141C39F28892720A4A51C15"/>
    <w:rsid w:val="0080278F"/>
    <w:rPr>
      <w:rFonts w:ascii="Verdana" w:eastAsiaTheme="minorHAnsi" w:hAnsi="Verdana"/>
      <w:sz w:val="20"/>
      <w:lang w:eastAsia="en-US"/>
    </w:rPr>
  </w:style>
  <w:style w:type="paragraph" w:customStyle="1" w:styleId="2E9F4D2CA24C4A85ACDA334B8525F66A11">
    <w:name w:val="2E9F4D2CA24C4A85ACDA334B8525F66A11"/>
    <w:rsid w:val="0080278F"/>
    <w:rPr>
      <w:rFonts w:ascii="Verdana" w:eastAsiaTheme="minorHAnsi" w:hAnsi="Verdana"/>
      <w:sz w:val="20"/>
      <w:lang w:eastAsia="en-US"/>
    </w:rPr>
  </w:style>
  <w:style w:type="paragraph" w:customStyle="1" w:styleId="D91C8D58B5484759BA587D1C06C4813815">
    <w:name w:val="D91C8D58B5484759BA587D1C06C4813815"/>
    <w:rsid w:val="0080278F"/>
    <w:rPr>
      <w:rFonts w:ascii="Verdana" w:eastAsiaTheme="minorHAnsi" w:hAnsi="Verdana"/>
      <w:sz w:val="20"/>
      <w:lang w:eastAsia="en-US"/>
    </w:rPr>
  </w:style>
  <w:style w:type="paragraph" w:customStyle="1" w:styleId="38EB8ECAAFF34A6181F46BD878BF761911">
    <w:name w:val="38EB8ECAAFF34A6181F46BD878BF761911"/>
    <w:rsid w:val="0080278F"/>
    <w:rPr>
      <w:rFonts w:ascii="Verdana" w:eastAsiaTheme="minorHAnsi" w:hAnsi="Verdana"/>
      <w:sz w:val="20"/>
      <w:lang w:eastAsia="en-US"/>
    </w:rPr>
  </w:style>
  <w:style w:type="paragraph" w:customStyle="1" w:styleId="65F2F598D6574DA4BF812C6057C5DE3415">
    <w:name w:val="65F2F598D6574DA4BF812C6057C5DE3415"/>
    <w:rsid w:val="0080278F"/>
    <w:rPr>
      <w:rFonts w:ascii="Verdana" w:eastAsiaTheme="minorHAnsi" w:hAnsi="Verdana"/>
      <w:sz w:val="20"/>
      <w:lang w:eastAsia="en-US"/>
    </w:rPr>
  </w:style>
  <w:style w:type="paragraph" w:customStyle="1" w:styleId="F2833C209D6A4796BD995B9EE362236811">
    <w:name w:val="F2833C209D6A4796BD995B9EE362236811"/>
    <w:rsid w:val="0080278F"/>
    <w:rPr>
      <w:rFonts w:ascii="Verdana" w:eastAsiaTheme="minorHAnsi" w:hAnsi="Verdana"/>
      <w:sz w:val="20"/>
      <w:lang w:eastAsia="en-US"/>
    </w:rPr>
  </w:style>
  <w:style w:type="paragraph" w:customStyle="1" w:styleId="21249DF2070648A598A9E2E77BA1AAE115">
    <w:name w:val="21249DF2070648A598A9E2E77BA1AAE115"/>
    <w:rsid w:val="0080278F"/>
    <w:rPr>
      <w:rFonts w:ascii="Verdana" w:eastAsiaTheme="minorHAnsi" w:hAnsi="Verdana"/>
      <w:sz w:val="20"/>
      <w:lang w:eastAsia="en-US"/>
    </w:rPr>
  </w:style>
  <w:style w:type="paragraph" w:customStyle="1" w:styleId="6BF031F1A6764F79967A5C9E29C2145D11">
    <w:name w:val="6BF031F1A6764F79967A5C9E29C2145D11"/>
    <w:rsid w:val="0080278F"/>
    <w:rPr>
      <w:rFonts w:ascii="Verdana" w:eastAsiaTheme="minorHAnsi" w:hAnsi="Verdana"/>
      <w:sz w:val="20"/>
      <w:lang w:eastAsia="en-US"/>
    </w:rPr>
  </w:style>
  <w:style w:type="paragraph" w:customStyle="1" w:styleId="31D6A4C193F6488BB155F95DF0D0A13522">
    <w:name w:val="31D6A4C193F6488BB155F95DF0D0A13522"/>
    <w:rsid w:val="0080278F"/>
    <w:rPr>
      <w:rFonts w:ascii="Verdana" w:eastAsiaTheme="minorHAnsi" w:hAnsi="Verdana"/>
      <w:sz w:val="20"/>
      <w:lang w:eastAsia="en-US"/>
    </w:rPr>
  </w:style>
  <w:style w:type="paragraph" w:customStyle="1" w:styleId="E80A05BCA789449280C972634F3AC8F02">
    <w:name w:val="E80A05BCA789449280C972634F3AC8F02"/>
    <w:rsid w:val="0080278F"/>
    <w:rPr>
      <w:rFonts w:ascii="Verdana" w:eastAsiaTheme="minorHAnsi" w:hAnsi="Verdana"/>
      <w:sz w:val="20"/>
      <w:lang w:eastAsia="en-US"/>
    </w:rPr>
  </w:style>
  <w:style w:type="paragraph" w:customStyle="1" w:styleId="2F4163DAEDD04D00A646846642028C8013">
    <w:name w:val="2F4163DAEDD04D00A646846642028C8013"/>
    <w:rsid w:val="0080278F"/>
    <w:rPr>
      <w:rFonts w:ascii="Verdana" w:eastAsiaTheme="minorHAnsi" w:hAnsi="Verdana"/>
      <w:sz w:val="20"/>
      <w:lang w:eastAsia="en-US"/>
    </w:rPr>
  </w:style>
  <w:style w:type="paragraph" w:customStyle="1" w:styleId="365EF14C082A46AB93AAA9E9E0AA164212">
    <w:name w:val="365EF14C082A46AB93AAA9E9E0AA164212"/>
    <w:rsid w:val="0080278F"/>
    <w:rPr>
      <w:rFonts w:ascii="Verdana" w:eastAsiaTheme="minorHAnsi" w:hAnsi="Verdana"/>
      <w:sz w:val="20"/>
      <w:lang w:eastAsia="en-US"/>
    </w:rPr>
  </w:style>
  <w:style w:type="paragraph" w:customStyle="1" w:styleId="A31E36F35A9743ABA18A1551C0893A6B12">
    <w:name w:val="A31E36F35A9743ABA18A1551C0893A6B12"/>
    <w:rsid w:val="0080278F"/>
    <w:rPr>
      <w:rFonts w:ascii="Verdana" w:eastAsiaTheme="minorHAnsi" w:hAnsi="Verdana"/>
      <w:sz w:val="20"/>
      <w:lang w:eastAsia="en-US"/>
    </w:rPr>
  </w:style>
  <w:style w:type="paragraph" w:customStyle="1" w:styleId="D43174E68F824820B377B402F3C7794D16">
    <w:name w:val="D43174E68F824820B377B402F3C7794D16"/>
    <w:rsid w:val="0080278F"/>
    <w:rPr>
      <w:rFonts w:ascii="Verdana" w:eastAsiaTheme="minorHAnsi" w:hAnsi="Verdana"/>
      <w:sz w:val="20"/>
      <w:lang w:eastAsia="en-US"/>
    </w:rPr>
  </w:style>
  <w:style w:type="paragraph" w:customStyle="1" w:styleId="5974DCF56B9C43CB93394589663118B012">
    <w:name w:val="5974DCF56B9C43CB93394589663118B012"/>
    <w:rsid w:val="0080278F"/>
    <w:rPr>
      <w:rFonts w:ascii="Verdana" w:eastAsiaTheme="minorHAnsi" w:hAnsi="Verdana"/>
      <w:sz w:val="20"/>
      <w:lang w:eastAsia="en-US"/>
    </w:rPr>
  </w:style>
  <w:style w:type="paragraph" w:customStyle="1" w:styleId="277461D9B50D493FB1FE5F1AC92E2EE712">
    <w:name w:val="277461D9B50D493FB1FE5F1AC92E2EE712"/>
    <w:rsid w:val="0080278F"/>
    <w:rPr>
      <w:rFonts w:ascii="Verdana" w:eastAsiaTheme="minorHAnsi" w:hAnsi="Verdana"/>
      <w:sz w:val="20"/>
      <w:lang w:eastAsia="en-US"/>
    </w:rPr>
  </w:style>
  <w:style w:type="paragraph" w:customStyle="1" w:styleId="8A10EB447B3C48CA98790F9705FB994D16">
    <w:name w:val="8A10EB447B3C48CA98790F9705FB994D16"/>
    <w:rsid w:val="0080278F"/>
    <w:rPr>
      <w:rFonts w:ascii="Verdana" w:eastAsiaTheme="minorHAnsi" w:hAnsi="Verdana"/>
      <w:sz w:val="20"/>
      <w:lang w:eastAsia="en-US"/>
    </w:rPr>
  </w:style>
  <w:style w:type="paragraph" w:customStyle="1" w:styleId="FC0EC8F6E3B54B5EBA7E2A95C6AECA4312">
    <w:name w:val="FC0EC8F6E3B54B5EBA7E2A95C6AECA4312"/>
    <w:rsid w:val="0080278F"/>
    <w:rPr>
      <w:rFonts w:ascii="Verdana" w:eastAsiaTheme="minorHAnsi" w:hAnsi="Verdana"/>
      <w:sz w:val="20"/>
      <w:lang w:eastAsia="en-US"/>
    </w:rPr>
  </w:style>
  <w:style w:type="paragraph" w:customStyle="1" w:styleId="45CFBC8413E349768D6785C024908AAE12">
    <w:name w:val="45CFBC8413E349768D6785C024908AAE12"/>
    <w:rsid w:val="0080278F"/>
    <w:rPr>
      <w:rFonts w:ascii="Verdana" w:eastAsiaTheme="minorHAnsi" w:hAnsi="Verdana"/>
      <w:sz w:val="20"/>
      <w:lang w:eastAsia="en-US"/>
    </w:rPr>
  </w:style>
  <w:style w:type="paragraph" w:customStyle="1" w:styleId="773FCAD03AC84D2CA00911CC78BA0A5916">
    <w:name w:val="773FCAD03AC84D2CA00911CC78BA0A5916"/>
    <w:rsid w:val="0080278F"/>
    <w:rPr>
      <w:rFonts w:ascii="Verdana" w:eastAsiaTheme="minorHAnsi" w:hAnsi="Verdana"/>
      <w:sz w:val="20"/>
      <w:lang w:eastAsia="en-US"/>
    </w:rPr>
  </w:style>
  <w:style w:type="paragraph" w:customStyle="1" w:styleId="44137C95D3EB4472AA16EE618ED2137112">
    <w:name w:val="44137C95D3EB4472AA16EE618ED2137112"/>
    <w:rsid w:val="0080278F"/>
    <w:rPr>
      <w:rFonts w:ascii="Verdana" w:eastAsiaTheme="minorHAnsi" w:hAnsi="Verdana"/>
      <w:sz w:val="20"/>
      <w:lang w:eastAsia="en-US"/>
    </w:rPr>
  </w:style>
  <w:style w:type="paragraph" w:customStyle="1" w:styleId="6DB823829DDD4D88830B9F8D5076750016">
    <w:name w:val="6DB823829DDD4D88830B9F8D5076750016"/>
    <w:rsid w:val="0080278F"/>
    <w:rPr>
      <w:rFonts w:ascii="Verdana" w:eastAsiaTheme="minorHAnsi" w:hAnsi="Verdana"/>
      <w:sz w:val="20"/>
      <w:lang w:eastAsia="en-US"/>
    </w:rPr>
  </w:style>
  <w:style w:type="paragraph" w:customStyle="1" w:styleId="D99ACA29ADBE4F48B524C32AEF8C4D8112">
    <w:name w:val="D99ACA29ADBE4F48B524C32AEF8C4D8112"/>
    <w:rsid w:val="0080278F"/>
    <w:rPr>
      <w:rFonts w:ascii="Verdana" w:eastAsiaTheme="minorHAnsi" w:hAnsi="Verdana"/>
      <w:sz w:val="20"/>
      <w:lang w:eastAsia="en-US"/>
    </w:rPr>
  </w:style>
  <w:style w:type="paragraph" w:customStyle="1" w:styleId="CCF7492032554ADDAFBA9FC2FD939B8716">
    <w:name w:val="CCF7492032554ADDAFBA9FC2FD939B8716"/>
    <w:rsid w:val="0080278F"/>
    <w:rPr>
      <w:rFonts w:ascii="Verdana" w:eastAsiaTheme="minorHAnsi" w:hAnsi="Verdana"/>
      <w:sz w:val="20"/>
      <w:lang w:eastAsia="en-US"/>
    </w:rPr>
  </w:style>
  <w:style w:type="paragraph" w:customStyle="1" w:styleId="2FB3AE20D4D34206AFD6CC791C0AD73E12">
    <w:name w:val="2FB3AE20D4D34206AFD6CC791C0AD73E12"/>
    <w:rsid w:val="0080278F"/>
    <w:rPr>
      <w:rFonts w:ascii="Verdana" w:eastAsiaTheme="minorHAnsi" w:hAnsi="Verdana"/>
      <w:sz w:val="20"/>
      <w:lang w:eastAsia="en-US"/>
    </w:rPr>
  </w:style>
  <w:style w:type="paragraph" w:customStyle="1" w:styleId="DE1CCBBBDC7141C39F28892720A4A51C16">
    <w:name w:val="DE1CCBBBDC7141C39F28892720A4A51C16"/>
    <w:rsid w:val="0080278F"/>
    <w:rPr>
      <w:rFonts w:ascii="Verdana" w:eastAsiaTheme="minorHAnsi" w:hAnsi="Verdana"/>
      <w:sz w:val="20"/>
      <w:lang w:eastAsia="en-US"/>
    </w:rPr>
  </w:style>
  <w:style w:type="paragraph" w:customStyle="1" w:styleId="2E9F4D2CA24C4A85ACDA334B8525F66A12">
    <w:name w:val="2E9F4D2CA24C4A85ACDA334B8525F66A12"/>
    <w:rsid w:val="0080278F"/>
    <w:rPr>
      <w:rFonts w:ascii="Verdana" w:eastAsiaTheme="minorHAnsi" w:hAnsi="Verdana"/>
      <w:sz w:val="20"/>
      <w:lang w:eastAsia="en-US"/>
    </w:rPr>
  </w:style>
  <w:style w:type="paragraph" w:customStyle="1" w:styleId="D91C8D58B5484759BA587D1C06C4813816">
    <w:name w:val="D91C8D58B5484759BA587D1C06C4813816"/>
    <w:rsid w:val="0080278F"/>
    <w:rPr>
      <w:rFonts w:ascii="Verdana" w:eastAsiaTheme="minorHAnsi" w:hAnsi="Verdana"/>
      <w:sz w:val="20"/>
      <w:lang w:eastAsia="en-US"/>
    </w:rPr>
  </w:style>
  <w:style w:type="paragraph" w:customStyle="1" w:styleId="38EB8ECAAFF34A6181F46BD878BF761912">
    <w:name w:val="38EB8ECAAFF34A6181F46BD878BF761912"/>
    <w:rsid w:val="0080278F"/>
    <w:rPr>
      <w:rFonts w:ascii="Verdana" w:eastAsiaTheme="minorHAnsi" w:hAnsi="Verdana"/>
      <w:sz w:val="20"/>
      <w:lang w:eastAsia="en-US"/>
    </w:rPr>
  </w:style>
  <w:style w:type="paragraph" w:customStyle="1" w:styleId="65F2F598D6574DA4BF812C6057C5DE3416">
    <w:name w:val="65F2F598D6574DA4BF812C6057C5DE3416"/>
    <w:rsid w:val="0080278F"/>
    <w:rPr>
      <w:rFonts w:ascii="Verdana" w:eastAsiaTheme="minorHAnsi" w:hAnsi="Verdana"/>
      <w:sz w:val="20"/>
      <w:lang w:eastAsia="en-US"/>
    </w:rPr>
  </w:style>
  <w:style w:type="paragraph" w:customStyle="1" w:styleId="F2833C209D6A4796BD995B9EE362236812">
    <w:name w:val="F2833C209D6A4796BD995B9EE362236812"/>
    <w:rsid w:val="0080278F"/>
    <w:rPr>
      <w:rFonts w:ascii="Verdana" w:eastAsiaTheme="minorHAnsi" w:hAnsi="Verdana"/>
      <w:sz w:val="20"/>
      <w:lang w:eastAsia="en-US"/>
    </w:rPr>
  </w:style>
  <w:style w:type="paragraph" w:customStyle="1" w:styleId="21249DF2070648A598A9E2E77BA1AAE116">
    <w:name w:val="21249DF2070648A598A9E2E77BA1AAE116"/>
    <w:rsid w:val="0080278F"/>
    <w:rPr>
      <w:rFonts w:ascii="Verdana" w:eastAsiaTheme="minorHAnsi" w:hAnsi="Verdana"/>
      <w:sz w:val="20"/>
      <w:lang w:eastAsia="en-US"/>
    </w:rPr>
  </w:style>
  <w:style w:type="paragraph" w:customStyle="1" w:styleId="6BF031F1A6764F79967A5C9E29C2145D12">
    <w:name w:val="6BF031F1A6764F79967A5C9E29C2145D12"/>
    <w:rsid w:val="0080278F"/>
    <w:rPr>
      <w:rFonts w:ascii="Verdana" w:eastAsiaTheme="minorHAnsi" w:hAnsi="Verdana"/>
      <w:sz w:val="20"/>
      <w:lang w:eastAsia="en-US"/>
    </w:rPr>
  </w:style>
  <w:style w:type="paragraph" w:customStyle="1" w:styleId="31D6A4C193F6488BB155F95DF0D0A13523">
    <w:name w:val="31D6A4C193F6488BB155F95DF0D0A13523"/>
    <w:rsid w:val="0080278F"/>
    <w:rPr>
      <w:rFonts w:ascii="Verdana" w:eastAsiaTheme="minorHAnsi" w:hAnsi="Verdana"/>
      <w:sz w:val="20"/>
      <w:lang w:eastAsia="en-US"/>
    </w:rPr>
  </w:style>
  <w:style w:type="paragraph" w:customStyle="1" w:styleId="E80A05BCA789449280C972634F3AC8F03">
    <w:name w:val="E80A05BCA789449280C972634F3AC8F03"/>
    <w:rsid w:val="0080278F"/>
    <w:rPr>
      <w:rFonts w:ascii="Verdana" w:eastAsiaTheme="minorHAnsi" w:hAnsi="Verdana"/>
      <w:sz w:val="20"/>
      <w:lang w:eastAsia="en-US"/>
    </w:rPr>
  </w:style>
  <w:style w:type="paragraph" w:customStyle="1" w:styleId="2F4163DAEDD04D00A646846642028C8014">
    <w:name w:val="2F4163DAEDD04D00A646846642028C8014"/>
    <w:rsid w:val="0080278F"/>
    <w:rPr>
      <w:rFonts w:ascii="Verdana" w:eastAsiaTheme="minorHAnsi" w:hAnsi="Verdana"/>
      <w:sz w:val="20"/>
      <w:lang w:eastAsia="en-US"/>
    </w:rPr>
  </w:style>
  <w:style w:type="paragraph" w:customStyle="1" w:styleId="365EF14C082A46AB93AAA9E9E0AA164213">
    <w:name w:val="365EF14C082A46AB93AAA9E9E0AA164213"/>
    <w:rsid w:val="0080278F"/>
    <w:rPr>
      <w:rFonts w:ascii="Verdana" w:eastAsiaTheme="minorHAnsi" w:hAnsi="Verdana"/>
      <w:sz w:val="20"/>
      <w:lang w:eastAsia="en-US"/>
    </w:rPr>
  </w:style>
  <w:style w:type="paragraph" w:customStyle="1" w:styleId="A31E36F35A9743ABA18A1551C0893A6B13">
    <w:name w:val="A31E36F35A9743ABA18A1551C0893A6B13"/>
    <w:rsid w:val="0080278F"/>
    <w:rPr>
      <w:rFonts w:ascii="Verdana" w:eastAsiaTheme="minorHAnsi" w:hAnsi="Verdana"/>
      <w:sz w:val="20"/>
      <w:lang w:eastAsia="en-US"/>
    </w:rPr>
  </w:style>
  <w:style w:type="paragraph" w:customStyle="1" w:styleId="D43174E68F824820B377B402F3C7794D17">
    <w:name w:val="D43174E68F824820B377B402F3C7794D17"/>
    <w:rsid w:val="0080278F"/>
    <w:rPr>
      <w:rFonts w:ascii="Verdana" w:eastAsiaTheme="minorHAnsi" w:hAnsi="Verdana"/>
      <w:sz w:val="20"/>
      <w:lang w:eastAsia="en-US"/>
    </w:rPr>
  </w:style>
  <w:style w:type="paragraph" w:customStyle="1" w:styleId="5974DCF56B9C43CB93394589663118B013">
    <w:name w:val="5974DCF56B9C43CB93394589663118B013"/>
    <w:rsid w:val="0080278F"/>
    <w:rPr>
      <w:rFonts w:ascii="Verdana" w:eastAsiaTheme="minorHAnsi" w:hAnsi="Verdana"/>
      <w:sz w:val="20"/>
      <w:lang w:eastAsia="en-US"/>
    </w:rPr>
  </w:style>
  <w:style w:type="paragraph" w:customStyle="1" w:styleId="277461D9B50D493FB1FE5F1AC92E2EE713">
    <w:name w:val="277461D9B50D493FB1FE5F1AC92E2EE713"/>
    <w:rsid w:val="0080278F"/>
    <w:rPr>
      <w:rFonts w:ascii="Verdana" w:eastAsiaTheme="minorHAnsi" w:hAnsi="Verdana"/>
      <w:sz w:val="20"/>
      <w:lang w:eastAsia="en-US"/>
    </w:rPr>
  </w:style>
  <w:style w:type="paragraph" w:customStyle="1" w:styleId="8A10EB447B3C48CA98790F9705FB994D17">
    <w:name w:val="8A10EB447B3C48CA98790F9705FB994D17"/>
    <w:rsid w:val="0080278F"/>
    <w:rPr>
      <w:rFonts w:ascii="Verdana" w:eastAsiaTheme="minorHAnsi" w:hAnsi="Verdana"/>
      <w:sz w:val="20"/>
      <w:lang w:eastAsia="en-US"/>
    </w:rPr>
  </w:style>
  <w:style w:type="paragraph" w:customStyle="1" w:styleId="FC0EC8F6E3B54B5EBA7E2A95C6AECA4313">
    <w:name w:val="FC0EC8F6E3B54B5EBA7E2A95C6AECA4313"/>
    <w:rsid w:val="0080278F"/>
    <w:rPr>
      <w:rFonts w:ascii="Verdana" w:eastAsiaTheme="minorHAnsi" w:hAnsi="Verdana"/>
      <w:sz w:val="20"/>
      <w:lang w:eastAsia="en-US"/>
    </w:rPr>
  </w:style>
  <w:style w:type="paragraph" w:customStyle="1" w:styleId="45CFBC8413E349768D6785C024908AAE13">
    <w:name w:val="45CFBC8413E349768D6785C024908AAE13"/>
    <w:rsid w:val="0080278F"/>
    <w:rPr>
      <w:rFonts w:ascii="Verdana" w:eastAsiaTheme="minorHAnsi" w:hAnsi="Verdana"/>
      <w:sz w:val="20"/>
      <w:lang w:eastAsia="en-US"/>
    </w:rPr>
  </w:style>
  <w:style w:type="paragraph" w:customStyle="1" w:styleId="773FCAD03AC84D2CA00911CC78BA0A5917">
    <w:name w:val="773FCAD03AC84D2CA00911CC78BA0A5917"/>
    <w:rsid w:val="0080278F"/>
    <w:rPr>
      <w:rFonts w:ascii="Verdana" w:eastAsiaTheme="minorHAnsi" w:hAnsi="Verdana"/>
      <w:sz w:val="20"/>
      <w:lang w:eastAsia="en-US"/>
    </w:rPr>
  </w:style>
  <w:style w:type="paragraph" w:customStyle="1" w:styleId="44137C95D3EB4472AA16EE618ED2137113">
    <w:name w:val="44137C95D3EB4472AA16EE618ED2137113"/>
    <w:rsid w:val="0080278F"/>
    <w:rPr>
      <w:rFonts w:ascii="Verdana" w:eastAsiaTheme="minorHAnsi" w:hAnsi="Verdana"/>
      <w:sz w:val="20"/>
      <w:lang w:eastAsia="en-US"/>
    </w:rPr>
  </w:style>
  <w:style w:type="paragraph" w:customStyle="1" w:styleId="6DB823829DDD4D88830B9F8D5076750017">
    <w:name w:val="6DB823829DDD4D88830B9F8D5076750017"/>
    <w:rsid w:val="0080278F"/>
    <w:rPr>
      <w:rFonts w:ascii="Verdana" w:eastAsiaTheme="minorHAnsi" w:hAnsi="Verdana"/>
      <w:sz w:val="20"/>
      <w:lang w:eastAsia="en-US"/>
    </w:rPr>
  </w:style>
  <w:style w:type="paragraph" w:customStyle="1" w:styleId="D99ACA29ADBE4F48B524C32AEF8C4D8113">
    <w:name w:val="D99ACA29ADBE4F48B524C32AEF8C4D8113"/>
    <w:rsid w:val="0080278F"/>
    <w:rPr>
      <w:rFonts w:ascii="Verdana" w:eastAsiaTheme="minorHAnsi" w:hAnsi="Verdana"/>
      <w:sz w:val="20"/>
      <w:lang w:eastAsia="en-US"/>
    </w:rPr>
  </w:style>
  <w:style w:type="paragraph" w:customStyle="1" w:styleId="CCF7492032554ADDAFBA9FC2FD939B8717">
    <w:name w:val="CCF7492032554ADDAFBA9FC2FD939B8717"/>
    <w:rsid w:val="0080278F"/>
    <w:rPr>
      <w:rFonts w:ascii="Verdana" w:eastAsiaTheme="minorHAnsi" w:hAnsi="Verdana"/>
      <w:sz w:val="20"/>
      <w:lang w:eastAsia="en-US"/>
    </w:rPr>
  </w:style>
  <w:style w:type="paragraph" w:customStyle="1" w:styleId="2FB3AE20D4D34206AFD6CC791C0AD73E13">
    <w:name w:val="2FB3AE20D4D34206AFD6CC791C0AD73E13"/>
    <w:rsid w:val="0080278F"/>
    <w:rPr>
      <w:rFonts w:ascii="Verdana" w:eastAsiaTheme="minorHAnsi" w:hAnsi="Verdana"/>
      <w:sz w:val="20"/>
      <w:lang w:eastAsia="en-US"/>
    </w:rPr>
  </w:style>
  <w:style w:type="paragraph" w:customStyle="1" w:styleId="DE1CCBBBDC7141C39F28892720A4A51C17">
    <w:name w:val="DE1CCBBBDC7141C39F28892720A4A51C17"/>
    <w:rsid w:val="0080278F"/>
    <w:rPr>
      <w:rFonts w:ascii="Verdana" w:eastAsiaTheme="minorHAnsi" w:hAnsi="Verdana"/>
      <w:sz w:val="20"/>
      <w:lang w:eastAsia="en-US"/>
    </w:rPr>
  </w:style>
  <w:style w:type="paragraph" w:customStyle="1" w:styleId="2E9F4D2CA24C4A85ACDA334B8525F66A13">
    <w:name w:val="2E9F4D2CA24C4A85ACDA334B8525F66A13"/>
    <w:rsid w:val="0080278F"/>
    <w:rPr>
      <w:rFonts w:ascii="Verdana" w:eastAsiaTheme="minorHAnsi" w:hAnsi="Verdana"/>
      <w:sz w:val="20"/>
      <w:lang w:eastAsia="en-US"/>
    </w:rPr>
  </w:style>
  <w:style w:type="paragraph" w:customStyle="1" w:styleId="D91C8D58B5484759BA587D1C06C4813817">
    <w:name w:val="D91C8D58B5484759BA587D1C06C4813817"/>
    <w:rsid w:val="0080278F"/>
    <w:rPr>
      <w:rFonts w:ascii="Verdana" w:eastAsiaTheme="minorHAnsi" w:hAnsi="Verdana"/>
      <w:sz w:val="20"/>
      <w:lang w:eastAsia="en-US"/>
    </w:rPr>
  </w:style>
  <w:style w:type="paragraph" w:customStyle="1" w:styleId="38EB8ECAAFF34A6181F46BD878BF761913">
    <w:name w:val="38EB8ECAAFF34A6181F46BD878BF761913"/>
    <w:rsid w:val="0080278F"/>
    <w:rPr>
      <w:rFonts w:ascii="Verdana" w:eastAsiaTheme="minorHAnsi" w:hAnsi="Verdana"/>
      <w:sz w:val="20"/>
      <w:lang w:eastAsia="en-US"/>
    </w:rPr>
  </w:style>
  <w:style w:type="paragraph" w:customStyle="1" w:styleId="65F2F598D6574DA4BF812C6057C5DE3417">
    <w:name w:val="65F2F598D6574DA4BF812C6057C5DE3417"/>
    <w:rsid w:val="0080278F"/>
    <w:rPr>
      <w:rFonts w:ascii="Verdana" w:eastAsiaTheme="minorHAnsi" w:hAnsi="Verdana"/>
      <w:sz w:val="20"/>
      <w:lang w:eastAsia="en-US"/>
    </w:rPr>
  </w:style>
  <w:style w:type="paragraph" w:customStyle="1" w:styleId="F2833C209D6A4796BD995B9EE362236813">
    <w:name w:val="F2833C209D6A4796BD995B9EE362236813"/>
    <w:rsid w:val="0080278F"/>
    <w:rPr>
      <w:rFonts w:ascii="Verdana" w:eastAsiaTheme="minorHAnsi" w:hAnsi="Verdana"/>
      <w:sz w:val="20"/>
      <w:lang w:eastAsia="en-US"/>
    </w:rPr>
  </w:style>
  <w:style w:type="paragraph" w:customStyle="1" w:styleId="21249DF2070648A598A9E2E77BA1AAE117">
    <w:name w:val="21249DF2070648A598A9E2E77BA1AAE117"/>
    <w:rsid w:val="0080278F"/>
    <w:rPr>
      <w:rFonts w:ascii="Verdana" w:eastAsiaTheme="minorHAnsi" w:hAnsi="Verdana"/>
      <w:sz w:val="20"/>
      <w:lang w:eastAsia="en-US"/>
    </w:rPr>
  </w:style>
  <w:style w:type="paragraph" w:customStyle="1" w:styleId="6BF031F1A6764F79967A5C9E29C2145D13">
    <w:name w:val="6BF031F1A6764F79967A5C9E29C2145D13"/>
    <w:rsid w:val="0080278F"/>
    <w:rPr>
      <w:rFonts w:ascii="Verdana" w:eastAsiaTheme="minorHAnsi" w:hAnsi="Verdana"/>
      <w:sz w:val="20"/>
      <w:lang w:eastAsia="en-US"/>
    </w:rPr>
  </w:style>
  <w:style w:type="paragraph" w:customStyle="1" w:styleId="31D6A4C193F6488BB155F95DF0D0A13524">
    <w:name w:val="31D6A4C193F6488BB155F95DF0D0A13524"/>
    <w:rsid w:val="0080278F"/>
    <w:rPr>
      <w:rFonts w:ascii="Verdana" w:eastAsiaTheme="minorHAnsi" w:hAnsi="Verdana"/>
      <w:sz w:val="20"/>
      <w:lang w:eastAsia="en-US"/>
    </w:rPr>
  </w:style>
  <w:style w:type="paragraph" w:customStyle="1" w:styleId="E80A05BCA789449280C972634F3AC8F04">
    <w:name w:val="E80A05BCA789449280C972634F3AC8F04"/>
    <w:rsid w:val="0080278F"/>
    <w:rPr>
      <w:rFonts w:ascii="Verdana" w:eastAsiaTheme="minorHAnsi" w:hAnsi="Verdana"/>
      <w:sz w:val="20"/>
      <w:lang w:eastAsia="en-US"/>
    </w:rPr>
  </w:style>
  <w:style w:type="paragraph" w:customStyle="1" w:styleId="2F4163DAEDD04D00A646846642028C8015">
    <w:name w:val="2F4163DAEDD04D00A646846642028C8015"/>
    <w:rsid w:val="0080278F"/>
    <w:rPr>
      <w:rFonts w:ascii="Verdana" w:eastAsiaTheme="minorHAnsi" w:hAnsi="Verdana"/>
      <w:sz w:val="20"/>
      <w:lang w:eastAsia="en-US"/>
    </w:rPr>
  </w:style>
  <w:style w:type="paragraph" w:customStyle="1" w:styleId="365EF14C082A46AB93AAA9E9E0AA164214">
    <w:name w:val="365EF14C082A46AB93AAA9E9E0AA164214"/>
    <w:rsid w:val="0080278F"/>
    <w:rPr>
      <w:rFonts w:ascii="Verdana" w:eastAsiaTheme="minorHAnsi" w:hAnsi="Verdana"/>
      <w:sz w:val="20"/>
      <w:lang w:eastAsia="en-US"/>
    </w:rPr>
  </w:style>
  <w:style w:type="paragraph" w:customStyle="1" w:styleId="A31E36F35A9743ABA18A1551C0893A6B14">
    <w:name w:val="A31E36F35A9743ABA18A1551C0893A6B14"/>
    <w:rsid w:val="0080278F"/>
    <w:rPr>
      <w:rFonts w:ascii="Verdana" w:eastAsiaTheme="minorHAnsi" w:hAnsi="Verdana"/>
      <w:sz w:val="20"/>
      <w:lang w:eastAsia="en-US"/>
    </w:rPr>
  </w:style>
  <w:style w:type="paragraph" w:customStyle="1" w:styleId="D43174E68F824820B377B402F3C7794D18">
    <w:name w:val="D43174E68F824820B377B402F3C7794D18"/>
    <w:rsid w:val="0080278F"/>
    <w:rPr>
      <w:rFonts w:ascii="Verdana" w:eastAsiaTheme="minorHAnsi" w:hAnsi="Verdana"/>
      <w:sz w:val="20"/>
      <w:lang w:eastAsia="en-US"/>
    </w:rPr>
  </w:style>
  <w:style w:type="paragraph" w:customStyle="1" w:styleId="5974DCF56B9C43CB93394589663118B014">
    <w:name w:val="5974DCF56B9C43CB93394589663118B014"/>
    <w:rsid w:val="0080278F"/>
    <w:rPr>
      <w:rFonts w:ascii="Verdana" w:eastAsiaTheme="minorHAnsi" w:hAnsi="Verdana"/>
      <w:sz w:val="20"/>
      <w:lang w:eastAsia="en-US"/>
    </w:rPr>
  </w:style>
  <w:style w:type="paragraph" w:customStyle="1" w:styleId="277461D9B50D493FB1FE5F1AC92E2EE714">
    <w:name w:val="277461D9B50D493FB1FE5F1AC92E2EE714"/>
    <w:rsid w:val="0080278F"/>
    <w:rPr>
      <w:rFonts w:ascii="Verdana" w:eastAsiaTheme="minorHAnsi" w:hAnsi="Verdana"/>
      <w:sz w:val="20"/>
      <w:lang w:eastAsia="en-US"/>
    </w:rPr>
  </w:style>
  <w:style w:type="paragraph" w:customStyle="1" w:styleId="8A10EB447B3C48CA98790F9705FB994D18">
    <w:name w:val="8A10EB447B3C48CA98790F9705FB994D18"/>
    <w:rsid w:val="0080278F"/>
    <w:rPr>
      <w:rFonts w:ascii="Verdana" w:eastAsiaTheme="minorHAnsi" w:hAnsi="Verdana"/>
      <w:sz w:val="20"/>
      <w:lang w:eastAsia="en-US"/>
    </w:rPr>
  </w:style>
  <w:style w:type="paragraph" w:customStyle="1" w:styleId="FC0EC8F6E3B54B5EBA7E2A95C6AECA4314">
    <w:name w:val="FC0EC8F6E3B54B5EBA7E2A95C6AECA4314"/>
    <w:rsid w:val="0080278F"/>
    <w:rPr>
      <w:rFonts w:ascii="Verdana" w:eastAsiaTheme="minorHAnsi" w:hAnsi="Verdana"/>
      <w:sz w:val="20"/>
      <w:lang w:eastAsia="en-US"/>
    </w:rPr>
  </w:style>
  <w:style w:type="paragraph" w:customStyle="1" w:styleId="45CFBC8413E349768D6785C024908AAE14">
    <w:name w:val="45CFBC8413E349768D6785C024908AAE14"/>
    <w:rsid w:val="0080278F"/>
    <w:rPr>
      <w:rFonts w:ascii="Verdana" w:eastAsiaTheme="minorHAnsi" w:hAnsi="Verdana"/>
      <w:sz w:val="20"/>
      <w:lang w:eastAsia="en-US"/>
    </w:rPr>
  </w:style>
  <w:style w:type="paragraph" w:customStyle="1" w:styleId="773FCAD03AC84D2CA00911CC78BA0A5918">
    <w:name w:val="773FCAD03AC84D2CA00911CC78BA0A5918"/>
    <w:rsid w:val="0080278F"/>
    <w:rPr>
      <w:rFonts w:ascii="Verdana" w:eastAsiaTheme="minorHAnsi" w:hAnsi="Verdana"/>
      <w:sz w:val="20"/>
      <w:lang w:eastAsia="en-US"/>
    </w:rPr>
  </w:style>
  <w:style w:type="paragraph" w:customStyle="1" w:styleId="44137C95D3EB4472AA16EE618ED2137114">
    <w:name w:val="44137C95D3EB4472AA16EE618ED2137114"/>
    <w:rsid w:val="0080278F"/>
    <w:rPr>
      <w:rFonts w:ascii="Verdana" w:eastAsiaTheme="minorHAnsi" w:hAnsi="Verdana"/>
      <w:sz w:val="20"/>
      <w:lang w:eastAsia="en-US"/>
    </w:rPr>
  </w:style>
  <w:style w:type="paragraph" w:customStyle="1" w:styleId="6DB823829DDD4D88830B9F8D5076750018">
    <w:name w:val="6DB823829DDD4D88830B9F8D5076750018"/>
    <w:rsid w:val="0080278F"/>
    <w:rPr>
      <w:rFonts w:ascii="Verdana" w:eastAsiaTheme="minorHAnsi" w:hAnsi="Verdana"/>
      <w:sz w:val="20"/>
      <w:lang w:eastAsia="en-US"/>
    </w:rPr>
  </w:style>
  <w:style w:type="paragraph" w:customStyle="1" w:styleId="D99ACA29ADBE4F48B524C32AEF8C4D8114">
    <w:name w:val="D99ACA29ADBE4F48B524C32AEF8C4D8114"/>
    <w:rsid w:val="0080278F"/>
    <w:rPr>
      <w:rFonts w:ascii="Verdana" w:eastAsiaTheme="minorHAnsi" w:hAnsi="Verdana"/>
      <w:sz w:val="20"/>
      <w:lang w:eastAsia="en-US"/>
    </w:rPr>
  </w:style>
  <w:style w:type="paragraph" w:customStyle="1" w:styleId="CCF7492032554ADDAFBA9FC2FD939B8718">
    <w:name w:val="CCF7492032554ADDAFBA9FC2FD939B8718"/>
    <w:rsid w:val="0080278F"/>
    <w:rPr>
      <w:rFonts w:ascii="Verdana" w:eastAsiaTheme="minorHAnsi" w:hAnsi="Verdana"/>
      <w:sz w:val="20"/>
      <w:lang w:eastAsia="en-US"/>
    </w:rPr>
  </w:style>
  <w:style w:type="paragraph" w:customStyle="1" w:styleId="2FB3AE20D4D34206AFD6CC791C0AD73E14">
    <w:name w:val="2FB3AE20D4D34206AFD6CC791C0AD73E14"/>
    <w:rsid w:val="0080278F"/>
    <w:rPr>
      <w:rFonts w:ascii="Verdana" w:eastAsiaTheme="minorHAnsi" w:hAnsi="Verdana"/>
      <w:sz w:val="20"/>
      <w:lang w:eastAsia="en-US"/>
    </w:rPr>
  </w:style>
  <w:style w:type="paragraph" w:customStyle="1" w:styleId="DE1CCBBBDC7141C39F28892720A4A51C18">
    <w:name w:val="DE1CCBBBDC7141C39F28892720A4A51C18"/>
    <w:rsid w:val="0080278F"/>
    <w:rPr>
      <w:rFonts w:ascii="Verdana" w:eastAsiaTheme="minorHAnsi" w:hAnsi="Verdana"/>
      <w:sz w:val="20"/>
      <w:lang w:eastAsia="en-US"/>
    </w:rPr>
  </w:style>
  <w:style w:type="paragraph" w:customStyle="1" w:styleId="2E9F4D2CA24C4A85ACDA334B8525F66A14">
    <w:name w:val="2E9F4D2CA24C4A85ACDA334B8525F66A14"/>
    <w:rsid w:val="0080278F"/>
    <w:rPr>
      <w:rFonts w:ascii="Verdana" w:eastAsiaTheme="minorHAnsi" w:hAnsi="Verdana"/>
      <w:sz w:val="20"/>
      <w:lang w:eastAsia="en-US"/>
    </w:rPr>
  </w:style>
  <w:style w:type="paragraph" w:customStyle="1" w:styleId="D91C8D58B5484759BA587D1C06C4813818">
    <w:name w:val="D91C8D58B5484759BA587D1C06C4813818"/>
    <w:rsid w:val="0080278F"/>
    <w:rPr>
      <w:rFonts w:ascii="Verdana" w:eastAsiaTheme="minorHAnsi" w:hAnsi="Verdana"/>
      <w:sz w:val="20"/>
      <w:lang w:eastAsia="en-US"/>
    </w:rPr>
  </w:style>
  <w:style w:type="paragraph" w:customStyle="1" w:styleId="38EB8ECAAFF34A6181F46BD878BF761914">
    <w:name w:val="38EB8ECAAFF34A6181F46BD878BF761914"/>
    <w:rsid w:val="0080278F"/>
    <w:rPr>
      <w:rFonts w:ascii="Verdana" w:eastAsiaTheme="minorHAnsi" w:hAnsi="Verdana"/>
      <w:sz w:val="20"/>
      <w:lang w:eastAsia="en-US"/>
    </w:rPr>
  </w:style>
  <w:style w:type="paragraph" w:customStyle="1" w:styleId="65F2F598D6574DA4BF812C6057C5DE3418">
    <w:name w:val="65F2F598D6574DA4BF812C6057C5DE3418"/>
    <w:rsid w:val="0080278F"/>
    <w:rPr>
      <w:rFonts w:ascii="Verdana" w:eastAsiaTheme="minorHAnsi" w:hAnsi="Verdana"/>
      <w:sz w:val="20"/>
      <w:lang w:eastAsia="en-US"/>
    </w:rPr>
  </w:style>
  <w:style w:type="paragraph" w:customStyle="1" w:styleId="F2833C209D6A4796BD995B9EE362236814">
    <w:name w:val="F2833C209D6A4796BD995B9EE362236814"/>
    <w:rsid w:val="0080278F"/>
    <w:rPr>
      <w:rFonts w:ascii="Verdana" w:eastAsiaTheme="minorHAnsi" w:hAnsi="Verdana"/>
      <w:sz w:val="20"/>
      <w:lang w:eastAsia="en-US"/>
    </w:rPr>
  </w:style>
  <w:style w:type="paragraph" w:customStyle="1" w:styleId="21249DF2070648A598A9E2E77BA1AAE118">
    <w:name w:val="21249DF2070648A598A9E2E77BA1AAE118"/>
    <w:rsid w:val="0080278F"/>
    <w:rPr>
      <w:rFonts w:ascii="Verdana" w:eastAsiaTheme="minorHAnsi" w:hAnsi="Verdana"/>
      <w:sz w:val="20"/>
      <w:lang w:eastAsia="en-US"/>
    </w:rPr>
  </w:style>
  <w:style w:type="paragraph" w:customStyle="1" w:styleId="6BF031F1A6764F79967A5C9E29C2145D14">
    <w:name w:val="6BF031F1A6764F79967A5C9E29C2145D14"/>
    <w:rsid w:val="0080278F"/>
    <w:rPr>
      <w:rFonts w:ascii="Verdana" w:eastAsiaTheme="minorHAnsi" w:hAnsi="Verdana"/>
      <w:sz w:val="20"/>
      <w:lang w:eastAsia="en-US"/>
    </w:rPr>
  </w:style>
  <w:style w:type="paragraph" w:customStyle="1" w:styleId="31D6A4C193F6488BB155F95DF0D0A13525">
    <w:name w:val="31D6A4C193F6488BB155F95DF0D0A13525"/>
    <w:rsid w:val="0080278F"/>
    <w:rPr>
      <w:rFonts w:ascii="Verdana" w:eastAsiaTheme="minorHAnsi" w:hAnsi="Verdana"/>
      <w:sz w:val="20"/>
      <w:lang w:eastAsia="en-US"/>
    </w:rPr>
  </w:style>
  <w:style w:type="paragraph" w:customStyle="1" w:styleId="E80A05BCA789449280C972634F3AC8F05">
    <w:name w:val="E80A05BCA789449280C972634F3AC8F05"/>
    <w:rsid w:val="0080278F"/>
    <w:rPr>
      <w:rFonts w:ascii="Verdana" w:eastAsiaTheme="minorHAnsi" w:hAnsi="Verdana"/>
      <w:sz w:val="20"/>
      <w:lang w:eastAsia="en-US"/>
    </w:rPr>
  </w:style>
  <w:style w:type="paragraph" w:customStyle="1" w:styleId="2F4163DAEDD04D00A646846642028C8016">
    <w:name w:val="2F4163DAEDD04D00A646846642028C8016"/>
    <w:rsid w:val="0080278F"/>
    <w:rPr>
      <w:rFonts w:ascii="Verdana" w:eastAsiaTheme="minorHAnsi" w:hAnsi="Verdana"/>
      <w:sz w:val="20"/>
      <w:lang w:eastAsia="en-US"/>
    </w:rPr>
  </w:style>
  <w:style w:type="paragraph" w:customStyle="1" w:styleId="365EF14C082A46AB93AAA9E9E0AA164215">
    <w:name w:val="365EF14C082A46AB93AAA9E9E0AA164215"/>
    <w:rsid w:val="0080278F"/>
    <w:rPr>
      <w:rFonts w:ascii="Verdana" w:eastAsiaTheme="minorHAnsi" w:hAnsi="Verdana"/>
      <w:sz w:val="20"/>
      <w:lang w:eastAsia="en-US"/>
    </w:rPr>
  </w:style>
  <w:style w:type="paragraph" w:customStyle="1" w:styleId="A31E36F35A9743ABA18A1551C0893A6B15">
    <w:name w:val="A31E36F35A9743ABA18A1551C0893A6B15"/>
    <w:rsid w:val="0080278F"/>
    <w:rPr>
      <w:rFonts w:ascii="Verdana" w:eastAsiaTheme="minorHAnsi" w:hAnsi="Verdana"/>
      <w:sz w:val="20"/>
      <w:lang w:eastAsia="en-US"/>
    </w:rPr>
  </w:style>
  <w:style w:type="paragraph" w:customStyle="1" w:styleId="D43174E68F824820B377B402F3C7794D19">
    <w:name w:val="D43174E68F824820B377B402F3C7794D19"/>
    <w:rsid w:val="0080278F"/>
    <w:rPr>
      <w:rFonts w:ascii="Verdana" w:eastAsiaTheme="minorHAnsi" w:hAnsi="Verdana"/>
      <w:sz w:val="20"/>
      <w:lang w:eastAsia="en-US"/>
    </w:rPr>
  </w:style>
  <w:style w:type="paragraph" w:customStyle="1" w:styleId="5974DCF56B9C43CB93394589663118B015">
    <w:name w:val="5974DCF56B9C43CB93394589663118B015"/>
    <w:rsid w:val="0080278F"/>
    <w:rPr>
      <w:rFonts w:ascii="Verdana" w:eastAsiaTheme="minorHAnsi" w:hAnsi="Verdana"/>
      <w:sz w:val="20"/>
      <w:lang w:eastAsia="en-US"/>
    </w:rPr>
  </w:style>
  <w:style w:type="paragraph" w:customStyle="1" w:styleId="277461D9B50D493FB1FE5F1AC92E2EE715">
    <w:name w:val="277461D9B50D493FB1FE5F1AC92E2EE715"/>
    <w:rsid w:val="0080278F"/>
    <w:rPr>
      <w:rFonts w:ascii="Verdana" w:eastAsiaTheme="minorHAnsi" w:hAnsi="Verdana"/>
      <w:sz w:val="20"/>
      <w:lang w:eastAsia="en-US"/>
    </w:rPr>
  </w:style>
  <w:style w:type="paragraph" w:customStyle="1" w:styleId="8A10EB447B3C48CA98790F9705FB994D19">
    <w:name w:val="8A10EB447B3C48CA98790F9705FB994D19"/>
    <w:rsid w:val="0080278F"/>
    <w:rPr>
      <w:rFonts w:ascii="Verdana" w:eastAsiaTheme="minorHAnsi" w:hAnsi="Verdana"/>
      <w:sz w:val="20"/>
      <w:lang w:eastAsia="en-US"/>
    </w:rPr>
  </w:style>
  <w:style w:type="paragraph" w:customStyle="1" w:styleId="FC0EC8F6E3B54B5EBA7E2A95C6AECA4315">
    <w:name w:val="FC0EC8F6E3B54B5EBA7E2A95C6AECA4315"/>
    <w:rsid w:val="0080278F"/>
    <w:rPr>
      <w:rFonts w:ascii="Verdana" w:eastAsiaTheme="minorHAnsi" w:hAnsi="Verdana"/>
      <w:sz w:val="20"/>
      <w:lang w:eastAsia="en-US"/>
    </w:rPr>
  </w:style>
  <w:style w:type="paragraph" w:customStyle="1" w:styleId="45CFBC8413E349768D6785C024908AAE15">
    <w:name w:val="45CFBC8413E349768D6785C024908AAE15"/>
    <w:rsid w:val="0080278F"/>
    <w:rPr>
      <w:rFonts w:ascii="Verdana" w:eastAsiaTheme="minorHAnsi" w:hAnsi="Verdana"/>
      <w:sz w:val="20"/>
      <w:lang w:eastAsia="en-US"/>
    </w:rPr>
  </w:style>
  <w:style w:type="paragraph" w:customStyle="1" w:styleId="773FCAD03AC84D2CA00911CC78BA0A5919">
    <w:name w:val="773FCAD03AC84D2CA00911CC78BA0A5919"/>
    <w:rsid w:val="0080278F"/>
    <w:rPr>
      <w:rFonts w:ascii="Verdana" w:eastAsiaTheme="minorHAnsi" w:hAnsi="Verdana"/>
      <w:sz w:val="20"/>
      <w:lang w:eastAsia="en-US"/>
    </w:rPr>
  </w:style>
  <w:style w:type="paragraph" w:customStyle="1" w:styleId="44137C95D3EB4472AA16EE618ED2137115">
    <w:name w:val="44137C95D3EB4472AA16EE618ED2137115"/>
    <w:rsid w:val="0080278F"/>
    <w:rPr>
      <w:rFonts w:ascii="Verdana" w:eastAsiaTheme="minorHAnsi" w:hAnsi="Verdana"/>
      <w:sz w:val="20"/>
      <w:lang w:eastAsia="en-US"/>
    </w:rPr>
  </w:style>
  <w:style w:type="paragraph" w:customStyle="1" w:styleId="6DB823829DDD4D88830B9F8D5076750019">
    <w:name w:val="6DB823829DDD4D88830B9F8D5076750019"/>
    <w:rsid w:val="0080278F"/>
    <w:rPr>
      <w:rFonts w:ascii="Verdana" w:eastAsiaTheme="minorHAnsi" w:hAnsi="Verdana"/>
      <w:sz w:val="20"/>
      <w:lang w:eastAsia="en-US"/>
    </w:rPr>
  </w:style>
  <w:style w:type="paragraph" w:customStyle="1" w:styleId="D99ACA29ADBE4F48B524C32AEF8C4D8115">
    <w:name w:val="D99ACA29ADBE4F48B524C32AEF8C4D8115"/>
    <w:rsid w:val="0080278F"/>
    <w:rPr>
      <w:rFonts w:ascii="Verdana" w:eastAsiaTheme="minorHAnsi" w:hAnsi="Verdana"/>
      <w:sz w:val="20"/>
      <w:lang w:eastAsia="en-US"/>
    </w:rPr>
  </w:style>
  <w:style w:type="paragraph" w:customStyle="1" w:styleId="CCF7492032554ADDAFBA9FC2FD939B8719">
    <w:name w:val="CCF7492032554ADDAFBA9FC2FD939B8719"/>
    <w:rsid w:val="0080278F"/>
    <w:rPr>
      <w:rFonts w:ascii="Verdana" w:eastAsiaTheme="minorHAnsi" w:hAnsi="Verdana"/>
      <w:sz w:val="20"/>
      <w:lang w:eastAsia="en-US"/>
    </w:rPr>
  </w:style>
  <w:style w:type="paragraph" w:customStyle="1" w:styleId="2FB3AE20D4D34206AFD6CC791C0AD73E15">
    <w:name w:val="2FB3AE20D4D34206AFD6CC791C0AD73E15"/>
    <w:rsid w:val="0080278F"/>
    <w:rPr>
      <w:rFonts w:ascii="Verdana" w:eastAsiaTheme="minorHAnsi" w:hAnsi="Verdana"/>
      <w:sz w:val="20"/>
      <w:lang w:eastAsia="en-US"/>
    </w:rPr>
  </w:style>
  <w:style w:type="paragraph" w:customStyle="1" w:styleId="DE1CCBBBDC7141C39F28892720A4A51C19">
    <w:name w:val="DE1CCBBBDC7141C39F28892720A4A51C19"/>
    <w:rsid w:val="0080278F"/>
    <w:rPr>
      <w:rFonts w:ascii="Verdana" w:eastAsiaTheme="minorHAnsi" w:hAnsi="Verdana"/>
      <w:sz w:val="20"/>
      <w:lang w:eastAsia="en-US"/>
    </w:rPr>
  </w:style>
  <w:style w:type="paragraph" w:customStyle="1" w:styleId="2E9F4D2CA24C4A85ACDA334B8525F66A15">
    <w:name w:val="2E9F4D2CA24C4A85ACDA334B8525F66A15"/>
    <w:rsid w:val="0080278F"/>
    <w:rPr>
      <w:rFonts w:ascii="Verdana" w:eastAsiaTheme="minorHAnsi" w:hAnsi="Verdana"/>
      <w:sz w:val="20"/>
      <w:lang w:eastAsia="en-US"/>
    </w:rPr>
  </w:style>
  <w:style w:type="paragraph" w:customStyle="1" w:styleId="D91C8D58B5484759BA587D1C06C4813819">
    <w:name w:val="D91C8D58B5484759BA587D1C06C4813819"/>
    <w:rsid w:val="0080278F"/>
    <w:rPr>
      <w:rFonts w:ascii="Verdana" w:eastAsiaTheme="minorHAnsi" w:hAnsi="Verdana"/>
      <w:sz w:val="20"/>
      <w:lang w:eastAsia="en-US"/>
    </w:rPr>
  </w:style>
  <w:style w:type="paragraph" w:customStyle="1" w:styleId="38EB8ECAAFF34A6181F46BD878BF761915">
    <w:name w:val="38EB8ECAAFF34A6181F46BD878BF761915"/>
    <w:rsid w:val="0080278F"/>
    <w:rPr>
      <w:rFonts w:ascii="Verdana" w:eastAsiaTheme="minorHAnsi" w:hAnsi="Verdana"/>
      <w:sz w:val="20"/>
      <w:lang w:eastAsia="en-US"/>
    </w:rPr>
  </w:style>
  <w:style w:type="paragraph" w:customStyle="1" w:styleId="65F2F598D6574DA4BF812C6057C5DE3419">
    <w:name w:val="65F2F598D6574DA4BF812C6057C5DE3419"/>
    <w:rsid w:val="0080278F"/>
    <w:rPr>
      <w:rFonts w:ascii="Verdana" w:eastAsiaTheme="minorHAnsi" w:hAnsi="Verdana"/>
      <w:sz w:val="20"/>
      <w:lang w:eastAsia="en-US"/>
    </w:rPr>
  </w:style>
  <w:style w:type="paragraph" w:customStyle="1" w:styleId="F2833C209D6A4796BD995B9EE362236815">
    <w:name w:val="F2833C209D6A4796BD995B9EE362236815"/>
    <w:rsid w:val="0080278F"/>
    <w:rPr>
      <w:rFonts w:ascii="Verdana" w:eastAsiaTheme="minorHAnsi" w:hAnsi="Verdana"/>
      <w:sz w:val="20"/>
      <w:lang w:eastAsia="en-US"/>
    </w:rPr>
  </w:style>
  <w:style w:type="paragraph" w:customStyle="1" w:styleId="21249DF2070648A598A9E2E77BA1AAE119">
    <w:name w:val="21249DF2070648A598A9E2E77BA1AAE119"/>
    <w:rsid w:val="0080278F"/>
    <w:rPr>
      <w:rFonts w:ascii="Verdana" w:eastAsiaTheme="minorHAnsi" w:hAnsi="Verdana"/>
      <w:sz w:val="20"/>
      <w:lang w:eastAsia="en-US"/>
    </w:rPr>
  </w:style>
  <w:style w:type="paragraph" w:customStyle="1" w:styleId="6BF031F1A6764F79967A5C9E29C2145D15">
    <w:name w:val="6BF031F1A6764F79967A5C9E29C2145D15"/>
    <w:rsid w:val="0080278F"/>
    <w:rPr>
      <w:rFonts w:ascii="Verdana" w:eastAsiaTheme="minorHAnsi" w:hAnsi="Verdana"/>
      <w:sz w:val="20"/>
      <w:lang w:eastAsia="en-US"/>
    </w:rPr>
  </w:style>
  <w:style w:type="paragraph" w:customStyle="1" w:styleId="31D6A4C193F6488BB155F95DF0D0A13526">
    <w:name w:val="31D6A4C193F6488BB155F95DF0D0A13526"/>
    <w:rsid w:val="0080278F"/>
    <w:rPr>
      <w:rFonts w:ascii="Verdana" w:eastAsiaTheme="minorHAnsi" w:hAnsi="Verdana"/>
      <w:sz w:val="20"/>
      <w:lang w:eastAsia="en-US"/>
    </w:rPr>
  </w:style>
  <w:style w:type="paragraph" w:customStyle="1" w:styleId="E80A05BCA789449280C972634F3AC8F06">
    <w:name w:val="E80A05BCA789449280C972634F3AC8F06"/>
    <w:rsid w:val="008A05F7"/>
    <w:rPr>
      <w:rFonts w:ascii="Verdana" w:eastAsiaTheme="minorHAnsi" w:hAnsi="Verdana"/>
      <w:sz w:val="20"/>
      <w:lang w:eastAsia="en-US"/>
    </w:rPr>
  </w:style>
  <w:style w:type="paragraph" w:customStyle="1" w:styleId="2F4163DAEDD04D00A646846642028C8017">
    <w:name w:val="2F4163DAEDD04D00A646846642028C8017"/>
    <w:rsid w:val="008A05F7"/>
    <w:rPr>
      <w:rFonts w:ascii="Verdana" w:eastAsiaTheme="minorHAnsi" w:hAnsi="Verdana"/>
      <w:sz w:val="20"/>
      <w:lang w:eastAsia="en-US"/>
    </w:rPr>
  </w:style>
  <w:style w:type="paragraph" w:customStyle="1" w:styleId="365EF14C082A46AB93AAA9E9E0AA164216">
    <w:name w:val="365EF14C082A46AB93AAA9E9E0AA164216"/>
    <w:rsid w:val="008A05F7"/>
    <w:rPr>
      <w:rFonts w:ascii="Verdana" w:eastAsiaTheme="minorHAnsi" w:hAnsi="Verdana"/>
      <w:sz w:val="20"/>
      <w:lang w:eastAsia="en-US"/>
    </w:rPr>
  </w:style>
  <w:style w:type="paragraph" w:customStyle="1" w:styleId="A31E36F35A9743ABA18A1551C0893A6B16">
    <w:name w:val="A31E36F35A9743ABA18A1551C0893A6B16"/>
    <w:rsid w:val="008A05F7"/>
    <w:rPr>
      <w:rFonts w:ascii="Verdana" w:eastAsiaTheme="minorHAnsi" w:hAnsi="Verdana"/>
      <w:sz w:val="20"/>
      <w:lang w:eastAsia="en-US"/>
    </w:rPr>
  </w:style>
  <w:style w:type="paragraph" w:customStyle="1" w:styleId="D43174E68F824820B377B402F3C7794D20">
    <w:name w:val="D43174E68F824820B377B402F3C7794D20"/>
    <w:rsid w:val="008A05F7"/>
    <w:rPr>
      <w:rFonts w:ascii="Verdana" w:eastAsiaTheme="minorHAnsi" w:hAnsi="Verdana"/>
      <w:sz w:val="20"/>
      <w:lang w:eastAsia="en-US"/>
    </w:rPr>
  </w:style>
  <w:style w:type="paragraph" w:customStyle="1" w:styleId="5974DCF56B9C43CB93394589663118B016">
    <w:name w:val="5974DCF56B9C43CB93394589663118B016"/>
    <w:rsid w:val="008A05F7"/>
    <w:rPr>
      <w:rFonts w:ascii="Verdana" w:eastAsiaTheme="minorHAnsi" w:hAnsi="Verdana"/>
      <w:sz w:val="20"/>
      <w:lang w:eastAsia="en-US"/>
    </w:rPr>
  </w:style>
  <w:style w:type="paragraph" w:customStyle="1" w:styleId="277461D9B50D493FB1FE5F1AC92E2EE716">
    <w:name w:val="277461D9B50D493FB1FE5F1AC92E2EE716"/>
    <w:rsid w:val="008A05F7"/>
    <w:rPr>
      <w:rFonts w:ascii="Verdana" w:eastAsiaTheme="minorHAnsi" w:hAnsi="Verdana"/>
      <w:sz w:val="20"/>
      <w:lang w:eastAsia="en-US"/>
    </w:rPr>
  </w:style>
  <w:style w:type="paragraph" w:customStyle="1" w:styleId="8A10EB447B3C48CA98790F9705FB994D20">
    <w:name w:val="8A10EB447B3C48CA98790F9705FB994D20"/>
    <w:rsid w:val="008A05F7"/>
    <w:rPr>
      <w:rFonts w:ascii="Verdana" w:eastAsiaTheme="minorHAnsi" w:hAnsi="Verdana"/>
      <w:sz w:val="20"/>
      <w:lang w:eastAsia="en-US"/>
    </w:rPr>
  </w:style>
  <w:style w:type="paragraph" w:customStyle="1" w:styleId="FC0EC8F6E3B54B5EBA7E2A95C6AECA4316">
    <w:name w:val="FC0EC8F6E3B54B5EBA7E2A95C6AECA4316"/>
    <w:rsid w:val="008A05F7"/>
    <w:rPr>
      <w:rFonts w:ascii="Verdana" w:eastAsiaTheme="minorHAnsi" w:hAnsi="Verdana"/>
      <w:sz w:val="20"/>
      <w:lang w:eastAsia="en-US"/>
    </w:rPr>
  </w:style>
  <w:style w:type="paragraph" w:customStyle="1" w:styleId="45CFBC8413E349768D6785C024908AAE16">
    <w:name w:val="45CFBC8413E349768D6785C024908AAE16"/>
    <w:rsid w:val="008A05F7"/>
    <w:rPr>
      <w:rFonts w:ascii="Verdana" w:eastAsiaTheme="minorHAnsi" w:hAnsi="Verdana"/>
      <w:sz w:val="20"/>
      <w:lang w:eastAsia="en-US"/>
    </w:rPr>
  </w:style>
  <w:style w:type="paragraph" w:customStyle="1" w:styleId="773FCAD03AC84D2CA00911CC78BA0A5920">
    <w:name w:val="773FCAD03AC84D2CA00911CC78BA0A5920"/>
    <w:rsid w:val="008A05F7"/>
    <w:rPr>
      <w:rFonts w:ascii="Verdana" w:eastAsiaTheme="minorHAnsi" w:hAnsi="Verdana"/>
      <w:sz w:val="20"/>
      <w:lang w:eastAsia="en-US"/>
    </w:rPr>
  </w:style>
  <w:style w:type="paragraph" w:customStyle="1" w:styleId="44137C95D3EB4472AA16EE618ED2137116">
    <w:name w:val="44137C95D3EB4472AA16EE618ED2137116"/>
    <w:rsid w:val="008A05F7"/>
    <w:rPr>
      <w:rFonts w:ascii="Verdana" w:eastAsiaTheme="minorHAnsi" w:hAnsi="Verdana"/>
      <w:sz w:val="20"/>
      <w:lang w:eastAsia="en-US"/>
    </w:rPr>
  </w:style>
  <w:style w:type="paragraph" w:customStyle="1" w:styleId="6DB823829DDD4D88830B9F8D5076750020">
    <w:name w:val="6DB823829DDD4D88830B9F8D5076750020"/>
    <w:rsid w:val="008A05F7"/>
    <w:rPr>
      <w:rFonts w:ascii="Verdana" w:eastAsiaTheme="minorHAnsi" w:hAnsi="Verdana"/>
      <w:sz w:val="20"/>
      <w:lang w:eastAsia="en-US"/>
    </w:rPr>
  </w:style>
  <w:style w:type="paragraph" w:customStyle="1" w:styleId="D99ACA29ADBE4F48B524C32AEF8C4D8116">
    <w:name w:val="D99ACA29ADBE4F48B524C32AEF8C4D8116"/>
    <w:rsid w:val="008A05F7"/>
    <w:rPr>
      <w:rFonts w:ascii="Verdana" w:eastAsiaTheme="minorHAnsi" w:hAnsi="Verdana"/>
      <w:sz w:val="20"/>
      <w:lang w:eastAsia="en-US"/>
    </w:rPr>
  </w:style>
  <w:style w:type="paragraph" w:customStyle="1" w:styleId="8590BEF937044ED3BCE5B41C54D9A9BB">
    <w:name w:val="8590BEF937044ED3BCE5B41C54D9A9BB"/>
    <w:rsid w:val="008A05F7"/>
    <w:rPr>
      <w:rFonts w:ascii="Verdana" w:eastAsiaTheme="minorHAnsi" w:hAnsi="Verdana"/>
      <w:sz w:val="20"/>
      <w:lang w:eastAsia="en-US"/>
    </w:rPr>
  </w:style>
  <w:style w:type="paragraph" w:customStyle="1" w:styleId="CCF7492032554ADDAFBA9FC2FD939B8720">
    <w:name w:val="CCF7492032554ADDAFBA9FC2FD939B8720"/>
    <w:rsid w:val="008A05F7"/>
    <w:rPr>
      <w:rFonts w:ascii="Verdana" w:eastAsiaTheme="minorHAnsi" w:hAnsi="Verdana"/>
      <w:sz w:val="20"/>
      <w:lang w:eastAsia="en-US"/>
    </w:rPr>
  </w:style>
  <w:style w:type="paragraph" w:customStyle="1" w:styleId="2FB3AE20D4D34206AFD6CC791C0AD73E16">
    <w:name w:val="2FB3AE20D4D34206AFD6CC791C0AD73E16"/>
    <w:rsid w:val="008A05F7"/>
    <w:rPr>
      <w:rFonts w:ascii="Verdana" w:eastAsiaTheme="minorHAnsi" w:hAnsi="Verdana"/>
      <w:sz w:val="20"/>
      <w:lang w:eastAsia="en-US"/>
    </w:rPr>
  </w:style>
  <w:style w:type="paragraph" w:customStyle="1" w:styleId="DE1CCBBBDC7141C39F28892720A4A51C20">
    <w:name w:val="DE1CCBBBDC7141C39F28892720A4A51C20"/>
    <w:rsid w:val="008A05F7"/>
    <w:rPr>
      <w:rFonts w:ascii="Verdana" w:eastAsiaTheme="minorHAnsi" w:hAnsi="Verdana"/>
      <w:sz w:val="20"/>
      <w:lang w:eastAsia="en-US"/>
    </w:rPr>
  </w:style>
  <w:style w:type="paragraph" w:customStyle="1" w:styleId="2E9F4D2CA24C4A85ACDA334B8525F66A16">
    <w:name w:val="2E9F4D2CA24C4A85ACDA334B8525F66A16"/>
    <w:rsid w:val="008A05F7"/>
    <w:rPr>
      <w:rFonts w:ascii="Verdana" w:eastAsiaTheme="minorHAnsi" w:hAnsi="Verdana"/>
      <w:sz w:val="20"/>
      <w:lang w:eastAsia="en-US"/>
    </w:rPr>
  </w:style>
  <w:style w:type="paragraph" w:customStyle="1" w:styleId="D91C8D58B5484759BA587D1C06C4813820">
    <w:name w:val="D91C8D58B5484759BA587D1C06C4813820"/>
    <w:rsid w:val="008A05F7"/>
    <w:rPr>
      <w:rFonts w:ascii="Verdana" w:eastAsiaTheme="minorHAnsi" w:hAnsi="Verdana"/>
      <w:sz w:val="20"/>
      <w:lang w:eastAsia="en-US"/>
    </w:rPr>
  </w:style>
  <w:style w:type="paragraph" w:customStyle="1" w:styleId="38EB8ECAAFF34A6181F46BD878BF761916">
    <w:name w:val="38EB8ECAAFF34A6181F46BD878BF761916"/>
    <w:rsid w:val="008A05F7"/>
    <w:rPr>
      <w:rFonts w:ascii="Verdana" w:eastAsiaTheme="minorHAnsi" w:hAnsi="Verdana"/>
      <w:sz w:val="20"/>
      <w:lang w:eastAsia="en-US"/>
    </w:rPr>
  </w:style>
  <w:style w:type="paragraph" w:customStyle="1" w:styleId="65F2F598D6574DA4BF812C6057C5DE3420">
    <w:name w:val="65F2F598D6574DA4BF812C6057C5DE3420"/>
    <w:rsid w:val="008A05F7"/>
    <w:rPr>
      <w:rFonts w:ascii="Verdana" w:eastAsiaTheme="minorHAnsi" w:hAnsi="Verdana"/>
      <w:sz w:val="20"/>
      <w:lang w:eastAsia="en-US"/>
    </w:rPr>
  </w:style>
  <w:style w:type="paragraph" w:customStyle="1" w:styleId="F2833C209D6A4796BD995B9EE362236816">
    <w:name w:val="F2833C209D6A4796BD995B9EE362236816"/>
    <w:rsid w:val="008A05F7"/>
    <w:rPr>
      <w:rFonts w:ascii="Verdana" w:eastAsiaTheme="minorHAnsi" w:hAnsi="Verdana"/>
      <w:sz w:val="20"/>
      <w:lang w:eastAsia="en-US"/>
    </w:rPr>
  </w:style>
  <w:style w:type="paragraph" w:customStyle="1" w:styleId="21249DF2070648A598A9E2E77BA1AAE120">
    <w:name w:val="21249DF2070648A598A9E2E77BA1AAE120"/>
    <w:rsid w:val="008A05F7"/>
    <w:rPr>
      <w:rFonts w:ascii="Verdana" w:eastAsiaTheme="minorHAnsi" w:hAnsi="Verdana"/>
      <w:sz w:val="20"/>
      <w:lang w:eastAsia="en-US"/>
    </w:rPr>
  </w:style>
  <w:style w:type="paragraph" w:customStyle="1" w:styleId="6BF031F1A6764F79967A5C9E29C2145D16">
    <w:name w:val="6BF031F1A6764F79967A5C9E29C2145D16"/>
    <w:rsid w:val="008A05F7"/>
    <w:rPr>
      <w:rFonts w:ascii="Verdana" w:eastAsiaTheme="minorHAnsi" w:hAnsi="Verdana"/>
      <w:sz w:val="20"/>
      <w:lang w:eastAsia="en-US"/>
    </w:rPr>
  </w:style>
  <w:style w:type="paragraph" w:customStyle="1" w:styleId="31D6A4C193F6488BB155F95DF0D0A13527">
    <w:name w:val="31D6A4C193F6488BB155F95DF0D0A13527"/>
    <w:rsid w:val="008A05F7"/>
    <w:rPr>
      <w:rFonts w:ascii="Verdana" w:eastAsiaTheme="minorHAnsi" w:hAnsi="Verdana"/>
      <w:sz w:val="20"/>
      <w:lang w:eastAsia="en-US"/>
    </w:rPr>
  </w:style>
  <w:style w:type="paragraph" w:customStyle="1" w:styleId="E80A05BCA789449280C972634F3AC8F07">
    <w:name w:val="E80A05BCA789449280C972634F3AC8F07"/>
    <w:rsid w:val="008A05F7"/>
    <w:rPr>
      <w:rFonts w:ascii="Verdana" w:eastAsiaTheme="minorHAnsi" w:hAnsi="Verdana"/>
      <w:sz w:val="20"/>
      <w:lang w:eastAsia="en-US"/>
    </w:rPr>
  </w:style>
  <w:style w:type="paragraph" w:customStyle="1" w:styleId="2F4163DAEDD04D00A646846642028C8018">
    <w:name w:val="2F4163DAEDD04D00A646846642028C8018"/>
    <w:rsid w:val="008A05F7"/>
    <w:rPr>
      <w:rFonts w:ascii="Verdana" w:eastAsiaTheme="minorHAnsi" w:hAnsi="Verdana"/>
      <w:sz w:val="20"/>
      <w:lang w:eastAsia="en-US"/>
    </w:rPr>
  </w:style>
  <w:style w:type="paragraph" w:customStyle="1" w:styleId="365EF14C082A46AB93AAA9E9E0AA164217">
    <w:name w:val="365EF14C082A46AB93AAA9E9E0AA164217"/>
    <w:rsid w:val="008A05F7"/>
    <w:rPr>
      <w:rFonts w:ascii="Verdana" w:eastAsiaTheme="minorHAnsi" w:hAnsi="Verdana"/>
      <w:sz w:val="20"/>
      <w:lang w:eastAsia="en-US"/>
    </w:rPr>
  </w:style>
  <w:style w:type="paragraph" w:customStyle="1" w:styleId="A31E36F35A9743ABA18A1551C0893A6B17">
    <w:name w:val="A31E36F35A9743ABA18A1551C0893A6B17"/>
    <w:rsid w:val="008A05F7"/>
    <w:rPr>
      <w:rFonts w:ascii="Verdana" w:eastAsiaTheme="minorHAnsi" w:hAnsi="Verdana"/>
      <w:sz w:val="20"/>
      <w:lang w:eastAsia="en-US"/>
    </w:rPr>
  </w:style>
  <w:style w:type="paragraph" w:customStyle="1" w:styleId="D43174E68F824820B377B402F3C7794D21">
    <w:name w:val="D43174E68F824820B377B402F3C7794D21"/>
    <w:rsid w:val="008A05F7"/>
    <w:rPr>
      <w:rFonts w:ascii="Verdana" w:eastAsiaTheme="minorHAnsi" w:hAnsi="Verdana"/>
      <w:sz w:val="20"/>
      <w:lang w:eastAsia="en-US"/>
    </w:rPr>
  </w:style>
  <w:style w:type="paragraph" w:customStyle="1" w:styleId="5974DCF56B9C43CB93394589663118B017">
    <w:name w:val="5974DCF56B9C43CB93394589663118B017"/>
    <w:rsid w:val="008A05F7"/>
    <w:rPr>
      <w:rFonts w:ascii="Verdana" w:eastAsiaTheme="minorHAnsi" w:hAnsi="Verdana"/>
      <w:sz w:val="20"/>
      <w:lang w:eastAsia="en-US"/>
    </w:rPr>
  </w:style>
  <w:style w:type="paragraph" w:customStyle="1" w:styleId="277461D9B50D493FB1FE5F1AC92E2EE717">
    <w:name w:val="277461D9B50D493FB1FE5F1AC92E2EE717"/>
    <w:rsid w:val="008A05F7"/>
    <w:rPr>
      <w:rFonts w:ascii="Verdana" w:eastAsiaTheme="minorHAnsi" w:hAnsi="Verdana"/>
      <w:sz w:val="20"/>
      <w:lang w:eastAsia="en-US"/>
    </w:rPr>
  </w:style>
  <w:style w:type="paragraph" w:customStyle="1" w:styleId="8A10EB447B3C48CA98790F9705FB994D21">
    <w:name w:val="8A10EB447B3C48CA98790F9705FB994D21"/>
    <w:rsid w:val="008A05F7"/>
    <w:rPr>
      <w:rFonts w:ascii="Verdana" w:eastAsiaTheme="minorHAnsi" w:hAnsi="Verdana"/>
      <w:sz w:val="20"/>
      <w:lang w:eastAsia="en-US"/>
    </w:rPr>
  </w:style>
  <w:style w:type="paragraph" w:customStyle="1" w:styleId="FC0EC8F6E3B54B5EBA7E2A95C6AECA4317">
    <w:name w:val="FC0EC8F6E3B54B5EBA7E2A95C6AECA4317"/>
    <w:rsid w:val="008A05F7"/>
    <w:rPr>
      <w:rFonts w:ascii="Verdana" w:eastAsiaTheme="minorHAnsi" w:hAnsi="Verdana"/>
      <w:sz w:val="20"/>
      <w:lang w:eastAsia="en-US"/>
    </w:rPr>
  </w:style>
  <w:style w:type="paragraph" w:customStyle="1" w:styleId="45CFBC8413E349768D6785C024908AAE17">
    <w:name w:val="45CFBC8413E349768D6785C024908AAE17"/>
    <w:rsid w:val="008A05F7"/>
    <w:rPr>
      <w:rFonts w:ascii="Verdana" w:eastAsiaTheme="minorHAnsi" w:hAnsi="Verdana"/>
      <w:sz w:val="20"/>
      <w:lang w:eastAsia="en-US"/>
    </w:rPr>
  </w:style>
  <w:style w:type="paragraph" w:customStyle="1" w:styleId="773FCAD03AC84D2CA00911CC78BA0A5921">
    <w:name w:val="773FCAD03AC84D2CA00911CC78BA0A5921"/>
    <w:rsid w:val="008A05F7"/>
    <w:rPr>
      <w:rFonts w:ascii="Verdana" w:eastAsiaTheme="minorHAnsi" w:hAnsi="Verdana"/>
      <w:sz w:val="20"/>
      <w:lang w:eastAsia="en-US"/>
    </w:rPr>
  </w:style>
  <w:style w:type="paragraph" w:customStyle="1" w:styleId="44137C95D3EB4472AA16EE618ED2137117">
    <w:name w:val="44137C95D3EB4472AA16EE618ED2137117"/>
    <w:rsid w:val="008A05F7"/>
    <w:rPr>
      <w:rFonts w:ascii="Verdana" w:eastAsiaTheme="minorHAnsi" w:hAnsi="Verdana"/>
      <w:sz w:val="20"/>
      <w:lang w:eastAsia="en-US"/>
    </w:rPr>
  </w:style>
  <w:style w:type="paragraph" w:customStyle="1" w:styleId="6DB823829DDD4D88830B9F8D5076750021">
    <w:name w:val="6DB823829DDD4D88830B9F8D5076750021"/>
    <w:rsid w:val="008A05F7"/>
    <w:rPr>
      <w:rFonts w:ascii="Verdana" w:eastAsiaTheme="minorHAnsi" w:hAnsi="Verdana"/>
      <w:sz w:val="20"/>
      <w:lang w:eastAsia="en-US"/>
    </w:rPr>
  </w:style>
  <w:style w:type="paragraph" w:customStyle="1" w:styleId="D99ACA29ADBE4F48B524C32AEF8C4D8117">
    <w:name w:val="D99ACA29ADBE4F48B524C32AEF8C4D8117"/>
    <w:rsid w:val="008A05F7"/>
    <w:rPr>
      <w:rFonts w:ascii="Verdana" w:eastAsiaTheme="minorHAnsi" w:hAnsi="Verdana"/>
      <w:sz w:val="20"/>
      <w:lang w:eastAsia="en-US"/>
    </w:rPr>
  </w:style>
  <w:style w:type="paragraph" w:customStyle="1" w:styleId="8590BEF937044ED3BCE5B41C54D9A9BB1">
    <w:name w:val="8590BEF937044ED3BCE5B41C54D9A9BB1"/>
    <w:rsid w:val="008A05F7"/>
    <w:rPr>
      <w:rFonts w:ascii="Verdana" w:eastAsiaTheme="minorHAnsi" w:hAnsi="Verdana"/>
      <w:sz w:val="20"/>
      <w:lang w:eastAsia="en-US"/>
    </w:rPr>
  </w:style>
  <w:style w:type="paragraph" w:customStyle="1" w:styleId="CCF7492032554ADDAFBA9FC2FD939B8721">
    <w:name w:val="CCF7492032554ADDAFBA9FC2FD939B8721"/>
    <w:rsid w:val="008A05F7"/>
    <w:rPr>
      <w:rFonts w:ascii="Verdana" w:eastAsiaTheme="minorHAnsi" w:hAnsi="Verdana"/>
      <w:sz w:val="20"/>
      <w:lang w:eastAsia="en-US"/>
    </w:rPr>
  </w:style>
  <w:style w:type="paragraph" w:customStyle="1" w:styleId="2FB3AE20D4D34206AFD6CC791C0AD73E17">
    <w:name w:val="2FB3AE20D4D34206AFD6CC791C0AD73E17"/>
    <w:rsid w:val="008A05F7"/>
    <w:rPr>
      <w:rFonts w:ascii="Verdana" w:eastAsiaTheme="minorHAnsi" w:hAnsi="Verdana"/>
      <w:sz w:val="20"/>
      <w:lang w:eastAsia="en-US"/>
    </w:rPr>
  </w:style>
  <w:style w:type="paragraph" w:customStyle="1" w:styleId="DE1CCBBBDC7141C39F28892720A4A51C21">
    <w:name w:val="DE1CCBBBDC7141C39F28892720A4A51C21"/>
    <w:rsid w:val="008A05F7"/>
    <w:rPr>
      <w:rFonts w:ascii="Verdana" w:eastAsiaTheme="minorHAnsi" w:hAnsi="Verdana"/>
      <w:sz w:val="20"/>
      <w:lang w:eastAsia="en-US"/>
    </w:rPr>
  </w:style>
  <w:style w:type="paragraph" w:customStyle="1" w:styleId="2E9F4D2CA24C4A85ACDA334B8525F66A17">
    <w:name w:val="2E9F4D2CA24C4A85ACDA334B8525F66A17"/>
    <w:rsid w:val="008A05F7"/>
    <w:rPr>
      <w:rFonts w:ascii="Verdana" w:eastAsiaTheme="minorHAnsi" w:hAnsi="Verdana"/>
      <w:sz w:val="20"/>
      <w:lang w:eastAsia="en-US"/>
    </w:rPr>
  </w:style>
  <w:style w:type="paragraph" w:customStyle="1" w:styleId="D91C8D58B5484759BA587D1C06C4813821">
    <w:name w:val="D91C8D58B5484759BA587D1C06C4813821"/>
    <w:rsid w:val="008A05F7"/>
    <w:rPr>
      <w:rFonts w:ascii="Verdana" w:eastAsiaTheme="minorHAnsi" w:hAnsi="Verdana"/>
      <w:sz w:val="20"/>
      <w:lang w:eastAsia="en-US"/>
    </w:rPr>
  </w:style>
  <w:style w:type="paragraph" w:customStyle="1" w:styleId="38EB8ECAAFF34A6181F46BD878BF761917">
    <w:name w:val="38EB8ECAAFF34A6181F46BD878BF761917"/>
    <w:rsid w:val="008A05F7"/>
    <w:rPr>
      <w:rFonts w:ascii="Verdana" w:eastAsiaTheme="minorHAnsi" w:hAnsi="Verdana"/>
      <w:sz w:val="20"/>
      <w:lang w:eastAsia="en-US"/>
    </w:rPr>
  </w:style>
  <w:style w:type="paragraph" w:customStyle="1" w:styleId="65F2F598D6574DA4BF812C6057C5DE3421">
    <w:name w:val="65F2F598D6574DA4BF812C6057C5DE3421"/>
    <w:rsid w:val="008A05F7"/>
    <w:rPr>
      <w:rFonts w:ascii="Verdana" w:eastAsiaTheme="minorHAnsi" w:hAnsi="Verdana"/>
      <w:sz w:val="20"/>
      <w:lang w:eastAsia="en-US"/>
    </w:rPr>
  </w:style>
  <w:style w:type="paragraph" w:customStyle="1" w:styleId="F2833C209D6A4796BD995B9EE362236817">
    <w:name w:val="F2833C209D6A4796BD995B9EE362236817"/>
    <w:rsid w:val="008A05F7"/>
    <w:rPr>
      <w:rFonts w:ascii="Verdana" w:eastAsiaTheme="minorHAnsi" w:hAnsi="Verdana"/>
      <w:sz w:val="20"/>
      <w:lang w:eastAsia="en-US"/>
    </w:rPr>
  </w:style>
  <w:style w:type="paragraph" w:customStyle="1" w:styleId="21249DF2070648A598A9E2E77BA1AAE121">
    <w:name w:val="21249DF2070648A598A9E2E77BA1AAE121"/>
    <w:rsid w:val="008A05F7"/>
    <w:rPr>
      <w:rFonts w:ascii="Verdana" w:eastAsiaTheme="minorHAnsi" w:hAnsi="Verdana"/>
      <w:sz w:val="20"/>
      <w:lang w:eastAsia="en-US"/>
    </w:rPr>
  </w:style>
  <w:style w:type="paragraph" w:customStyle="1" w:styleId="6BF031F1A6764F79967A5C9E29C2145D17">
    <w:name w:val="6BF031F1A6764F79967A5C9E29C2145D17"/>
    <w:rsid w:val="008A05F7"/>
    <w:rPr>
      <w:rFonts w:ascii="Verdana" w:eastAsiaTheme="minorHAnsi" w:hAnsi="Verdana"/>
      <w:sz w:val="20"/>
      <w:lang w:eastAsia="en-US"/>
    </w:rPr>
  </w:style>
  <w:style w:type="paragraph" w:customStyle="1" w:styleId="31D6A4C193F6488BB155F95DF0D0A13528">
    <w:name w:val="31D6A4C193F6488BB155F95DF0D0A13528"/>
    <w:rsid w:val="008A05F7"/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B2BE-951E-4E6A-9181-47D89DA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0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TK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tuli Harjanne</dc:creator>
  <cp:keywords/>
  <dc:description/>
  <cp:lastModifiedBy>Kerttuli Harjanne</cp:lastModifiedBy>
  <cp:revision>33</cp:revision>
  <dcterms:created xsi:type="dcterms:W3CDTF">2013-08-08T10:24:00Z</dcterms:created>
  <dcterms:modified xsi:type="dcterms:W3CDTF">2013-08-29T07:38:00Z</dcterms:modified>
</cp:coreProperties>
</file>